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5007E" w14:textId="77777777" w:rsidR="00C41535" w:rsidRDefault="00C41535" w:rsidP="00C41535">
      <w:pPr>
        <w:tabs>
          <w:tab w:val="left" w:pos="2126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LANILHA DE </w:t>
      </w:r>
      <w:r w:rsidR="0004277F">
        <w:rPr>
          <w:rFonts w:ascii="Arial" w:hAnsi="Arial" w:cs="Arial"/>
          <w:b/>
          <w:szCs w:val="24"/>
        </w:rPr>
        <w:t xml:space="preserve">COMPOSIÇAO DE </w:t>
      </w:r>
      <w:r>
        <w:rPr>
          <w:rFonts w:ascii="Arial" w:hAnsi="Arial" w:cs="Arial"/>
          <w:b/>
          <w:szCs w:val="24"/>
        </w:rPr>
        <w:t>PREÇOS</w:t>
      </w:r>
      <w:r w:rsidR="0004277F">
        <w:rPr>
          <w:rFonts w:ascii="Arial" w:hAnsi="Arial" w:cs="Arial"/>
          <w:b/>
          <w:szCs w:val="24"/>
        </w:rPr>
        <w:t xml:space="preserve"> UNITÁRIOS</w:t>
      </w:r>
    </w:p>
    <w:p w14:paraId="50F0D1F1" w14:textId="77777777" w:rsidR="0004277F" w:rsidRPr="00C41535" w:rsidRDefault="0004277F" w:rsidP="0004277F">
      <w:pPr>
        <w:tabs>
          <w:tab w:val="left" w:pos="2126"/>
        </w:tabs>
        <w:jc w:val="both"/>
        <w:rPr>
          <w:rFonts w:ascii="Arial" w:hAnsi="Arial" w:cs="Arial"/>
          <w:szCs w:val="24"/>
        </w:rPr>
      </w:pPr>
    </w:p>
    <w:p w14:paraId="41B2E13E" w14:textId="77777777" w:rsidR="0004277F" w:rsidRDefault="0004277F" w:rsidP="0004277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Cs w:val="24"/>
        </w:rPr>
      </w:pPr>
      <w:r w:rsidRPr="00FC2FF2">
        <w:rPr>
          <w:rFonts w:ascii="Arial" w:hAnsi="Arial" w:cs="Arial"/>
          <w:szCs w:val="24"/>
        </w:rPr>
        <w:t xml:space="preserve">O </w:t>
      </w:r>
      <w:r w:rsidRPr="00FC2FF2">
        <w:rPr>
          <w:rFonts w:ascii="Arial" w:hAnsi="Arial" w:cs="Arial"/>
          <w:b/>
          <w:szCs w:val="24"/>
        </w:rPr>
        <w:t>Licitante</w:t>
      </w:r>
      <w:r w:rsidRPr="00FC2FF2">
        <w:rPr>
          <w:rFonts w:ascii="Arial" w:hAnsi="Arial" w:cs="Arial"/>
          <w:szCs w:val="24"/>
        </w:rPr>
        <w:t xml:space="preserve"> deverá preencher a planilha</w:t>
      </w:r>
      <w:r w:rsidR="00E15EE9" w:rsidRPr="00E15EE9">
        <w:rPr>
          <w:rFonts w:ascii="Arial" w:hAnsi="Arial" w:cs="Arial"/>
          <w:szCs w:val="24"/>
        </w:rPr>
        <w:t xml:space="preserve"> </w:t>
      </w:r>
      <w:r w:rsidR="00E15EE9">
        <w:rPr>
          <w:rFonts w:ascii="Arial" w:hAnsi="Arial" w:cs="Arial"/>
          <w:szCs w:val="24"/>
        </w:rPr>
        <w:t>detalhando os custos com mão de obra, materiais e outros</w:t>
      </w:r>
      <w:r w:rsidRPr="008F2228">
        <w:rPr>
          <w:rFonts w:ascii="Arial" w:hAnsi="Arial" w:cs="Arial"/>
          <w:szCs w:val="24"/>
        </w:rPr>
        <w:t>,</w:t>
      </w:r>
      <w:r w:rsidR="00E15EE9">
        <w:rPr>
          <w:rFonts w:ascii="Arial" w:hAnsi="Arial" w:cs="Arial"/>
          <w:szCs w:val="24"/>
        </w:rPr>
        <w:t xml:space="preserve"> utilizando este modelo ou formulário próprio,</w:t>
      </w:r>
      <w:r w:rsidRPr="008F2228">
        <w:rPr>
          <w:rFonts w:ascii="Arial" w:hAnsi="Arial" w:cs="Arial"/>
          <w:szCs w:val="24"/>
        </w:rPr>
        <w:t xml:space="preserve"> </w:t>
      </w:r>
      <w:r w:rsidRPr="00FC2FF2">
        <w:rPr>
          <w:rFonts w:ascii="Arial" w:hAnsi="Arial" w:cs="Arial"/>
          <w:szCs w:val="24"/>
        </w:rPr>
        <w:t>contendo no mínimo as seguintes informações:</w:t>
      </w:r>
    </w:p>
    <w:p w14:paraId="0677E76F" w14:textId="77777777" w:rsidR="00C41535" w:rsidRDefault="00C41535" w:rsidP="00C41535">
      <w:pPr>
        <w:tabs>
          <w:tab w:val="left" w:pos="2126"/>
        </w:tabs>
        <w:rPr>
          <w:rFonts w:ascii="Arial" w:hAnsi="Arial" w:cs="Arial"/>
          <w:szCs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"/>
        <w:gridCol w:w="1823"/>
        <w:gridCol w:w="3118"/>
        <w:gridCol w:w="851"/>
        <w:gridCol w:w="3544"/>
      </w:tblGrid>
      <w:tr w:rsidR="00ED3529" w:rsidRPr="00402E66" w14:paraId="4561AAD7" w14:textId="77777777" w:rsidTr="00BC4EAB">
        <w:trPr>
          <w:trHeight w:val="75"/>
        </w:trPr>
        <w:tc>
          <w:tcPr>
            <w:tcW w:w="5670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40F653FB" w14:textId="77777777" w:rsidR="00ED3529" w:rsidRPr="00402E66" w:rsidRDefault="005833A7" w:rsidP="00BC4EAB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DESCRIÇÃO: (</w:t>
            </w:r>
            <w:r w:rsidRPr="005833A7">
              <w:rPr>
                <w:rFonts w:ascii="Arial" w:hAnsi="Arial" w:cs="Arial"/>
                <w:b/>
                <w:bCs/>
                <w:szCs w:val="24"/>
                <w:highlight w:val="yellow"/>
              </w:rPr>
              <w:t>Cargo / Função</w:t>
            </w:r>
            <w:r>
              <w:rPr>
                <w:rFonts w:ascii="Arial" w:hAnsi="Arial" w:cs="Arial"/>
                <w:b/>
                <w:bCs/>
                <w:szCs w:val="24"/>
              </w:rPr>
              <w:t>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0A909" w14:textId="77777777" w:rsidR="00ED3529" w:rsidRPr="00402E66" w:rsidRDefault="00ED3529" w:rsidP="00D30D6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02E66">
              <w:rPr>
                <w:rFonts w:ascii="Arial" w:hAnsi="Arial" w:cs="Arial"/>
                <w:b/>
                <w:bCs/>
                <w:sz w:val="20"/>
              </w:rPr>
              <w:t xml:space="preserve">Nº </w:t>
            </w:r>
            <w:r w:rsidR="00D30D64">
              <w:rPr>
                <w:rFonts w:ascii="Arial" w:hAnsi="Arial" w:cs="Arial"/>
                <w:b/>
                <w:bCs/>
                <w:sz w:val="20"/>
              </w:rPr>
              <w:t xml:space="preserve">DO </w:t>
            </w:r>
            <w:r w:rsidR="00D30D64" w:rsidRPr="00D30D64">
              <w:rPr>
                <w:rFonts w:ascii="Arial" w:hAnsi="Arial" w:cs="Arial"/>
                <w:b/>
                <w:bCs/>
                <w:sz w:val="20"/>
              </w:rPr>
              <w:t>PROCEDIMENTO LICITATÓRIO</w:t>
            </w:r>
          </w:p>
        </w:tc>
      </w:tr>
      <w:tr w:rsidR="00ED3529" w:rsidRPr="00402E66" w14:paraId="578566D6" w14:textId="77777777" w:rsidTr="0004277F">
        <w:trPr>
          <w:trHeight w:val="85"/>
        </w:trPr>
        <w:tc>
          <w:tcPr>
            <w:tcW w:w="56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EE3DB83" w14:textId="77777777" w:rsidR="00ED3529" w:rsidRPr="00402E66" w:rsidRDefault="00ED3529" w:rsidP="00824E43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0F87" w14:textId="3C3D8DCF" w:rsidR="00ED3529" w:rsidRPr="00402E66" w:rsidRDefault="00ED3529" w:rsidP="00773038">
            <w:pPr>
              <w:jc w:val="center"/>
              <w:rPr>
                <w:rFonts w:ascii="Arial" w:hAnsi="Arial" w:cs="Arial"/>
                <w:sz w:val="20"/>
              </w:rPr>
            </w:pPr>
            <w:r w:rsidRPr="00402E66">
              <w:rPr>
                <w:rFonts w:ascii="Arial" w:hAnsi="Arial" w:cs="Arial"/>
                <w:b/>
                <w:szCs w:val="24"/>
              </w:rPr>
              <w:t>P</w:t>
            </w:r>
            <w:r w:rsidR="00D30D64">
              <w:rPr>
                <w:rFonts w:ascii="Arial" w:hAnsi="Arial" w:cs="Arial"/>
                <w:b/>
                <w:szCs w:val="24"/>
              </w:rPr>
              <w:t>L</w:t>
            </w:r>
            <w:r w:rsidRPr="00402E66">
              <w:rPr>
                <w:rFonts w:ascii="Arial" w:hAnsi="Arial" w:cs="Arial"/>
                <w:b/>
                <w:szCs w:val="24"/>
              </w:rPr>
              <w:t>E</w:t>
            </w:r>
            <w:r>
              <w:rPr>
                <w:rFonts w:ascii="Arial" w:hAnsi="Arial" w:cs="Arial"/>
                <w:b/>
                <w:szCs w:val="24"/>
              </w:rPr>
              <w:t xml:space="preserve"> nº </w:t>
            </w:r>
            <w:r w:rsidR="00F20391">
              <w:rPr>
                <w:rFonts w:ascii="Arial" w:hAnsi="Arial" w:cs="Arial"/>
                <w:b/>
                <w:szCs w:val="24"/>
              </w:rPr>
              <w:t>022/24</w:t>
            </w:r>
          </w:p>
        </w:tc>
      </w:tr>
      <w:tr w:rsidR="00ED3529" w:rsidRPr="00402E66" w14:paraId="46C14998" w14:textId="77777777" w:rsidTr="0004277F">
        <w:trPr>
          <w:trHeight w:val="292"/>
        </w:trPr>
        <w:tc>
          <w:tcPr>
            <w:tcW w:w="567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713CF" w14:textId="77777777" w:rsidR="00ED3529" w:rsidRPr="00402E66" w:rsidRDefault="00BC4EAB" w:rsidP="00773038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773038">
              <w:rPr>
                <w:rFonts w:ascii="Arial" w:hAnsi="Arial" w:cs="Arial"/>
                <w:b/>
                <w:bCs/>
                <w:sz w:val="20"/>
              </w:rPr>
              <w:t>(</w:t>
            </w:r>
            <w:r w:rsidR="005833A7">
              <w:rPr>
                <w:rFonts w:ascii="Arial" w:hAnsi="Arial" w:cs="Arial"/>
                <w:b/>
                <w:bCs/>
                <w:sz w:val="20"/>
              </w:rPr>
              <w:t>descrever 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serviço)</w:t>
            </w: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FAD89" w14:textId="77777777" w:rsidR="00ED3529" w:rsidRPr="00402E66" w:rsidRDefault="00ED3529" w:rsidP="00824E4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RAZÃO SOCIAL</w:t>
            </w:r>
            <w:r w:rsidRPr="00402E66">
              <w:rPr>
                <w:rFonts w:ascii="Arial" w:hAnsi="Arial" w:cs="Arial"/>
                <w:b/>
                <w:bCs/>
                <w:szCs w:val="24"/>
              </w:rPr>
              <w:t xml:space="preserve"> DO LICITANTE</w:t>
            </w:r>
          </w:p>
        </w:tc>
      </w:tr>
      <w:tr w:rsidR="00ED3529" w:rsidRPr="00402E66" w14:paraId="4E365318" w14:textId="77777777" w:rsidTr="0004277F">
        <w:trPr>
          <w:trHeight w:val="315"/>
        </w:trPr>
        <w:tc>
          <w:tcPr>
            <w:tcW w:w="5670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312A8F" w14:textId="77777777" w:rsidR="00ED3529" w:rsidRPr="00402E66" w:rsidRDefault="00ED3529" w:rsidP="00824E43">
            <w:pPr>
              <w:jc w:val="both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3A575C" w14:textId="77777777" w:rsidR="00ED3529" w:rsidRPr="00402E66" w:rsidRDefault="00ED3529" w:rsidP="00824E4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73038">
              <w:rPr>
                <w:rFonts w:ascii="Arial" w:hAnsi="Arial" w:cs="Arial"/>
                <w:b/>
                <w:bCs/>
                <w:sz w:val="20"/>
              </w:rPr>
              <w:t>(informar Razão Social do Licitante)</w:t>
            </w:r>
          </w:p>
        </w:tc>
      </w:tr>
      <w:tr w:rsidR="0004277F" w:rsidRPr="000F23D2" w14:paraId="0E25D364" w14:textId="77777777" w:rsidTr="00BC4EAB">
        <w:trPr>
          <w:trHeight w:val="47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E8C86" w14:textId="77777777" w:rsidR="0004277F" w:rsidRPr="000F23D2" w:rsidRDefault="0004277F" w:rsidP="0004277F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001AB20" w14:textId="77777777" w:rsidR="0004277F" w:rsidRPr="000F23D2" w:rsidRDefault="0004277F" w:rsidP="0004277F">
            <w:pPr>
              <w:jc w:val="center"/>
              <w:rPr>
                <w:b/>
                <w:i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B82C" w14:textId="77777777" w:rsidR="0004277F" w:rsidRPr="000F23D2" w:rsidRDefault="0004277F" w:rsidP="0004277F">
            <w:pPr>
              <w:pStyle w:val="Ttulo2"/>
              <w:spacing w:before="0" w:after="0"/>
              <w:ind w:left="527" w:hanging="527"/>
              <w:jc w:val="center"/>
              <w:rPr>
                <w:sz w:val="24"/>
                <w:szCs w:val="24"/>
              </w:rPr>
            </w:pPr>
            <w:r w:rsidRPr="000F23D2">
              <w:rPr>
                <w:sz w:val="24"/>
                <w:szCs w:val="24"/>
              </w:rPr>
              <w:t>ITE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701D" w14:textId="77777777" w:rsidR="0004277F" w:rsidRPr="000F23D2" w:rsidRDefault="0004277F" w:rsidP="00BC4EAB">
            <w:pPr>
              <w:pStyle w:val="Ttulo2"/>
              <w:spacing w:before="0" w:after="0"/>
              <w:ind w:left="527" w:hanging="527"/>
              <w:jc w:val="center"/>
              <w:rPr>
                <w:sz w:val="24"/>
                <w:szCs w:val="24"/>
              </w:rPr>
            </w:pPr>
            <w:r w:rsidRPr="000F23D2">
              <w:rPr>
                <w:sz w:val="24"/>
                <w:szCs w:val="24"/>
              </w:rPr>
              <w:t>PREÇO MENSAL</w:t>
            </w:r>
          </w:p>
        </w:tc>
      </w:tr>
      <w:tr w:rsidR="000F23D2" w:rsidRPr="00402E66" w14:paraId="7608C297" w14:textId="77777777" w:rsidTr="00F20391">
        <w:trPr>
          <w:trHeight w:val="4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B6869" w14:textId="77777777" w:rsidR="000F23D2" w:rsidRPr="008F2228" w:rsidRDefault="000F23D2" w:rsidP="0004277F">
            <w:pPr>
              <w:jc w:val="center"/>
              <w:rPr>
                <w:rFonts w:ascii="Arial" w:hAnsi="Arial" w:cs="Arial"/>
                <w:szCs w:val="24"/>
              </w:rPr>
            </w:pPr>
            <w:r w:rsidRPr="008F2228">
              <w:rPr>
                <w:rFonts w:ascii="Arial" w:hAnsi="Arial" w:cs="Arial"/>
                <w:szCs w:val="24"/>
              </w:rPr>
              <w:t>MONTANTE “A”</w:t>
            </w:r>
          </w:p>
          <w:p w14:paraId="0851701F" w14:textId="77777777" w:rsidR="000F23D2" w:rsidRPr="00773038" w:rsidRDefault="000F23D2" w:rsidP="00773038">
            <w:pPr>
              <w:pStyle w:val="Ttulo2"/>
              <w:tabs>
                <w:tab w:val="left" w:pos="284"/>
              </w:tabs>
              <w:spacing w:before="0" w:after="0"/>
              <w:jc w:val="both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6FEEC" w14:textId="77777777" w:rsidR="000F23D2" w:rsidRPr="008F2228" w:rsidRDefault="000F23D2" w:rsidP="0004277F">
            <w:pPr>
              <w:rPr>
                <w:rFonts w:ascii="Arial" w:hAnsi="Arial" w:cs="Arial"/>
                <w:szCs w:val="24"/>
              </w:rPr>
            </w:pPr>
            <w:r w:rsidRPr="008F2228">
              <w:rPr>
                <w:rFonts w:ascii="Arial" w:hAnsi="Arial" w:cs="Arial"/>
                <w:szCs w:val="24"/>
              </w:rPr>
              <w:t>Salário Bas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7D46" w14:textId="77777777" w:rsidR="000F23D2" w:rsidRPr="008F2228" w:rsidRDefault="000F23D2" w:rsidP="0004277F">
            <w:pPr>
              <w:rPr>
                <w:rFonts w:ascii="Arial" w:hAnsi="Arial" w:cs="Arial"/>
                <w:szCs w:val="24"/>
              </w:rPr>
            </w:pPr>
          </w:p>
        </w:tc>
      </w:tr>
      <w:tr w:rsidR="000F23D2" w:rsidRPr="00402E66" w14:paraId="61B5885C" w14:textId="77777777" w:rsidTr="00F20391">
        <w:trPr>
          <w:trHeight w:val="44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E04BB" w14:textId="77777777" w:rsidR="000F23D2" w:rsidRPr="00773038" w:rsidRDefault="000F23D2" w:rsidP="00773038">
            <w:pPr>
              <w:pStyle w:val="Ttulo2"/>
              <w:tabs>
                <w:tab w:val="left" w:pos="284"/>
              </w:tabs>
              <w:spacing w:before="0" w:after="0"/>
              <w:jc w:val="both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846BD" w14:textId="77777777" w:rsidR="000F23D2" w:rsidRPr="008F2228" w:rsidRDefault="000F23D2" w:rsidP="0004277F">
            <w:pPr>
              <w:rPr>
                <w:rFonts w:ascii="Arial" w:hAnsi="Arial" w:cs="Arial"/>
                <w:szCs w:val="24"/>
              </w:rPr>
            </w:pPr>
            <w:r w:rsidRPr="008F2228">
              <w:rPr>
                <w:rFonts w:ascii="Arial" w:hAnsi="Arial" w:cs="Arial"/>
                <w:szCs w:val="24"/>
              </w:rPr>
              <w:t>Insalubridad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E7B1B" w14:textId="77777777" w:rsidR="000F23D2" w:rsidRPr="008F2228" w:rsidRDefault="000F23D2" w:rsidP="0004277F">
            <w:pPr>
              <w:rPr>
                <w:rFonts w:ascii="Arial" w:hAnsi="Arial" w:cs="Arial"/>
                <w:szCs w:val="24"/>
              </w:rPr>
            </w:pPr>
          </w:p>
        </w:tc>
      </w:tr>
      <w:tr w:rsidR="000F23D2" w:rsidRPr="00402E66" w14:paraId="2D177BB5" w14:textId="77777777" w:rsidTr="00F20391">
        <w:trPr>
          <w:trHeight w:val="44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0B31" w14:textId="77777777" w:rsidR="000F23D2" w:rsidRPr="00773038" w:rsidRDefault="000F23D2" w:rsidP="00773038">
            <w:pPr>
              <w:pStyle w:val="Ttulo2"/>
              <w:tabs>
                <w:tab w:val="left" w:pos="284"/>
              </w:tabs>
              <w:spacing w:before="0" w:after="0"/>
              <w:jc w:val="both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2FB25" w14:textId="77777777" w:rsidR="000F23D2" w:rsidRPr="008F2228" w:rsidRDefault="000F23D2" w:rsidP="0004277F">
            <w:pPr>
              <w:rPr>
                <w:rFonts w:ascii="Arial" w:hAnsi="Arial" w:cs="Arial"/>
                <w:szCs w:val="24"/>
              </w:rPr>
            </w:pPr>
            <w:r w:rsidRPr="008F2228">
              <w:rPr>
                <w:rFonts w:ascii="Arial" w:hAnsi="Arial" w:cs="Arial"/>
                <w:szCs w:val="24"/>
              </w:rPr>
              <w:t>Periculosidad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7197" w14:textId="77777777" w:rsidR="000F23D2" w:rsidRPr="008F2228" w:rsidRDefault="000F23D2" w:rsidP="0004277F">
            <w:pPr>
              <w:rPr>
                <w:rFonts w:ascii="Arial" w:hAnsi="Arial" w:cs="Arial"/>
                <w:szCs w:val="24"/>
              </w:rPr>
            </w:pPr>
          </w:p>
        </w:tc>
      </w:tr>
      <w:tr w:rsidR="000F23D2" w:rsidRPr="00402E66" w14:paraId="42DEF9DA" w14:textId="77777777" w:rsidTr="00F20391">
        <w:trPr>
          <w:trHeight w:val="44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19E06" w14:textId="77777777" w:rsidR="000F23D2" w:rsidRPr="00773038" w:rsidRDefault="000F23D2" w:rsidP="00773038">
            <w:pPr>
              <w:pStyle w:val="Ttulo2"/>
              <w:tabs>
                <w:tab w:val="left" w:pos="284"/>
              </w:tabs>
              <w:spacing w:before="0" w:after="0"/>
              <w:jc w:val="both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85320" w14:textId="77777777" w:rsidR="000F23D2" w:rsidRPr="008F2228" w:rsidRDefault="000F23D2" w:rsidP="0004277F">
            <w:pPr>
              <w:rPr>
                <w:rFonts w:ascii="Arial" w:hAnsi="Arial" w:cs="Arial"/>
                <w:szCs w:val="24"/>
              </w:rPr>
            </w:pPr>
            <w:r w:rsidRPr="008F2228">
              <w:rPr>
                <w:rFonts w:ascii="Arial" w:hAnsi="Arial" w:cs="Arial"/>
                <w:szCs w:val="24"/>
              </w:rPr>
              <w:t>Assiduidad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D1B6" w14:textId="77777777" w:rsidR="000F23D2" w:rsidRPr="008F2228" w:rsidRDefault="000F23D2" w:rsidP="0004277F">
            <w:pPr>
              <w:rPr>
                <w:rFonts w:ascii="Arial" w:hAnsi="Arial" w:cs="Arial"/>
                <w:szCs w:val="24"/>
              </w:rPr>
            </w:pPr>
          </w:p>
        </w:tc>
      </w:tr>
      <w:tr w:rsidR="000F23D2" w:rsidRPr="00402E66" w14:paraId="6D93AE5D" w14:textId="77777777" w:rsidTr="00F20391">
        <w:trPr>
          <w:trHeight w:val="44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3E5A6" w14:textId="77777777" w:rsidR="000F23D2" w:rsidRPr="00773038" w:rsidRDefault="000F23D2" w:rsidP="00773038">
            <w:pPr>
              <w:pStyle w:val="Ttulo2"/>
              <w:tabs>
                <w:tab w:val="left" w:pos="284"/>
              </w:tabs>
              <w:spacing w:before="0" w:after="0"/>
              <w:jc w:val="both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E201F" w14:textId="77777777" w:rsidR="000F23D2" w:rsidRPr="008F2228" w:rsidRDefault="000F23D2" w:rsidP="0004277F">
            <w:pPr>
              <w:rPr>
                <w:rFonts w:ascii="Arial" w:hAnsi="Arial" w:cs="Arial"/>
                <w:szCs w:val="24"/>
              </w:rPr>
            </w:pPr>
            <w:r w:rsidRPr="008F2228">
              <w:rPr>
                <w:rFonts w:ascii="Arial" w:hAnsi="Arial" w:cs="Arial"/>
                <w:szCs w:val="24"/>
              </w:rPr>
              <w:t>Outros (especificar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00D4" w14:textId="77777777" w:rsidR="000F23D2" w:rsidRPr="008F2228" w:rsidRDefault="000F23D2" w:rsidP="0004277F">
            <w:pPr>
              <w:rPr>
                <w:rFonts w:ascii="Arial" w:hAnsi="Arial" w:cs="Arial"/>
                <w:szCs w:val="24"/>
              </w:rPr>
            </w:pPr>
          </w:p>
        </w:tc>
      </w:tr>
      <w:tr w:rsidR="000F23D2" w:rsidRPr="00402E66" w14:paraId="15F7ABC4" w14:textId="77777777" w:rsidTr="00F20391">
        <w:trPr>
          <w:trHeight w:val="44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50E76" w14:textId="77777777" w:rsidR="000F23D2" w:rsidRPr="00773038" w:rsidRDefault="000F23D2" w:rsidP="00773038">
            <w:pPr>
              <w:pStyle w:val="Ttulo2"/>
              <w:tabs>
                <w:tab w:val="left" w:pos="284"/>
              </w:tabs>
              <w:spacing w:before="0" w:after="0"/>
              <w:jc w:val="both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9544" w14:textId="77777777" w:rsidR="000F23D2" w:rsidRPr="008F2228" w:rsidRDefault="000F23D2" w:rsidP="0004277F">
            <w:pPr>
              <w:rPr>
                <w:rFonts w:ascii="Arial" w:hAnsi="Arial" w:cs="Arial"/>
                <w:szCs w:val="24"/>
              </w:rPr>
            </w:pPr>
            <w:r w:rsidRPr="008F2228">
              <w:rPr>
                <w:rFonts w:ascii="Arial" w:hAnsi="Arial" w:cs="Arial"/>
                <w:szCs w:val="24"/>
              </w:rPr>
              <w:t>Encargos Socia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27B9" w14:textId="77777777" w:rsidR="000F23D2" w:rsidRPr="008F2228" w:rsidRDefault="000F23D2" w:rsidP="0004277F">
            <w:pPr>
              <w:rPr>
                <w:rFonts w:ascii="Arial" w:hAnsi="Arial" w:cs="Arial"/>
                <w:szCs w:val="24"/>
              </w:rPr>
            </w:pPr>
          </w:p>
        </w:tc>
      </w:tr>
      <w:tr w:rsidR="000F23D2" w:rsidRPr="00402E66" w14:paraId="53400475" w14:textId="77777777" w:rsidTr="00F20391">
        <w:trPr>
          <w:trHeight w:val="44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54396" w14:textId="77777777" w:rsidR="000F23D2" w:rsidRPr="00773038" w:rsidRDefault="000F23D2" w:rsidP="00773038">
            <w:pPr>
              <w:pStyle w:val="Ttulo2"/>
              <w:tabs>
                <w:tab w:val="left" w:pos="284"/>
              </w:tabs>
              <w:spacing w:before="0" w:after="0"/>
              <w:jc w:val="both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EB2F9" w14:textId="77777777" w:rsidR="000F23D2" w:rsidRPr="008F2228" w:rsidRDefault="000F23D2" w:rsidP="0004277F">
            <w:pPr>
              <w:rPr>
                <w:rFonts w:ascii="Arial" w:hAnsi="Arial" w:cs="Arial"/>
                <w:szCs w:val="24"/>
              </w:rPr>
            </w:pPr>
            <w:r w:rsidRPr="008F2228">
              <w:rPr>
                <w:rFonts w:ascii="Arial" w:hAnsi="Arial" w:cs="Arial"/>
                <w:szCs w:val="24"/>
              </w:rPr>
              <w:t>Vale Refeiçã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4E05C" w14:textId="77777777" w:rsidR="000F23D2" w:rsidRPr="008F2228" w:rsidRDefault="000F23D2" w:rsidP="0004277F">
            <w:pPr>
              <w:rPr>
                <w:rFonts w:ascii="Arial" w:hAnsi="Arial" w:cs="Arial"/>
                <w:szCs w:val="24"/>
              </w:rPr>
            </w:pPr>
          </w:p>
        </w:tc>
      </w:tr>
      <w:tr w:rsidR="000F23D2" w:rsidRPr="00402E66" w14:paraId="14D4634E" w14:textId="77777777" w:rsidTr="00F20391">
        <w:trPr>
          <w:trHeight w:val="4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7F0F1" w14:textId="77777777" w:rsidR="000F23D2" w:rsidRPr="00BC4EAB" w:rsidRDefault="000F23D2" w:rsidP="000F23D2">
            <w:pPr>
              <w:pStyle w:val="Ttulo2"/>
              <w:tabs>
                <w:tab w:val="left" w:pos="284"/>
              </w:tabs>
              <w:spacing w:before="0" w:after="0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C4EAB">
              <w:rPr>
                <w:b w:val="0"/>
                <w:bCs w:val="0"/>
                <w:i w:val="0"/>
                <w:iCs w:val="0"/>
                <w:sz w:val="24"/>
                <w:szCs w:val="24"/>
              </w:rPr>
              <w:t>MONTANTE “B”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331BC" w14:textId="77777777" w:rsidR="000F23D2" w:rsidRPr="008F2228" w:rsidRDefault="000F23D2" w:rsidP="00C10B67">
            <w:pPr>
              <w:rPr>
                <w:rFonts w:ascii="Arial" w:hAnsi="Arial" w:cs="Arial"/>
                <w:szCs w:val="24"/>
              </w:rPr>
            </w:pPr>
            <w:r w:rsidRPr="008F2228">
              <w:rPr>
                <w:rFonts w:ascii="Arial" w:hAnsi="Arial" w:cs="Arial"/>
                <w:szCs w:val="24"/>
              </w:rPr>
              <w:t>Seguro de vid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A728" w14:textId="77777777" w:rsidR="000F23D2" w:rsidRPr="008F2228" w:rsidRDefault="000F23D2" w:rsidP="0004277F">
            <w:pPr>
              <w:rPr>
                <w:rFonts w:ascii="Arial" w:hAnsi="Arial" w:cs="Arial"/>
                <w:szCs w:val="24"/>
              </w:rPr>
            </w:pPr>
          </w:p>
        </w:tc>
      </w:tr>
      <w:tr w:rsidR="000F23D2" w:rsidRPr="00402E66" w14:paraId="4F97B2C2" w14:textId="77777777" w:rsidTr="00F20391">
        <w:trPr>
          <w:trHeight w:val="44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25C8A" w14:textId="77777777" w:rsidR="000F23D2" w:rsidRPr="00BC4EAB" w:rsidRDefault="000F23D2" w:rsidP="00773038">
            <w:pPr>
              <w:pStyle w:val="Ttulo2"/>
              <w:tabs>
                <w:tab w:val="left" w:pos="284"/>
              </w:tabs>
              <w:spacing w:before="0" w:after="0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E344" w14:textId="77777777" w:rsidR="000F23D2" w:rsidRPr="008F2228" w:rsidRDefault="000F23D2" w:rsidP="00C10B67">
            <w:pPr>
              <w:rPr>
                <w:rFonts w:ascii="Arial" w:hAnsi="Arial" w:cs="Arial"/>
                <w:szCs w:val="24"/>
              </w:rPr>
            </w:pPr>
            <w:r w:rsidRPr="008F2228">
              <w:rPr>
                <w:rFonts w:ascii="Arial" w:hAnsi="Arial" w:cs="Arial"/>
                <w:szCs w:val="24"/>
              </w:rPr>
              <w:t>Unifor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65F9" w14:textId="77777777" w:rsidR="000F23D2" w:rsidRPr="008F2228" w:rsidRDefault="000F23D2" w:rsidP="0004277F">
            <w:pPr>
              <w:rPr>
                <w:rFonts w:ascii="Arial" w:hAnsi="Arial" w:cs="Arial"/>
                <w:szCs w:val="24"/>
              </w:rPr>
            </w:pPr>
          </w:p>
        </w:tc>
      </w:tr>
      <w:tr w:rsidR="000F23D2" w:rsidRPr="00402E66" w14:paraId="16F23434" w14:textId="77777777" w:rsidTr="00F20391">
        <w:trPr>
          <w:trHeight w:val="44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1AA40" w14:textId="77777777" w:rsidR="000F23D2" w:rsidRPr="00BC4EAB" w:rsidRDefault="000F23D2" w:rsidP="00773038">
            <w:pPr>
              <w:pStyle w:val="Ttulo2"/>
              <w:tabs>
                <w:tab w:val="left" w:pos="284"/>
              </w:tabs>
              <w:spacing w:before="0" w:after="0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D1F14" w14:textId="77777777" w:rsidR="000F23D2" w:rsidRPr="008F2228" w:rsidRDefault="000F23D2" w:rsidP="00C10B67">
            <w:pPr>
              <w:rPr>
                <w:rFonts w:ascii="Arial" w:hAnsi="Arial" w:cs="Arial"/>
                <w:szCs w:val="24"/>
              </w:rPr>
            </w:pPr>
            <w:r w:rsidRPr="008F2228">
              <w:rPr>
                <w:rFonts w:ascii="Arial" w:hAnsi="Arial" w:cs="Arial"/>
                <w:szCs w:val="24"/>
              </w:rPr>
              <w:t>Plano de Saúd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E4D8E" w14:textId="77777777" w:rsidR="000F23D2" w:rsidRPr="008F2228" w:rsidRDefault="000F23D2" w:rsidP="0004277F">
            <w:pPr>
              <w:rPr>
                <w:rFonts w:ascii="Arial" w:hAnsi="Arial" w:cs="Arial"/>
                <w:szCs w:val="24"/>
              </w:rPr>
            </w:pPr>
          </w:p>
        </w:tc>
      </w:tr>
      <w:tr w:rsidR="000F23D2" w:rsidRPr="00402E66" w14:paraId="68DF239E" w14:textId="77777777" w:rsidTr="00F20391">
        <w:trPr>
          <w:trHeight w:val="44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6CC8" w14:textId="77777777" w:rsidR="000F23D2" w:rsidRPr="00BC4EAB" w:rsidRDefault="000F23D2" w:rsidP="00773038">
            <w:pPr>
              <w:pStyle w:val="Ttulo2"/>
              <w:tabs>
                <w:tab w:val="left" w:pos="284"/>
              </w:tabs>
              <w:spacing w:before="0" w:after="0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F0FD9" w14:textId="77777777" w:rsidR="000F23D2" w:rsidRPr="008F2228" w:rsidRDefault="000F23D2" w:rsidP="00C10B67">
            <w:pPr>
              <w:rPr>
                <w:rFonts w:ascii="Arial" w:hAnsi="Arial" w:cs="Arial"/>
                <w:szCs w:val="24"/>
              </w:rPr>
            </w:pPr>
            <w:r w:rsidRPr="008F2228">
              <w:rPr>
                <w:rFonts w:ascii="Arial" w:hAnsi="Arial" w:cs="Arial"/>
                <w:szCs w:val="24"/>
              </w:rPr>
              <w:t>Fundo Assistenci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AD7B" w14:textId="77777777" w:rsidR="000F23D2" w:rsidRPr="008F2228" w:rsidRDefault="000F23D2" w:rsidP="0004277F">
            <w:pPr>
              <w:rPr>
                <w:rFonts w:ascii="Arial" w:hAnsi="Arial" w:cs="Arial"/>
                <w:szCs w:val="24"/>
              </w:rPr>
            </w:pPr>
          </w:p>
        </w:tc>
      </w:tr>
      <w:tr w:rsidR="000F23D2" w:rsidRPr="00402E66" w14:paraId="4253256E" w14:textId="77777777" w:rsidTr="00F20391">
        <w:trPr>
          <w:trHeight w:val="44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65FBB" w14:textId="77777777" w:rsidR="000F23D2" w:rsidRPr="00BC4EAB" w:rsidRDefault="000F23D2" w:rsidP="00773038">
            <w:pPr>
              <w:pStyle w:val="Ttulo2"/>
              <w:tabs>
                <w:tab w:val="left" w:pos="284"/>
              </w:tabs>
              <w:spacing w:before="0" w:after="0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36207" w14:textId="77777777" w:rsidR="000F23D2" w:rsidRPr="008F2228" w:rsidRDefault="000F23D2" w:rsidP="00C10B67">
            <w:pPr>
              <w:rPr>
                <w:rFonts w:ascii="Arial" w:hAnsi="Arial" w:cs="Arial"/>
                <w:szCs w:val="24"/>
              </w:rPr>
            </w:pPr>
            <w:r w:rsidRPr="008F2228">
              <w:rPr>
                <w:rFonts w:ascii="Arial" w:hAnsi="Arial" w:cs="Arial"/>
                <w:szCs w:val="24"/>
              </w:rPr>
              <w:t>Contribuição Patron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458E4" w14:textId="77777777" w:rsidR="000F23D2" w:rsidRPr="008F2228" w:rsidRDefault="000F23D2" w:rsidP="0004277F">
            <w:pPr>
              <w:rPr>
                <w:rFonts w:ascii="Arial" w:hAnsi="Arial" w:cs="Arial"/>
                <w:szCs w:val="24"/>
              </w:rPr>
            </w:pPr>
          </w:p>
        </w:tc>
      </w:tr>
      <w:tr w:rsidR="000F23D2" w:rsidRPr="00402E66" w14:paraId="35B35C3E" w14:textId="77777777" w:rsidTr="00F20391">
        <w:trPr>
          <w:trHeight w:val="44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FB785" w14:textId="77777777" w:rsidR="000F23D2" w:rsidRPr="00BC4EAB" w:rsidRDefault="000F23D2" w:rsidP="00773038">
            <w:pPr>
              <w:pStyle w:val="Ttulo2"/>
              <w:tabs>
                <w:tab w:val="left" w:pos="284"/>
              </w:tabs>
              <w:spacing w:before="0" w:after="0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1287" w14:textId="77777777" w:rsidR="000F23D2" w:rsidRPr="008F2228" w:rsidRDefault="000F23D2" w:rsidP="00C10B67">
            <w:pPr>
              <w:rPr>
                <w:rFonts w:ascii="Arial" w:hAnsi="Arial" w:cs="Arial"/>
                <w:szCs w:val="24"/>
              </w:rPr>
            </w:pPr>
            <w:r w:rsidRPr="008F2228">
              <w:rPr>
                <w:rFonts w:ascii="Arial" w:hAnsi="Arial" w:cs="Arial"/>
                <w:szCs w:val="24"/>
              </w:rPr>
              <w:t>Materiais e Equipament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9B23" w14:textId="77777777" w:rsidR="000F23D2" w:rsidRPr="008F2228" w:rsidRDefault="000F23D2" w:rsidP="0004277F">
            <w:pPr>
              <w:rPr>
                <w:rFonts w:ascii="Arial" w:hAnsi="Arial" w:cs="Arial"/>
                <w:szCs w:val="24"/>
              </w:rPr>
            </w:pPr>
          </w:p>
        </w:tc>
      </w:tr>
      <w:tr w:rsidR="000F23D2" w:rsidRPr="00402E66" w14:paraId="4656F2FC" w14:textId="77777777" w:rsidTr="00F20391">
        <w:trPr>
          <w:trHeight w:val="44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77C9" w14:textId="77777777" w:rsidR="000F23D2" w:rsidRPr="00BC4EAB" w:rsidRDefault="000F23D2" w:rsidP="00773038">
            <w:pPr>
              <w:pStyle w:val="Ttulo2"/>
              <w:tabs>
                <w:tab w:val="left" w:pos="284"/>
              </w:tabs>
              <w:spacing w:before="0" w:after="0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E3BE0" w14:textId="77777777" w:rsidR="000F23D2" w:rsidRPr="008F2228" w:rsidRDefault="000F23D2" w:rsidP="00C10B67">
            <w:pPr>
              <w:rPr>
                <w:rFonts w:ascii="Arial" w:hAnsi="Arial" w:cs="Arial"/>
                <w:szCs w:val="24"/>
              </w:rPr>
            </w:pPr>
            <w:r w:rsidRPr="008F2228">
              <w:rPr>
                <w:rFonts w:ascii="Arial" w:hAnsi="Arial" w:cs="Arial"/>
                <w:szCs w:val="24"/>
              </w:rPr>
              <w:t>Vale Transpor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E2C2" w14:textId="77777777" w:rsidR="000F23D2" w:rsidRPr="008F2228" w:rsidRDefault="000F23D2" w:rsidP="0004277F">
            <w:pPr>
              <w:rPr>
                <w:rFonts w:ascii="Arial" w:hAnsi="Arial" w:cs="Arial"/>
                <w:szCs w:val="24"/>
              </w:rPr>
            </w:pPr>
          </w:p>
        </w:tc>
      </w:tr>
      <w:tr w:rsidR="000F23D2" w:rsidRPr="00402E66" w14:paraId="6D7200C6" w14:textId="77777777" w:rsidTr="00F20391">
        <w:trPr>
          <w:trHeight w:val="44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48478" w14:textId="77777777" w:rsidR="000F23D2" w:rsidRPr="00BC4EAB" w:rsidRDefault="000F23D2" w:rsidP="00773038">
            <w:pPr>
              <w:pStyle w:val="Ttulo2"/>
              <w:tabs>
                <w:tab w:val="left" w:pos="284"/>
              </w:tabs>
              <w:spacing w:before="0" w:after="0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A97AD" w14:textId="77777777" w:rsidR="000F23D2" w:rsidRPr="008F2228" w:rsidRDefault="000F23D2" w:rsidP="00C10B67">
            <w:pPr>
              <w:rPr>
                <w:rFonts w:ascii="Arial" w:hAnsi="Arial" w:cs="Arial"/>
                <w:szCs w:val="24"/>
              </w:rPr>
            </w:pPr>
            <w:r w:rsidRPr="008F2228">
              <w:rPr>
                <w:rFonts w:ascii="Arial" w:hAnsi="Arial" w:cs="Arial"/>
                <w:szCs w:val="24"/>
              </w:rPr>
              <w:t>Outros (especificar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CEDE" w14:textId="77777777" w:rsidR="000F23D2" w:rsidRPr="008F2228" w:rsidRDefault="000F23D2" w:rsidP="0004277F">
            <w:pPr>
              <w:rPr>
                <w:rFonts w:ascii="Arial" w:hAnsi="Arial" w:cs="Arial"/>
                <w:szCs w:val="24"/>
              </w:rPr>
            </w:pPr>
          </w:p>
        </w:tc>
      </w:tr>
      <w:tr w:rsidR="000F23D2" w:rsidRPr="00402E66" w14:paraId="7572000B" w14:textId="77777777" w:rsidTr="00F20391">
        <w:trPr>
          <w:trHeight w:val="44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49BDF" w14:textId="77777777" w:rsidR="000F23D2" w:rsidRPr="00BC4EAB" w:rsidRDefault="000F23D2" w:rsidP="00773038">
            <w:pPr>
              <w:pStyle w:val="Ttulo2"/>
              <w:tabs>
                <w:tab w:val="left" w:pos="284"/>
              </w:tabs>
              <w:spacing w:before="0" w:after="0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A23C" w14:textId="77777777" w:rsidR="000F23D2" w:rsidRPr="008F2228" w:rsidRDefault="000F23D2" w:rsidP="00C10B67">
            <w:pPr>
              <w:rPr>
                <w:rFonts w:ascii="Arial" w:hAnsi="Arial" w:cs="Arial"/>
                <w:szCs w:val="24"/>
              </w:rPr>
            </w:pPr>
            <w:r w:rsidRPr="008F2228">
              <w:rPr>
                <w:rFonts w:ascii="Arial" w:hAnsi="Arial" w:cs="Arial"/>
                <w:szCs w:val="24"/>
              </w:rPr>
              <w:t>Taxa de Adm</w:t>
            </w:r>
            <w:r w:rsidR="00E15EE9">
              <w:rPr>
                <w:rFonts w:ascii="Arial" w:hAnsi="Arial" w:cs="Arial"/>
                <w:szCs w:val="24"/>
              </w:rPr>
              <w:t>inistração</w:t>
            </w:r>
            <w:r w:rsidRPr="008F2228">
              <w:rPr>
                <w:rFonts w:ascii="Arial" w:hAnsi="Arial" w:cs="Arial"/>
                <w:szCs w:val="24"/>
              </w:rPr>
              <w:t xml:space="preserve"> e Lucr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CB09" w14:textId="77777777" w:rsidR="000F23D2" w:rsidRPr="008F2228" w:rsidRDefault="000F23D2" w:rsidP="0004277F">
            <w:pPr>
              <w:rPr>
                <w:rFonts w:ascii="Arial" w:hAnsi="Arial" w:cs="Arial"/>
                <w:szCs w:val="24"/>
              </w:rPr>
            </w:pPr>
          </w:p>
        </w:tc>
      </w:tr>
      <w:tr w:rsidR="000F23D2" w:rsidRPr="00402E66" w14:paraId="0EB3704A" w14:textId="77777777" w:rsidTr="00F20391">
        <w:trPr>
          <w:trHeight w:val="44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895DE" w14:textId="77777777" w:rsidR="000F23D2" w:rsidRPr="008F2228" w:rsidRDefault="000F23D2" w:rsidP="000F23D2">
            <w:pPr>
              <w:jc w:val="center"/>
              <w:rPr>
                <w:rFonts w:ascii="Arial" w:hAnsi="Arial" w:cs="Arial"/>
                <w:szCs w:val="24"/>
              </w:rPr>
            </w:pPr>
            <w:r w:rsidRPr="008F2228">
              <w:rPr>
                <w:rFonts w:ascii="Arial" w:hAnsi="Arial" w:cs="Arial"/>
                <w:szCs w:val="24"/>
              </w:rPr>
              <w:t>MONTANTE “C”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2077" w14:textId="77777777" w:rsidR="000F23D2" w:rsidRPr="008F2228" w:rsidRDefault="000F23D2" w:rsidP="000F23D2">
            <w:pPr>
              <w:rPr>
                <w:rFonts w:ascii="Arial" w:hAnsi="Arial" w:cs="Arial"/>
                <w:szCs w:val="24"/>
              </w:rPr>
            </w:pPr>
            <w:r w:rsidRPr="008F2228">
              <w:rPr>
                <w:rFonts w:ascii="Arial" w:hAnsi="Arial" w:cs="Arial"/>
                <w:szCs w:val="24"/>
              </w:rPr>
              <w:t>Tributos sobre a Fatu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C659F" w14:textId="77777777" w:rsidR="000F23D2" w:rsidRPr="008F2228" w:rsidRDefault="000F23D2" w:rsidP="0004277F">
            <w:pPr>
              <w:rPr>
                <w:rFonts w:ascii="Arial" w:hAnsi="Arial" w:cs="Arial"/>
                <w:szCs w:val="24"/>
              </w:rPr>
            </w:pPr>
          </w:p>
        </w:tc>
      </w:tr>
      <w:tr w:rsidR="00BC4EAB" w:rsidRPr="00402E66" w14:paraId="57D54F92" w14:textId="77777777" w:rsidTr="00F20391">
        <w:trPr>
          <w:trHeight w:val="4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76D19" w14:textId="77777777" w:rsidR="00BC4EAB" w:rsidRPr="00F20391" w:rsidRDefault="00BC4EAB" w:rsidP="00BC4EAB">
            <w:pPr>
              <w:pStyle w:val="Ttulo2"/>
              <w:tabs>
                <w:tab w:val="left" w:pos="284"/>
              </w:tabs>
              <w:spacing w:before="0" w:after="0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20391">
              <w:rPr>
                <w:b w:val="0"/>
                <w:bCs w:val="0"/>
                <w:i w:val="0"/>
                <w:iCs w:val="0"/>
                <w:sz w:val="24"/>
                <w:szCs w:val="24"/>
              </w:rPr>
              <w:t>PREVISÃO DE</w:t>
            </w:r>
            <w:r w:rsidR="00591869" w:rsidRPr="00F20391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SERVIÇOS EM</w:t>
            </w:r>
          </w:p>
          <w:p w14:paraId="0D5123FD" w14:textId="767DAE43" w:rsidR="00591869" w:rsidRPr="00591869" w:rsidRDefault="00BC4EAB" w:rsidP="00591869">
            <w:pPr>
              <w:pStyle w:val="Ttulo2"/>
              <w:tabs>
                <w:tab w:val="left" w:pos="284"/>
              </w:tabs>
              <w:spacing w:before="0" w:after="0"/>
              <w:jc w:val="center"/>
            </w:pPr>
            <w:r w:rsidRPr="00F20391">
              <w:rPr>
                <w:b w:val="0"/>
                <w:bCs w:val="0"/>
                <w:i w:val="0"/>
                <w:iCs w:val="0"/>
                <w:sz w:val="24"/>
                <w:szCs w:val="24"/>
              </w:rPr>
              <w:t>HOR</w:t>
            </w:r>
            <w:r w:rsidR="00591869" w:rsidRPr="00F20391">
              <w:rPr>
                <w:b w:val="0"/>
                <w:bCs w:val="0"/>
                <w:i w:val="0"/>
                <w:iCs w:val="0"/>
                <w:sz w:val="24"/>
                <w:szCs w:val="24"/>
              </w:rPr>
              <w:t>ÁRIO</w:t>
            </w:r>
            <w:r w:rsidRPr="00F20391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EXTRA</w:t>
            </w:r>
            <w:r w:rsidR="00591869" w:rsidRPr="00F20391">
              <w:rPr>
                <w:b w:val="0"/>
                <w:bCs w:val="0"/>
                <w:i w:val="0"/>
                <w:iCs w:val="0"/>
                <w:sz w:val="24"/>
                <w:szCs w:val="24"/>
              </w:rPr>
              <w:t>ORDINÁRIO (Hora Extra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E5475" w14:textId="77777777" w:rsidR="00BC4EAB" w:rsidRPr="00F20391" w:rsidRDefault="00BC4EAB" w:rsidP="00BC4EAB">
            <w:pPr>
              <w:rPr>
                <w:rFonts w:ascii="Arial" w:hAnsi="Arial" w:cs="Arial"/>
                <w:szCs w:val="24"/>
              </w:rPr>
            </w:pPr>
            <w:r w:rsidRPr="00F20391">
              <w:rPr>
                <w:rFonts w:ascii="Arial" w:hAnsi="Arial" w:cs="Arial"/>
                <w:szCs w:val="24"/>
              </w:rPr>
              <w:t>Hora Ext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0B81" w14:textId="77777777" w:rsidR="00BC4EAB" w:rsidRPr="008F2228" w:rsidRDefault="00BC4EAB" w:rsidP="00C10B67">
            <w:pPr>
              <w:rPr>
                <w:rFonts w:ascii="Arial" w:hAnsi="Arial" w:cs="Arial"/>
                <w:szCs w:val="24"/>
              </w:rPr>
            </w:pPr>
          </w:p>
        </w:tc>
      </w:tr>
      <w:tr w:rsidR="00BC4EAB" w:rsidRPr="00402E66" w14:paraId="428A9DA4" w14:textId="77777777" w:rsidTr="00F20391">
        <w:trPr>
          <w:trHeight w:val="44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A69AF" w14:textId="77777777" w:rsidR="00BC4EAB" w:rsidRPr="00773038" w:rsidRDefault="00BC4EAB" w:rsidP="00C10B67">
            <w:pPr>
              <w:pStyle w:val="Ttulo2"/>
              <w:tabs>
                <w:tab w:val="left" w:pos="284"/>
              </w:tabs>
              <w:spacing w:before="0" w:after="0"/>
              <w:jc w:val="both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29A8" w14:textId="77777777" w:rsidR="00BC4EAB" w:rsidRPr="00F20391" w:rsidRDefault="00BC4EAB" w:rsidP="00BC4EAB">
            <w:pPr>
              <w:rPr>
                <w:rFonts w:ascii="Arial" w:hAnsi="Arial" w:cs="Arial"/>
                <w:szCs w:val="24"/>
              </w:rPr>
            </w:pPr>
            <w:r w:rsidRPr="00F20391">
              <w:rPr>
                <w:rFonts w:ascii="Arial" w:hAnsi="Arial" w:cs="Arial"/>
                <w:szCs w:val="24"/>
              </w:rPr>
              <w:t>Encargos Sociais da H.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C5A7" w14:textId="77777777" w:rsidR="00BC4EAB" w:rsidRPr="008F2228" w:rsidRDefault="00BC4EAB" w:rsidP="00C10B67">
            <w:pPr>
              <w:rPr>
                <w:rFonts w:ascii="Arial" w:hAnsi="Arial" w:cs="Arial"/>
                <w:szCs w:val="24"/>
              </w:rPr>
            </w:pPr>
          </w:p>
        </w:tc>
      </w:tr>
      <w:tr w:rsidR="00BC4EAB" w:rsidRPr="00402E66" w14:paraId="043E0B66" w14:textId="77777777" w:rsidTr="00F20391">
        <w:trPr>
          <w:trHeight w:val="44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E7943" w14:textId="77777777" w:rsidR="00BC4EAB" w:rsidRPr="00773038" w:rsidRDefault="00BC4EAB" w:rsidP="00C10B67">
            <w:pPr>
              <w:pStyle w:val="Ttulo2"/>
              <w:tabs>
                <w:tab w:val="left" w:pos="284"/>
              </w:tabs>
              <w:spacing w:before="0" w:after="0"/>
              <w:jc w:val="both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EF3A1" w14:textId="77777777" w:rsidR="00BC4EAB" w:rsidRPr="00F20391" w:rsidRDefault="00BC4EAB" w:rsidP="00BC4EAB">
            <w:pPr>
              <w:rPr>
                <w:rFonts w:ascii="Arial" w:hAnsi="Arial" w:cs="Arial"/>
                <w:szCs w:val="24"/>
              </w:rPr>
            </w:pPr>
            <w:r w:rsidRPr="00F20391">
              <w:rPr>
                <w:rFonts w:ascii="Arial" w:hAnsi="Arial" w:cs="Arial"/>
                <w:szCs w:val="24"/>
              </w:rPr>
              <w:t>Taxa de Adm. e Lucro da H.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3DBB" w14:textId="77777777" w:rsidR="00BC4EAB" w:rsidRPr="008F2228" w:rsidRDefault="00BC4EAB" w:rsidP="00C10B67">
            <w:pPr>
              <w:rPr>
                <w:rFonts w:ascii="Arial" w:hAnsi="Arial" w:cs="Arial"/>
                <w:szCs w:val="24"/>
              </w:rPr>
            </w:pPr>
          </w:p>
        </w:tc>
      </w:tr>
      <w:tr w:rsidR="00BC4EAB" w:rsidRPr="00402E66" w14:paraId="003E9457" w14:textId="77777777" w:rsidTr="00F20391">
        <w:trPr>
          <w:trHeight w:val="44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80113" w14:textId="77777777" w:rsidR="00BC4EAB" w:rsidRPr="00773038" w:rsidRDefault="00BC4EAB" w:rsidP="00C10B67">
            <w:pPr>
              <w:pStyle w:val="Ttulo2"/>
              <w:tabs>
                <w:tab w:val="left" w:pos="284"/>
              </w:tabs>
              <w:spacing w:before="0" w:after="0"/>
              <w:jc w:val="both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E1881" w14:textId="77777777" w:rsidR="00BC4EAB" w:rsidRPr="00F20391" w:rsidRDefault="00BC4EAB" w:rsidP="00BC4EAB">
            <w:pPr>
              <w:rPr>
                <w:rFonts w:ascii="Arial" w:hAnsi="Arial" w:cs="Arial"/>
                <w:szCs w:val="24"/>
              </w:rPr>
            </w:pPr>
            <w:r w:rsidRPr="00F20391">
              <w:rPr>
                <w:rFonts w:ascii="Arial" w:hAnsi="Arial" w:cs="Arial"/>
                <w:szCs w:val="24"/>
              </w:rPr>
              <w:t>Tributos sobre a Fatura da H.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0E90" w14:textId="77777777" w:rsidR="00BC4EAB" w:rsidRPr="008F2228" w:rsidRDefault="00BC4EAB" w:rsidP="00C10B67">
            <w:pPr>
              <w:rPr>
                <w:rFonts w:ascii="Arial" w:hAnsi="Arial" w:cs="Arial"/>
                <w:szCs w:val="24"/>
              </w:rPr>
            </w:pPr>
          </w:p>
        </w:tc>
      </w:tr>
      <w:tr w:rsidR="00BC4EAB" w:rsidRPr="00402E66" w14:paraId="372D029F" w14:textId="77777777" w:rsidTr="005833A7">
        <w:trPr>
          <w:trHeight w:val="51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D81E7" w14:textId="77777777" w:rsidR="00BC4EAB" w:rsidRPr="00BC4EAB" w:rsidRDefault="00BC4EAB" w:rsidP="00BC4EAB">
            <w:pPr>
              <w:jc w:val="right"/>
              <w:rPr>
                <w:rFonts w:ascii="Arial" w:hAnsi="Arial" w:cs="Arial"/>
                <w:b/>
              </w:rPr>
            </w:pPr>
            <w:r w:rsidRPr="00BC4EAB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72E2" w14:textId="77777777" w:rsidR="00BC4EAB" w:rsidRPr="00BC4EAB" w:rsidRDefault="005833A7" w:rsidP="00D8799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</w:p>
        </w:tc>
      </w:tr>
      <w:tr w:rsidR="00D87993" w:rsidRPr="00402E66" w14:paraId="569D9BB9" w14:textId="77777777" w:rsidTr="00E15EE9">
        <w:trPr>
          <w:trHeight w:val="1849"/>
        </w:trPr>
        <w:tc>
          <w:tcPr>
            <w:tcW w:w="72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A6248" w14:textId="77777777" w:rsidR="00D87993" w:rsidRPr="00402E66" w:rsidRDefault="00D87993" w:rsidP="00D30D6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02E66">
              <w:rPr>
                <w:rFonts w:ascii="Arial" w:hAnsi="Arial" w:cs="Arial"/>
                <w:b/>
                <w:bCs/>
                <w:sz w:val="20"/>
              </w:rPr>
              <w:lastRenderedPageBreak/>
              <w:t>OBS:</w:t>
            </w:r>
          </w:p>
        </w:tc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939CC" w14:textId="77777777" w:rsidR="00F31894" w:rsidRPr="00F31894" w:rsidRDefault="00F31894" w:rsidP="00F31894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31894">
              <w:rPr>
                <w:rFonts w:ascii="Arial" w:hAnsi="Arial" w:cs="Arial"/>
                <w:b/>
                <w:sz w:val="22"/>
                <w:szCs w:val="24"/>
              </w:rPr>
              <w:t>Montante A</w:t>
            </w:r>
            <w:r w:rsidRPr="00F31894">
              <w:rPr>
                <w:rFonts w:ascii="Arial" w:hAnsi="Arial" w:cs="Arial"/>
                <w:sz w:val="22"/>
                <w:szCs w:val="24"/>
              </w:rPr>
              <w:t xml:space="preserve">: </w:t>
            </w:r>
            <w:r w:rsidRPr="00F31894">
              <w:rPr>
                <w:rFonts w:ascii="Arial" w:hAnsi="Arial" w:cs="Arial"/>
                <w:color w:val="000000"/>
                <w:sz w:val="20"/>
                <w:szCs w:val="22"/>
              </w:rPr>
              <w:t>Composto do custo da remuneração do profissional utilizado na execução dos serviços, acrescido dos respectivos encargos sociais legais, obrigatórios e incidentes sobre os serviços contratados. Acrescido do vale refeição/alimentação.</w:t>
            </w:r>
          </w:p>
          <w:p w14:paraId="0F9B388E" w14:textId="77777777" w:rsidR="00F31894" w:rsidRPr="00F31894" w:rsidRDefault="00F31894" w:rsidP="00F31894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50D5535C" w14:textId="77777777" w:rsidR="00F31894" w:rsidRPr="00F31894" w:rsidRDefault="00F31894" w:rsidP="00F31894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31894">
              <w:rPr>
                <w:rFonts w:ascii="Arial" w:hAnsi="Arial" w:cs="Arial"/>
                <w:b/>
                <w:sz w:val="22"/>
                <w:szCs w:val="24"/>
              </w:rPr>
              <w:t>Montante B</w:t>
            </w:r>
            <w:r w:rsidRPr="00F31894">
              <w:rPr>
                <w:rFonts w:ascii="Arial" w:hAnsi="Arial" w:cs="Arial"/>
                <w:sz w:val="22"/>
                <w:szCs w:val="24"/>
              </w:rPr>
              <w:t xml:space="preserve">: </w:t>
            </w:r>
            <w:r w:rsidRPr="00F31894">
              <w:rPr>
                <w:rFonts w:ascii="Arial" w:hAnsi="Arial" w:cs="Arial"/>
                <w:color w:val="000000"/>
                <w:sz w:val="20"/>
                <w:szCs w:val="22"/>
              </w:rPr>
              <w:t>Composto dos demais componentes do custo direto inicial e demais insumos de aplicação direta no objeto do Contrato, de acordo com a natureza dos serviços solicitados, acrescido de taxa de administração e lucro incidentes sobre aqueles.</w:t>
            </w:r>
          </w:p>
          <w:p w14:paraId="22EBDDF8" w14:textId="77777777" w:rsidR="00F31894" w:rsidRPr="00F31894" w:rsidRDefault="00F31894" w:rsidP="00F31894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4DAF3C00" w14:textId="77777777" w:rsidR="00773038" w:rsidRPr="00F31894" w:rsidRDefault="00F31894" w:rsidP="00773038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31894">
              <w:rPr>
                <w:rFonts w:ascii="Arial" w:hAnsi="Arial" w:cs="Arial"/>
                <w:b/>
                <w:sz w:val="22"/>
                <w:szCs w:val="24"/>
              </w:rPr>
              <w:t>Montante C</w:t>
            </w:r>
            <w:r w:rsidRPr="00F31894">
              <w:rPr>
                <w:rFonts w:ascii="Arial" w:hAnsi="Arial" w:cs="Arial"/>
                <w:sz w:val="22"/>
                <w:szCs w:val="24"/>
              </w:rPr>
              <w:t xml:space="preserve">: </w:t>
            </w:r>
            <w:r w:rsidRPr="00F31894">
              <w:rPr>
                <w:rFonts w:ascii="Arial" w:hAnsi="Arial" w:cs="Arial"/>
                <w:color w:val="000000"/>
                <w:sz w:val="20"/>
                <w:szCs w:val="22"/>
              </w:rPr>
              <w:t>Sobre os valores definidos nos montantes “A” e “B”, aplicar-se-ão os tributos incidentes sobre a atividade econômica.</w:t>
            </w:r>
          </w:p>
        </w:tc>
      </w:tr>
      <w:tr w:rsidR="00F31894" w:rsidRPr="00402E66" w14:paraId="0252A672" w14:textId="77777777" w:rsidTr="006055AC">
        <w:trPr>
          <w:trHeight w:val="463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EC3C" w14:textId="77777777" w:rsidR="00F31894" w:rsidRPr="00402E66" w:rsidRDefault="00F31894" w:rsidP="00FC10A3">
            <w:pPr>
              <w:rPr>
                <w:rFonts w:ascii="Arial" w:hAnsi="Arial" w:cs="Arial"/>
                <w:b/>
                <w:bCs/>
                <w:sz w:val="20"/>
              </w:rPr>
            </w:pPr>
            <w:r w:rsidRPr="00402E66">
              <w:rPr>
                <w:rFonts w:ascii="Arial" w:hAnsi="Arial" w:cs="Arial"/>
                <w:b/>
                <w:bCs/>
                <w:sz w:val="20"/>
              </w:rPr>
              <w:t>DATA: ____/____/_________.</w:t>
            </w:r>
          </w:p>
        </w:tc>
      </w:tr>
      <w:tr w:rsidR="00C41535" w:rsidRPr="00402E66" w14:paraId="6D0D0B50" w14:textId="77777777" w:rsidTr="0004277F">
        <w:trPr>
          <w:trHeight w:val="53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82594" w14:textId="77777777" w:rsidR="00C41535" w:rsidRPr="00402E66" w:rsidRDefault="00C41535" w:rsidP="0082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566128" w14:textId="77777777" w:rsidR="00C41535" w:rsidRPr="00402E66" w:rsidRDefault="00C41535" w:rsidP="0082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DA0376" w14:textId="77777777" w:rsidR="00C41535" w:rsidRPr="00402E66" w:rsidRDefault="00C41535" w:rsidP="0082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C3AE17" w14:textId="77777777" w:rsidR="00C41535" w:rsidRDefault="00C41535" w:rsidP="0082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2E66">
              <w:rPr>
                <w:rFonts w:ascii="Arial" w:hAnsi="Arial" w:cs="Arial"/>
                <w:sz w:val="16"/>
                <w:szCs w:val="16"/>
              </w:rPr>
              <w:t>__________________________________</w:t>
            </w:r>
            <w:r w:rsidR="00FC10A3">
              <w:rPr>
                <w:rFonts w:ascii="Arial" w:hAnsi="Arial" w:cs="Arial"/>
                <w:sz w:val="16"/>
                <w:szCs w:val="16"/>
              </w:rPr>
              <w:t>___________</w:t>
            </w:r>
            <w:r w:rsidRPr="00402E66">
              <w:rPr>
                <w:rFonts w:ascii="Arial" w:hAnsi="Arial" w:cs="Arial"/>
                <w:sz w:val="16"/>
                <w:szCs w:val="16"/>
              </w:rPr>
              <w:t>_____________ </w:t>
            </w:r>
          </w:p>
          <w:p w14:paraId="2BFA9B99" w14:textId="77777777" w:rsidR="00FC10A3" w:rsidRPr="00402E66" w:rsidRDefault="00FC10A3" w:rsidP="0082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2FFDFF" w14:textId="77777777" w:rsidR="00C41535" w:rsidRDefault="00FC10A3" w:rsidP="00824E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DENTIFICAÇÃO DO SIGNATÁRIO</w:t>
            </w:r>
            <w:r w:rsidR="00C41535" w:rsidRPr="00402E66">
              <w:rPr>
                <w:rFonts w:ascii="Arial" w:hAnsi="Arial" w:cs="Arial"/>
                <w:b/>
                <w:bCs/>
                <w:sz w:val="20"/>
              </w:rPr>
              <w:t xml:space="preserve"> E ASSINATURA</w:t>
            </w:r>
            <w:r w:rsidR="00C41535" w:rsidRPr="00402E6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  <w:p w14:paraId="742FE910" w14:textId="77777777" w:rsidR="00FC10A3" w:rsidRPr="00402E66" w:rsidRDefault="00FC10A3" w:rsidP="00824E4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877E9AF" w14:textId="77777777" w:rsidR="00C41535" w:rsidRDefault="00C41535" w:rsidP="00DE0620">
      <w:pPr>
        <w:tabs>
          <w:tab w:val="left" w:pos="2126"/>
        </w:tabs>
        <w:rPr>
          <w:rFonts w:ascii="Arial" w:hAnsi="Arial" w:cs="Arial"/>
          <w:szCs w:val="24"/>
        </w:rPr>
      </w:pPr>
    </w:p>
    <w:p w14:paraId="1B4CAE86" w14:textId="77777777" w:rsidR="00DB7B25" w:rsidRDefault="00DB7B25" w:rsidP="00DE0620">
      <w:pPr>
        <w:tabs>
          <w:tab w:val="left" w:pos="2126"/>
        </w:tabs>
        <w:rPr>
          <w:rFonts w:ascii="Arial" w:hAnsi="Arial" w:cs="Arial"/>
          <w:szCs w:val="24"/>
        </w:rPr>
      </w:pPr>
    </w:p>
    <w:p w14:paraId="67D01D40" w14:textId="77777777" w:rsidR="00DB7B25" w:rsidRDefault="00DB7B25" w:rsidP="00DE0620">
      <w:pPr>
        <w:tabs>
          <w:tab w:val="left" w:pos="2126"/>
        </w:tabs>
        <w:rPr>
          <w:rFonts w:ascii="Arial" w:hAnsi="Arial" w:cs="Arial"/>
          <w:szCs w:val="24"/>
        </w:rPr>
      </w:pPr>
    </w:p>
    <w:p w14:paraId="35FF0089" w14:textId="77777777" w:rsidR="00DB7B25" w:rsidRDefault="00DB7B25" w:rsidP="00DE0620">
      <w:pPr>
        <w:tabs>
          <w:tab w:val="left" w:pos="2126"/>
        </w:tabs>
        <w:rPr>
          <w:rFonts w:ascii="Arial" w:hAnsi="Arial" w:cs="Arial"/>
          <w:szCs w:val="24"/>
        </w:rPr>
      </w:pPr>
    </w:p>
    <w:p w14:paraId="12C44AE9" w14:textId="77777777" w:rsidR="00DB7B25" w:rsidRDefault="00DB7B25" w:rsidP="00DE0620">
      <w:pPr>
        <w:tabs>
          <w:tab w:val="left" w:pos="2126"/>
        </w:tabs>
        <w:rPr>
          <w:rFonts w:ascii="Arial" w:hAnsi="Arial" w:cs="Arial"/>
          <w:szCs w:val="24"/>
        </w:rPr>
      </w:pPr>
    </w:p>
    <w:p w14:paraId="0F7A7688" w14:textId="77777777" w:rsidR="00DB7B25" w:rsidRDefault="00DB7B25" w:rsidP="00DE0620">
      <w:pPr>
        <w:tabs>
          <w:tab w:val="left" w:pos="2126"/>
        </w:tabs>
        <w:rPr>
          <w:rFonts w:ascii="Arial" w:hAnsi="Arial" w:cs="Arial"/>
          <w:szCs w:val="24"/>
        </w:rPr>
      </w:pPr>
    </w:p>
    <w:p w14:paraId="6822077C" w14:textId="77777777" w:rsidR="00DB7B25" w:rsidRDefault="00DB7B25" w:rsidP="00DB7B25">
      <w:pPr>
        <w:jc w:val="center"/>
        <w:rPr>
          <w:rFonts w:ascii="Arial" w:hAnsi="Arial" w:cs="Arial"/>
          <w:szCs w:val="24"/>
        </w:rPr>
      </w:pPr>
    </w:p>
    <w:p w14:paraId="7C861635" w14:textId="77777777" w:rsidR="00DB7B25" w:rsidRPr="00E22A66" w:rsidRDefault="00DB7B25" w:rsidP="00DB7B25">
      <w:pPr>
        <w:jc w:val="center"/>
        <w:rPr>
          <w:rFonts w:ascii="Arial" w:hAnsi="Arial" w:cs="Arial"/>
          <w:szCs w:val="24"/>
        </w:rPr>
      </w:pPr>
    </w:p>
    <w:p w14:paraId="3F0EDA40" w14:textId="77777777" w:rsidR="00DB7B25" w:rsidRPr="00E22A66" w:rsidRDefault="00DB7B25" w:rsidP="00DB7B25">
      <w:pPr>
        <w:jc w:val="center"/>
        <w:rPr>
          <w:rFonts w:ascii="Arial" w:hAnsi="Arial" w:cs="Arial"/>
          <w:szCs w:val="24"/>
        </w:rPr>
      </w:pPr>
    </w:p>
    <w:p w14:paraId="37D7B1C7" w14:textId="77777777" w:rsidR="00DB7B25" w:rsidRPr="00E22A66" w:rsidRDefault="00DB7B25" w:rsidP="00DB7B25">
      <w:pPr>
        <w:jc w:val="center"/>
        <w:rPr>
          <w:rFonts w:ascii="Arial" w:hAnsi="Arial" w:cs="Arial"/>
          <w:szCs w:val="24"/>
        </w:rPr>
      </w:pPr>
    </w:p>
    <w:p w14:paraId="68CBE1AD" w14:textId="77777777" w:rsidR="00DB7B25" w:rsidRPr="00E22A66" w:rsidRDefault="00DB7B25" w:rsidP="00DB7B25">
      <w:pPr>
        <w:jc w:val="center"/>
        <w:rPr>
          <w:rFonts w:ascii="Arial" w:hAnsi="Arial" w:cs="Arial"/>
          <w:szCs w:val="24"/>
        </w:rPr>
      </w:pPr>
    </w:p>
    <w:p w14:paraId="709DA780" w14:textId="77777777" w:rsidR="00DB7B25" w:rsidRPr="00E22A66" w:rsidRDefault="00DB7B25" w:rsidP="00DB7B25">
      <w:pPr>
        <w:jc w:val="center"/>
        <w:rPr>
          <w:rFonts w:ascii="Arial" w:hAnsi="Arial" w:cs="Arial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52"/>
        <w:gridCol w:w="987"/>
        <w:gridCol w:w="4680"/>
      </w:tblGrid>
      <w:tr w:rsidR="00DB7B25" w:rsidRPr="00E22A66" w14:paraId="1F3DA3A3" w14:textId="77777777" w:rsidTr="004E0828">
        <w:trPr>
          <w:trHeight w:val="185"/>
          <w:jc w:val="center"/>
        </w:trPr>
        <w:tc>
          <w:tcPr>
            <w:tcW w:w="4052" w:type="dxa"/>
            <w:tcBorders>
              <w:bottom w:val="single" w:sz="4" w:space="0" w:color="auto"/>
            </w:tcBorders>
            <w:shd w:val="clear" w:color="auto" w:fill="auto"/>
          </w:tcPr>
          <w:p w14:paraId="6B2FCACA" w14:textId="77777777" w:rsidR="00DB7B25" w:rsidRPr="004E0828" w:rsidRDefault="00DB7B25" w:rsidP="004E082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14:paraId="238399CD" w14:textId="77777777" w:rsidR="00DB7B25" w:rsidRPr="004E0828" w:rsidRDefault="00DB7B25" w:rsidP="004E082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0AB00F0A" w14:textId="77777777" w:rsidR="00DB7B25" w:rsidRPr="004E0828" w:rsidRDefault="00DB7B25" w:rsidP="004E082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B7B25" w:rsidRPr="00E22A66" w14:paraId="06426C62" w14:textId="77777777" w:rsidTr="004E0828">
        <w:trPr>
          <w:trHeight w:val="739"/>
          <w:jc w:val="center"/>
        </w:trPr>
        <w:tc>
          <w:tcPr>
            <w:tcW w:w="4052" w:type="dxa"/>
            <w:tcBorders>
              <w:top w:val="single" w:sz="4" w:space="0" w:color="auto"/>
            </w:tcBorders>
            <w:shd w:val="clear" w:color="auto" w:fill="auto"/>
          </w:tcPr>
          <w:p w14:paraId="1ABB761D" w14:textId="77777777" w:rsidR="00DB7B25" w:rsidRPr="004E0828" w:rsidRDefault="00DB7B25" w:rsidP="004E082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E0828">
              <w:rPr>
                <w:rFonts w:ascii="Arial" w:hAnsi="Arial" w:cs="Arial"/>
                <w:b/>
                <w:szCs w:val="24"/>
              </w:rPr>
              <w:t>Presidente da Comissão de Licitação</w:t>
            </w:r>
          </w:p>
        </w:tc>
        <w:tc>
          <w:tcPr>
            <w:tcW w:w="987" w:type="dxa"/>
            <w:shd w:val="clear" w:color="auto" w:fill="auto"/>
          </w:tcPr>
          <w:p w14:paraId="24AEFE78" w14:textId="77777777" w:rsidR="00DB7B25" w:rsidRPr="004E0828" w:rsidRDefault="00DB7B25" w:rsidP="004E082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14:paraId="68650374" w14:textId="77777777" w:rsidR="00DB7B25" w:rsidRPr="004E0828" w:rsidRDefault="005833A7" w:rsidP="004E082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Gerência</w:t>
            </w:r>
            <w:r w:rsidR="00DB7B25" w:rsidRPr="004E0828">
              <w:rPr>
                <w:rFonts w:ascii="Arial" w:hAnsi="Arial" w:cs="Arial"/>
                <w:b/>
                <w:szCs w:val="24"/>
              </w:rPr>
              <w:t xml:space="preserve"> Jurídica</w:t>
            </w:r>
          </w:p>
        </w:tc>
      </w:tr>
    </w:tbl>
    <w:p w14:paraId="3D44AD04" w14:textId="77777777" w:rsidR="00DB7B25" w:rsidRPr="00780488" w:rsidRDefault="00DB7B25" w:rsidP="00DB7B25">
      <w:pPr>
        <w:jc w:val="center"/>
        <w:rPr>
          <w:rFonts w:ascii="Arial" w:hAnsi="Arial" w:cs="Arial"/>
          <w:szCs w:val="24"/>
        </w:rPr>
      </w:pPr>
    </w:p>
    <w:p w14:paraId="0EAE3BE3" w14:textId="77777777" w:rsidR="00DB7B25" w:rsidRPr="00780488" w:rsidRDefault="00DB7B25" w:rsidP="00DB7B25">
      <w:pPr>
        <w:pStyle w:val="Cabealho"/>
        <w:jc w:val="both"/>
        <w:rPr>
          <w:rFonts w:ascii="Arial" w:hAnsi="Arial" w:cs="Arial"/>
          <w:szCs w:val="24"/>
        </w:rPr>
      </w:pPr>
    </w:p>
    <w:p w14:paraId="4D3C273D" w14:textId="77777777" w:rsidR="00DB7B25" w:rsidRPr="00402E66" w:rsidRDefault="00DB7B25" w:rsidP="00DE0620">
      <w:pPr>
        <w:tabs>
          <w:tab w:val="left" w:pos="2126"/>
        </w:tabs>
        <w:rPr>
          <w:rFonts w:ascii="Arial" w:hAnsi="Arial" w:cs="Arial"/>
          <w:szCs w:val="24"/>
        </w:rPr>
      </w:pPr>
    </w:p>
    <w:sectPr w:rsidR="00DB7B25" w:rsidRPr="00402E66" w:rsidSect="005833A7">
      <w:headerReference w:type="default" r:id="rId8"/>
      <w:footerReference w:type="default" r:id="rId9"/>
      <w:pgSz w:w="11907" w:h="16840" w:code="9"/>
      <w:pgMar w:top="2127" w:right="992" w:bottom="993" w:left="1134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C09BE" w14:textId="77777777" w:rsidR="000F5625" w:rsidRDefault="000F5625">
      <w:r>
        <w:separator/>
      </w:r>
    </w:p>
  </w:endnote>
  <w:endnote w:type="continuationSeparator" w:id="0">
    <w:p w14:paraId="7DA8319B" w14:textId="77777777" w:rsidR="000F5625" w:rsidRDefault="000F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775E" w14:textId="77777777" w:rsidR="00E15EE9" w:rsidRDefault="00E15EE9" w:rsidP="00E15EE9">
    <w:pPr>
      <w:pStyle w:val="Rodap"/>
      <w:jc w:val="center"/>
      <w:rPr>
        <w:rFonts w:ascii="Arial" w:hAnsi="Arial"/>
        <w:snapToGrid w:val="0"/>
        <w:sz w:val="20"/>
      </w:rPr>
    </w:pPr>
    <w:r>
      <w:rPr>
        <w:rFonts w:ascii="Arial" w:hAnsi="Arial"/>
        <w:snapToGrid w:val="0"/>
        <w:sz w:val="20"/>
      </w:rPr>
      <w:t xml:space="preserve">Documento aprovado e assinado digitalmente pelo </w:t>
    </w:r>
    <w:r w:rsidRPr="00435EC2">
      <w:rPr>
        <w:rFonts w:ascii="Arial" w:hAnsi="Arial"/>
        <w:snapToGrid w:val="0"/>
        <w:sz w:val="20"/>
      </w:rPr>
      <w:t>Presidente da Comissão de Licitação</w:t>
    </w:r>
    <w:r>
      <w:rPr>
        <w:rFonts w:ascii="Arial" w:hAnsi="Arial"/>
        <w:snapToGrid w:val="0"/>
        <w:sz w:val="20"/>
      </w:rPr>
      <w:t xml:space="preserve"> e Gerência</w:t>
    </w:r>
    <w:r w:rsidRPr="00435EC2">
      <w:rPr>
        <w:rFonts w:ascii="Arial" w:hAnsi="Arial"/>
        <w:snapToGrid w:val="0"/>
        <w:sz w:val="20"/>
      </w:rPr>
      <w:t xml:space="preserve"> Jurídica</w:t>
    </w:r>
  </w:p>
  <w:p w14:paraId="11AB3F5F" w14:textId="77777777" w:rsidR="00E15EE9" w:rsidRDefault="00E15EE9" w:rsidP="00E15EE9">
    <w:pPr>
      <w:pStyle w:val="Rodap"/>
      <w:jc w:val="center"/>
      <w:rPr>
        <w:rFonts w:ascii="Arial" w:hAnsi="Arial"/>
        <w:snapToGrid w:val="0"/>
        <w:sz w:val="20"/>
      </w:rPr>
    </w:pPr>
  </w:p>
  <w:p w14:paraId="71AADA67" w14:textId="77777777" w:rsidR="00E15EE9" w:rsidRDefault="00E15EE9" w:rsidP="00E15EE9">
    <w:pPr>
      <w:pStyle w:val="Rodap"/>
      <w:jc w:val="center"/>
    </w:pPr>
    <w:r w:rsidRPr="00435EC2">
      <w:rPr>
        <w:rFonts w:ascii="Arial" w:hAnsi="Arial"/>
        <w:snapToGrid w:val="0"/>
        <w:sz w:val="20"/>
      </w:rPr>
      <w:t xml:space="preserve">Página </w:t>
    </w:r>
    <w:r w:rsidRPr="00435EC2">
      <w:rPr>
        <w:rFonts w:ascii="Arial" w:hAnsi="Arial"/>
        <w:snapToGrid w:val="0"/>
        <w:sz w:val="20"/>
      </w:rPr>
      <w:fldChar w:fldCharType="begin"/>
    </w:r>
    <w:r w:rsidRPr="00435EC2">
      <w:rPr>
        <w:rFonts w:ascii="Arial" w:hAnsi="Arial"/>
        <w:snapToGrid w:val="0"/>
        <w:sz w:val="20"/>
      </w:rPr>
      <w:instrText xml:space="preserve"> PAGE </w:instrText>
    </w:r>
    <w:r w:rsidRPr="00435EC2">
      <w:rPr>
        <w:rFonts w:ascii="Arial" w:hAnsi="Arial"/>
        <w:snapToGrid w:val="0"/>
        <w:sz w:val="20"/>
      </w:rPr>
      <w:fldChar w:fldCharType="separate"/>
    </w:r>
    <w:r>
      <w:rPr>
        <w:rFonts w:ascii="Arial" w:hAnsi="Arial"/>
        <w:snapToGrid w:val="0"/>
        <w:sz w:val="20"/>
      </w:rPr>
      <w:t>3</w:t>
    </w:r>
    <w:r w:rsidRPr="00435EC2">
      <w:rPr>
        <w:rFonts w:ascii="Arial" w:hAnsi="Arial"/>
        <w:snapToGrid w:val="0"/>
        <w:sz w:val="20"/>
      </w:rPr>
      <w:fldChar w:fldCharType="end"/>
    </w:r>
    <w:r w:rsidRPr="00435EC2">
      <w:rPr>
        <w:rFonts w:ascii="Arial" w:hAnsi="Arial"/>
        <w:snapToGrid w:val="0"/>
        <w:sz w:val="20"/>
      </w:rPr>
      <w:t xml:space="preserve"> de </w:t>
    </w:r>
    <w:r w:rsidRPr="00435EC2">
      <w:rPr>
        <w:rStyle w:val="Nmerodepgina"/>
        <w:rFonts w:ascii="Arial" w:hAnsi="Arial"/>
        <w:sz w:val="20"/>
      </w:rPr>
      <w:fldChar w:fldCharType="begin"/>
    </w:r>
    <w:r w:rsidRPr="00435EC2">
      <w:rPr>
        <w:rStyle w:val="Nmerodepgina"/>
        <w:rFonts w:ascii="Arial" w:hAnsi="Arial"/>
        <w:sz w:val="20"/>
      </w:rPr>
      <w:instrText xml:space="preserve"> NUMPAGES </w:instrText>
    </w:r>
    <w:r w:rsidRPr="00435EC2">
      <w:rPr>
        <w:rStyle w:val="Nmerodepgina"/>
        <w:rFonts w:ascii="Arial" w:hAnsi="Arial"/>
        <w:sz w:val="20"/>
      </w:rPr>
      <w:fldChar w:fldCharType="separate"/>
    </w:r>
    <w:r>
      <w:rPr>
        <w:rStyle w:val="Nmerodepgina"/>
        <w:rFonts w:ascii="Arial" w:hAnsi="Arial"/>
        <w:sz w:val="20"/>
      </w:rPr>
      <w:t>12</w:t>
    </w:r>
    <w:r w:rsidRPr="00435EC2">
      <w:rPr>
        <w:rStyle w:val="Nmerodepgina"/>
        <w:rFonts w:ascii="Arial" w:hAnsi="Arial"/>
        <w:sz w:val="20"/>
      </w:rPr>
      <w:fldChar w:fldCharType="end"/>
    </w:r>
  </w:p>
  <w:p w14:paraId="428998C7" w14:textId="77777777" w:rsidR="00BC4EAB" w:rsidRDefault="00BC4E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A3CB5" w14:textId="77777777" w:rsidR="000F5625" w:rsidRDefault="000F5625">
      <w:r>
        <w:separator/>
      </w:r>
    </w:p>
  </w:footnote>
  <w:footnote w:type="continuationSeparator" w:id="0">
    <w:p w14:paraId="489A871E" w14:textId="77777777" w:rsidR="000F5625" w:rsidRDefault="000F5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F42BC" w14:textId="77777777" w:rsidR="00BC4EAB" w:rsidRPr="00C06EED" w:rsidRDefault="006C5E3D" w:rsidP="004D5678">
    <w:pPr>
      <w:pStyle w:val="Cabealho"/>
      <w:jc w:val="center"/>
      <w:rPr>
        <w:rFonts w:ascii="Arial" w:hAnsi="Arial"/>
        <w:b/>
        <w:szCs w:val="24"/>
      </w:rPr>
    </w:pPr>
    <w:r>
      <w:rPr>
        <w:rFonts w:ascii="Arial" w:hAnsi="Arial"/>
        <w:b/>
        <w:noProof/>
        <w:szCs w:val="24"/>
      </w:rPr>
      <w:object w:dxaOrig="1440" w:dyaOrig="1440" w14:anchorId="3C480D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5" type="#_x0000_t75" style="position:absolute;left:0;text-align:left;margin-left:187.65pt;margin-top:.4pt;width:117pt;height:28.45pt;z-index:251657216" filled="t">
          <v:imagedata r:id="rId1" o:title=""/>
        </v:shape>
        <o:OLEObject Type="Embed" ProgID="Word.Picture.8" ShapeID="_x0000_s2115" DrawAspect="Content" ObjectID="_1777807813" r:id="rId2"/>
      </w:object>
    </w:r>
  </w:p>
  <w:p w14:paraId="336FF952" w14:textId="77777777" w:rsidR="00BC4EAB" w:rsidRPr="00C06EED" w:rsidRDefault="00BC4EAB" w:rsidP="004D5678">
    <w:pPr>
      <w:pStyle w:val="Cabealho"/>
      <w:jc w:val="center"/>
      <w:rPr>
        <w:rFonts w:ascii="Arial" w:hAnsi="Arial"/>
        <w:b/>
        <w:szCs w:val="24"/>
      </w:rPr>
    </w:pPr>
  </w:p>
  <w:p w14:paraId="69BC7C27" w14:textId="77777777" w:rsidR="00BC4EAB" w:rsidRDefault="00BC4EAB" w:rsidP="004D5678">
    <w:pPr>
      <w:pStyle w:val="Cabealho"/>
      <w:jc w:val="center"/>
      <w:rPr>
        <w:rFonts w:ascii="Arial" w:hAnsi="Arial"/>
        <w:b/>
        <w:noProof/>
        <w:szCs w:val="24"/>
      </w:rPr>
    </w:pPr>
  </w:p>
  <w:p w14:paraId="7EF3DB4D" w14:textId="77777777" w:rsidR="00BC4EAB" w:rsidRDefault="00BC4EAB" w:rsidP="00C41535">
    <w:pPr>
      <w:pStyle w:val="Cabealho"/>
      <w:jc w:val="center"/>
      <w:rPr>
        <w:rFonts w:ascii="Arial" w:hAnsi="Arial"/>
        <w:b/>
        <w:noProof/>
        <w:szCs w:val="24"/>
      </w:rPr>
    </w:pPr>
    <w:r>
      <w:rPr>
        <w:rFonts w:ascii="Arial" w:hAnsi="Arial"/>
        <w:b/>
        <w:noProof/>
        <w:szCs w:val="24"/>
      </w:rPr>
      <w:t>EDITAL DE LICITAÇÃO</w:t>
    </w:r>
  </w:p>
  <w:p w14:paraId="6C3111D4" w14:textId="77777777" w:rsidR="00BC4EAB" w:rsidRPr="00C06EED" w:rsidRDefault="00BC4EAB" w:rsidP="00C41535">
    <w:pPr>
      <w:pStyle w:val="Cabealho"/>
      <w:jc w:val="center"/>
      <w:rPr>
        <w:rFonts w:ascii="Arial" w:hAnsi="Arial"/>
        <w:b/>
        <w:szCs w:val="24"/>
      </w:rPr>
    </w:pPr>
    <w:r w:rsidRPr="00AC0C8F">
      <w:rPr>
        <w:rFonts w:ascii="Arial" w:hAnsi="Arial"/>
        <w:b/>
        <w:noProof/>
        <w:szCs w:val="24"/>
      </w:rPr>
      <w:t xml:space="preserve"> </w:t>
    </w:r>
    <w:r>
      <w:rPr>
        <w:rFonts w:ascii="Arial" w:hAnsi="Arial"/>
        <w:b/>
        <w:noProof/>
        <w:szCs w:val="24"/>
      </w:rPr>
      <w:t xml:space="preserve">PROCEDIMENTO LICITATÓRIO ELETRÔNICO </w:t>
    </w:r>
    <w:r>
      <w:rPr>
        <w:rFonts w:ascii="Arial" w:hAnsi="Arial" w:cs="Arial"/>
        <w:b/>
        <w:szCs w:val="24"/>
      </w:rPr>
      <w:t xml:space="preserve">– MODELO </w:t>
    </w:r>
    <w:r w:rsidR="00E15EE9">
      <w:rPr>
        <w:rFonts w:ascii="Arial" w:hAnsi="Arial" w:cs="Arial"/>
        <w:b/>
        <w:szCs w:val="24"/>
      </w:rPr>
      <w:t>1</w:t>
    </w:r>
    <w:r>
      <w:rPr>
        <w:rFonts w:ascii="Arial" w:hAnsi="Arial" w:cs="Arial"/>
        <w:b/>
        <w:szCs w:val="24"/>
      </w:rPr>
      <w:t xml:space="preserve">7 </w:t>
    </w:r>
    <w:r w:rsidRPr="008D5223">
      <w:rPr>
        <w:rFonts w:ascii="Arial" w:hAnsi="Arial" w:cs="Arial"/>
        <w:b/>
        <w:i/>
      </w:rPr>
      <w:t>(v.01)</w:t>
    </w:r>
  </w:p>
  <w:p w14:paraId="3185F1C5" w14:textId="77777777" w:rsidR="00BC4EAB" w:rsidRPr="00995258" w:rsidRDefault="006C5E3D" w:rsidP="000F20B1">
    <w:pPr>
      <w:pStyle w:val="Cabealho"/>
      <w:jc w:val="center"/>
      <w:rPr>
        <w:rFonts w:ascii="Arial" w:hAnsi="Arial"/>
        <w:b/>
        <w:noProof/>
        <w:szCs w:val="24"/>
      </w:rPr>
    </w:pPr>
    <w:r>
      <w:rPr>
        <w:rFonts w:ascii="Arial" w:hAnsi="Arial"/>
        <w:b/>
        <w:noProof/>
        <w:szCs w:val="24"/>
      </w:rPr>
      <w:pict w14:anchorId="3341452B">
        <v:line id="_x0000_s2116" style="position:absolute;left:0;text-align:left;z-index:251658240" from="1.45pt,6.7pt" to="473.8pt,6.7pt" strokecolor="#339" strokeweight="2.2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04ED4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10CDA"/>
    <w:multiLevelType w:val="multilevel"/>
    <w:tmpl w:val="86C24216"/>
    <w:lvl w:ilvl="0">
      <w:start w:val="7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D1069D"/>
    <w:multiLevelType w:val="hybridMultilevel"/>
    <w:tmpl w:val="E0CA30D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4476D"/>
    <w:multiLevelType w:val="hybridMultilevel"/>
    <w:tmpl w:val="19484BBC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377CB"/>
    <w:multiLevelType w:val="multilevel"/>
    <w:tmpl w:val="129C3E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B770E28"/>
    <w:multiLevelType w:val="multilevel"/>
    <w:tmpl w:val="68E47F6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D174FB3"/>
    <w:multiLevelType w:val="hybridMultilevel"/>
    <w:tmpl w:val="C2D28306"/>
    <w:lvl w:ilvl="0" w:tplc="041600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F0F2E"/>
    <w:multiLevelType w:val="hybridMultilevel"/>
    <w:tmpl w:val="7F52038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20576B"/>
    <w:multiLevelType w:val="multilevel"/>
    <w:tmpl w:val="DDFA4744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7205A58"/>
    <w:multiLevelType w:val="hybridMultilevel"/>
    <w:tmpl w:val="EF344904"/>
    <w:lvl w:ilvl="0" w:tplc="0416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76E93"/>
    <w:multiLevelType w:val="multilevel"/>
    <w:tmpl w:val="A0962F0A"/>
    <w:lvl w:ilvl="0">
      <w:start w:val="9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F011B1B"/>
    <w:multiLevelType w:val="multilevel"/>
    <w:tmpl w:val="3C0C07EC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1FE42B60"/>
    <w:multiLevelType w:val="multilevel"/>
    <w:tmpl w:val="8250B76E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2D329C6"/>
    <w:multiLevelType w:val="multilevel"/>
    <w:tmpl w:val="96A0EDDE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2F25F79"/>
    <w:multiLevelType w:val="hybridMultilevel"/>
    <w:tmpl w:val="0D06E24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082CA6"/>
    <w:multiLevelType w:val="multilevel"/>
    <w:tmpl w:val="4D0ACD9A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25AB4FD6"/>
    <w:multiLevelType w:val="multilevel"/>
    <w:tmpl w:val="02E09F28"/>
    <w:lvl w:ilvl="0">
      <w:start w:val="9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270A756A"/>
    <w:multiLevelType w:val="hybridMultilevel"/>
    <w:tmpl w:val="876CC2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13E87"/>
    <w:multiLevelType w:val="multilevel"/>
    <w:tmpl w:val="F546461A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2D722B0D"/>
    <w:multiLevelType w:val="multilevel"/>
    <w:tmpl w:val="9A2AE0CA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38DF7B16"/>
    <w:multiLevelType w:val="multilevel"/>
    <w:tmpl w:val="BD54E4E0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3B283034"/>
    <w:multiLevelType w:val="multilevel"/>
    <w:tmpl w:val="D18A43F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3B6D0EC0"/>
    <w:multiLevelType w:val="multilevel"/>
    <w:tmpl w:val="A0CAD44A"/>
    <w:lvl w:ilvl="0">
      <w:start w:val="7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E6B455E"/>
    <w:multiLevelType w:val="singleLevel"/>
    <w:tmpl w:val="27461B02"/>
    <w:lvl w:ilvl="0">
      <w:start w:val="1"/>
      <w:numFmt w:val="upperRoman"/>
      <w:lvlText w:val="%1."/>
      <w:lvlJc w:val="left"/>
      <w:pPr>
        <w:tabs>
          <w:tab w:val="num" w:pos="720"/>
        </w:tabs>
        <w:ind w:left="284" w:hanging="284"/>
      </w:pPr>
      <w:rPr>
        <w:rFonts w:ascii="Arial" w:hAnsi="Arial" w:hint="default"/>
        <w:b/>
        <w:i w:val="0"/>
        <w:sz w:val="24"/>
      </w:rPr>
    </w:lvl>
  </w:abstractNum>
  <w:abstractNum w:abstractNumId="24" w15:restartNumberingAfterBreak="0">
    <w:nsid w:val="4018098E"/>
    <w:multiLevelType w:val="multilevel"/>
    <w:tmpl w:val="9F8AEE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34023D1"/>
    <w:multiLevelType w:val="hybridMultilevel"/>
    <w:tmpl w:val="2D2413AE"/>
    <w:lvl w:ilvl="0" w:tplc="CE7E469A">
      <w:start w:val="7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4E411E3"/>
    <w:multiLevelType w:val="multilevel"/>
    <w:tmpl w:val="D8CCA6B6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4F70148"/>
    <w:multiLevelType w:val="multilevel"/>
    <w:tmpl w:val="96C8E290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466D0247"/>
    <w:multiLevelType w:val="hybridMultilevel"/>
    <w:tmpl w:val="875E95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51D66"/>
    <w:multiLevelType w:val="multilevel"/>
    <w:tmpl w:val="87286F9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4F193A29"/>
    <w:multiLevelType w:val="multilevel"/>
    <w:tmpl w:val="8556CA9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5475162"/>
    <w:multiLevelType w:val="multilevel"/>
    <w:tmpl w:val="A4F850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A0D690A"/>
    <w:multiLevelType w:val="multilevel"/>
    <w:tmpl w:val="C9A200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A105161"/>
    <w:multiLevelType w:val="hybridMultilevel"/>
    <w:tmpl w:val="67B644A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122812"/>
    <w:multiLevelType w:val="hybridMultilevel"/>
    <w:tmpl w:val="D53848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E1E97"/>
    <w:multiLevelType w:val="multilevel"/>
    <w:tmpl w:val="721AC55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60D93DD8"/>
    <w:multiLevelType w:val="multilevel"/>
    <w:tmpl w:val="7FC87C3C"/>
    <w:lvl w:ilvl="0">
      <w:start w:val="7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7C131D6"/>
    <w:multiLevelType w:val="hybridMultilevel"/>
    <w:tmpl w:val="69229A9C"/>
    <w:lvl w:ilvl="0" w:tplc="8DF8F2C8">
      <w:start w:val="1"/>
      <w:numFmt w:val="lowerLetter"/>
      <w:lvlText w:val="%1)"/>
      <w:lvlJc w:val="left"/>
      <w:pPr>
        <w:tabs>
          <w:tab w:val="num" w:pos="1591"/>
        </w:tabs>
        <w:ind w:left="1591" w:hanging="360"/>
      </w:pPr>
    </w:lvl>
    <w:lvl w:ilvl="1" w:tplc="93B0654E">
      <w:start w:val="15"/>
      <w:numFmt w:val="decimal"/>
      <w:lvlText w:val="%2."/>
      <w:lvlJc w:val="left"/>
      <w:pPr>
        <w:tabs>
          <w:tab w:val="num" w:pos="2311"/>
        </w:tabs>
        <w:ind w:left="2311" w:hanging="360"/>
      </w:pPr>
    </w:lvl>
    <w:lvl w:ilvl="2" w:tplc="D92609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C200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65A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EC3C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28A5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C094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D09B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587EA4"/>
    <w:multiLevelType w:val="multilevel"/>
    <w:tmpl w:val="4AF2893C"/>
    <w:lvl w:ilvl="0">
      <w:start w:val="9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6F933973"/>
    <w:multiLevelType w:val="multilevel"/>
    <w:tmpl w:val="7DDCE6B6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705F2E39"/>
    <w:multiLevelType w:val="singleLevel"/>
    <w:tmpl w:val="9D58D68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3FB25FF"/>
    <w:multiLevelType w:val="hybridMultilevel"/>
    <w:tmpl w:val="CDACF20E"/>
    <w:lvl w:ilvl="0" w:tplc="CE7E469A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4547B0D"/>
    <w:multiLevelType w:val="multilevel"/>
    <w:tmpl w:val="E856ABBC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78F52625"/>
    <w:multiLevelType w:val="multilevel"/>
    <w:tmpl w:val="318C4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7A014C74"/>
    <w:multiLevelType w:val="singleLevel"/>
    <w:tmpl w:val="9D58D68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45" w15:restartNumberingAfterBreak="0">
    <w:nsid w:val="7A2A7E8D"/>
    <w:multiLevelType w:val="singleLevel"/>
    <w:tmpl w:val="5644C2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CC24C0"/>
    <w:multiLevelType w:val="hybridMultilevel"/>
    <w:tmpl w:val="A24CBEA6"/>
    <w:lvl w:ilvl="0" w:tplc="B07E70A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9A0152"/>
    <w:multiLevelType w:val="hybridMultilevel"/>
    <w:tmpl w:val="F2E877F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E124A3B"/>
    <w:multiLevelType w:val="multilevel"/>
    <w:tmpl w:val="F8E86FCC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 w15:restartNumberingAfterBreak="0">
    <w:nsid w:val="7E6362C3"/>
    <w:multiLevelType w:val="multilevel"/>
    <w:tmpl w:val="25AC79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0" w15:restartNumberingAfterBreak="0">
    <w:nsid w:val="7E7E78A9"/>
    <w:multiLevelType w:val="multilevel"/>
    <w:tmpl w:val="9176E57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E9B6398"/>
    <w:multiLevelType w:val="multilevel"/>
    <w:tmpl w:val="F9CE12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37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3"/>
  </w:num>
  <w:num w:numId="6">
    <w:abstractNumId w:val="44"/>
  </w:num>
  <w:num w:numId="7">
    <w:abstractNumId w:val="40"/>
  </w:num>
  <w:num w:numId="8">
    <w:abstractNumId w:val="17"/>
  </w:num>
  <w:num w:numId="9">
    <w:abstractNumId w:val="14"/>
  </w:num>
  <w:num w:numId="10">
    <w:abstractNumId w:val="43"/>
  </w:num>
  <w:num w:numId="11">
    <w:abstractNumId w:val="51"/>
  </w:num>
  <w:num w:numId="12">
    <w:abstractNumId w:val="4"/>
  </w:num>
  <w:num w:numId="13">
    <w:abstractNumId w:val="30"/>
  </w:num>
  <w:num w:numId="14">
    <w:abstractNumId w:val="26"/>
  </w:num>
  <w:num w:numId="15">
    <w:abstractNumId w:val="11"/>
  </w:num>
  <w:num w:numId="16">
    <w:abstractNumId w:val="15"/>
  </w:num>
  <w:num w:numId="17">
    <w:abstractNumId w:val="24"/>
  </w:num>
  <w:num w:numId="18">
    <w:abstractNumId w:val="47"/>
  </w:num>
  <w:num w:numId="19">
    <w:abstractNumId w:val="12"/>
  </w:num>
  <w:num w:numId="20">
    <w:abstractNumId w:val="27"/>
  </w:num>
  <w:num w:numId="21">
    <w:abstractNumId w:val="18"/>
  </w:num>
  <w:num w:numId="22">
    <w:abstractNumId w:val="8"/>
  </w:num>
  <w:num w:numId="23">
    <w:abstractNumId w:val="19"/>
  </w:num>
  <w:num w:numId="24">
    <w:abstractNumId w:val="36"/>
  </w:num>
  <w:num w:numId="25">
    <w:abstractNumId w:val="1"/>
  </w:num>
  <w:num w:numId="26">
    <w:abstractNumId w:val="49"/>
  </w:num>
  <w:num w:numId="27">
    <w:abstractNumId w:val="39"/>
  </w:num>
  <w:num w:numId="28">
    <w:abstractNumId w:val="20"/>
  </w:num>
  <w:num w:numId="29">
    <w:abstractNumId w:val="22"/>
  </w:num>
  <w:num w:numId="30">
    <w:abstractNumId w:val="31"/>
  </w:num>
  <w:num w:numId="31">
    <w:abstractNumId w:val="42"/>
  </w:num>
  <w:num w:numId="32">
    <w:abstractNumId w:val="48"/>
  </w:num>
  <w:num w:numId="33">
    <w:abstractNumId w:val="32"/>
  </w:num>
  <w:num w:numId="34">
    <w:abstractNumId w:val="35"/>
  </w:num>
  <w:num w:numId="35">
    <w:abstractNumId w:val="10"/>
  </w:num>
  <w:num w:numId="36">
    <w:abstractNumId w:val="16"/>
  </w:num>
  <w:num w:numId="37">
    <w:abstractNumId w:val="29"/>
  </w:num>
  <w:num w:numId="38">
    <w:abstractNumId w:val="38"/>
  </w:num>
  <w:num w:numId="39">
    <w:abstractNumId w:val="5"/>
  </w:num>
  <w:num w:numId="40">
    <w:abstractNumId w:val="21"/>
  </w:num>
  <w:num w:numId="41">
    <w:abstractNumId w:val="13"/>
  </w:num>
  <w:num w:numId="42">
    <w:abstractNumId w:val="41"/>
  </w:num>
  <w:num w:numId="43">
    <w:abstractNumId w:val="25"/>
  </w:num>
  <w:num w:numId="44">
    <w:abstractNumId w:val="45"/>
  </w:num>
  <w:num w:numId="45">
    <w:abstractNumId w:val="7"/>
  </w:num>
  <w:num w:numId="46">
    <w:abstractNumId w:val="33"/>
  </w:num>
  <w:num w:numId="47">
    <w:abstractNumId w:val="50"/>
  </w:num>
  <w:num w:numId="48">
    <w:abstractNumId w:val="34"/>
  </w:num>
  <w:num w:numId="49">
    <w:abstractNumId w:val="3"/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11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62C0"/>
    <w:rsid w:val="00000742"/>
    <w:rsid w:val="00000AD0"/>
    <w:rsid w:val="0000163F"/>
    <w:rsid w:val="000039C0"/>
    <w:rsid w:val="00010461"/>
    <w:rsid w:val="00010EEB"/>
    <w:rsid w:val="000115F6"/>
    <w:rsid w:val="0001490C"/>
    <w:rsid w:val="00015D66"/>
    <w:rsid w:val="00016313"/>
    <w:rsid w:val="000178E2"/>
    <w:rsid w:val="00021DE8"/>
    <w:rsid w:val="000264EF"/>
    <w:rsid w:val="000266FB"/>
    <w:rsid w:val="00026B0A"/>
    <w:rsid w:val="00026C80"/>
    <w:rsid w:val="00032827"/>
    <w:rsid w:val="00037067"/>
    <w:rsid w:val="00037ABD"/>
    <w:rsid w:val="00041560"/>
    <w:rsid w:val="00041CF4"/>
    <w:rsid w:val="000422F7"/>
    <w:rsid w:val="0004277F"/>
    <w:rsid w:val="0004291B"/>
    <w:rsid w:val="00043D25"/>
    <w:rsid w:val="00045710"/>
    <w:rsid w:val="00050D74"/>
    <w:rsid w:val="00051944"/>
    <w:rsid w:val="00051E68"/>
    <w:rsid w:val="00054282"/>
    <w:rsid w:val="00054704"/>
    <w:rsid w:val="00054C7E"/>
    <w:rsid w:val="000571E9"/>
    <w:rsid w:val="00057207"/>
    <w:rsid w:val="000573CD"/>
    <w:rsid w:val="00060893"/>
    <w:rsid w:val="000608EB"/>
    <w:rsid w:val="00060D5A"/>
    <w:rsid w:val="00060D68"/>
    <w:rsid w:val="00063C1B"/>
    <w:rsid w:val="00064523"/>
    <w:rsid w:val="0006461A"/>
    <w:rsid w:val="00065D50"/>
    <w:rsid w:val="00066419"/>
    <w:rsid w:val="00066957"/>
    <w:rsid w:val="00066D1F"/>
    <w:rsid w:val="00066EE8"/>
    <w:rsid w:val="00066F9C"/>
    <w:rsid w:val="00070C94"/>
    <w:rsid w:val="00072040"/>
    <w:rsid w:val="00074083"/>
    <w:rsid w:val="00075503"/>
    <w:rsid w:val="00076B12"/>
    <w:rsid w:val="000774AF"/>
    <w:rsid w:val="000778CD"/>
    <w:rsid w:val="000801BA"/>
    <w:rsid w:val="00080424"/>
    <w:rsid w:val="000808E2"/>
    <w:rsid w:val="0008135A"/>
    <w:rsid w:val="0008178C"/>
    <w:rsid w:val="0008339C"/>
    <w:rsid w:val="000840FD"/>
    <w:rsid w:val="0008516C"/>
    <w:rsid w:val="000860B8"/>
    <w:rsid w:val="00087550"/>
    <w:rsid w:val="00087775"/>
    <w:rsid w:val="000923B4"/>
    <w:rsid w:val="00094662"/>
    <w:rsid w:val="000947B7"/>
    <w:rsid w:val="00095363"/>
    <w:rsid w:val="00095425"/>
    <w:rsid w:val="00095E59"/>
    <w:rsid w:val="00097652"/>
    <w:rsid w:val="000A07F9"/>
    <w:rsid w:val="000A13F9"/>
    <w:rsid w:val="000A1C6F"/>
    <w:rsid w:val="000A3522"/>
    <w:rsid w:val="000A4137"/>
    <w:rsid w:val="000A7366"/>
    <w:rsid w:val="000B0148"/>
    <w:rsid w:val="000B051A"/>
    <w:rsid w:val="000B167F"/>
    <w:rsid w:val="000B1C9B"/>
    <w:rsid w:val="000B2D07"/>
    <w:rsid w:val="000B4D42"/>
    <w:rsid w:val="000B7133"/>
    <w:rsid w:val="000C2286"/>
    <w:rsid w:val="000C2F34"/>
    <w:rsid w:val="000C2FF5"/>
    <w:rsid w:val="000C326E"/>
    <w:rsid w:val="000C4158"/>
    <w:rsid w:val="000C466E"/>
    <w:rsid w:val="000C46B8"/>
    <w:rsid w:val="000C5246"/>
    <w:rsid w:val="000C5576"/>
    <w:rsid w:val="000C5B01"/>
    <w:rsid w:val="000C5E6E"/>
    <w:rsid w:val="000C659A"/>
    <w:rsid w:val="000D1A0D"/>
    <w:rsid w:val="000D1C87"/>
    <w:rsid w:val="000D2AA3"/>
    <w:rsid w:val="000D3301"/>
    <w:rsid w:val="000D70DB"/>
    <w:rsid w:val="000D7FEC"/>
    <w:rsid w:val="000E4892"/>
    <w:rsid w:val="000E5C2D"/>
    <w:rsid w:val="000E61A0"/>
    <w:rsid w:val="000E7E78"/>
    <w:rsid w:val="000F0315"/>
    <w:rsid w:val="000F20B1"/>
    <w:rsid w:val="000F23D2"/>
    <w:rsid w:val="000F266D"/>
    <w:rsid w:val="000F2F75"/>
    <w:rsid w:val="000F336D"/>
    <w:rsid w:val="000F3DDC"/>
    <w:rsid w:val="000F48F7"/>
    <w:rsid w:val="000F5625"/>
    <w:rsid w:val="000F6563"/>
    <w:rsid w:val="000F716E"/>
    <w:rsid w:val="000F7670"/>
    <w:rsid w:val="000F7A64"/>
    <w:rsid w:val="00101D69"/>
    <w:rsid w:val="00102C3D"/>
    <w:rsid w:val="00104396"/>
    <w:rsid w:val="0010539B"/>
    <w:rsid w:val="00107666"/>
    <w:rsid w:val="00111175"/>
    <w:rsid w:val="001131A3"/>
    <w:rsid w:val="0011355A"/>
    <w:rsid w:val="0011395B"/>
    <w:rsid w:val="00113CF0"/>
    <w:rsid w:val="0011507C"/>
    <w:rsid w:val="00117A40"/>
    <w:rsid w:val="00117CA6"/>
    <w:rsid w:val="0012006E"/>
    <w:rsid w:val="001207CF"/>
    <w:rsid w:val="00120E3D"/>
    <w:rsid w:val="0012172F"/>
    <w:rsid w:val="00121C83"/>
    <w:rsid w:val="00122267"/>
    <w:rsid w:val="00123C44"/>
    <w:rsid w:val="00124B9A"/>
    <w:rsid w:val="00125181"/>
    <w:rsid w:val="00126B70"/>
    <w:rsid w:val="00127710"/>
    <w:rsid w:val="00127867"/>
    <w:rsid w:val="00130AE9"/>
    <w:rsid w:val="00130DCE"/>
    <w:rsid w:val="001313B3"/>
    <w:rsid w:val="001316A5"/>
    <w:rsid w:val="0013456A"/>
    <w:rsid w:val="00135989"/>
    <w:rsid w:val="00137E51"/>
    <w:rsid w:val="001405DE"/>
    <w:rsid w:val="001428EE"/>
    <w:rsid w:val="00143E7E"/>
    <w:rsid w:val="001443FD"/>
    <w:rsid w:val="00144550"/>
    <w:rsid w:val="001447E6"/>
    <w:rsid w:val="001459A1"/>
    <w:rsid w:val="00145AA7"/>
    <w:rsid w:val="00146406"/>
    <w:rsid w:val="001467BA"/>
    <w:rsid w:val="0014721C"/>
    <w:rsid w:val="0015015C"/>
    <w:rsid w:val="0015165A"/>
    <w:rsid w:val="00154866"/>
    <w:rsid w:val="00155A8B"/>
    <w:rsid w:val="00155CB6"/>
    <w:rsid w:val="00155D6F"/>
    <w:rsid w:val="001619DC"/>
    <w:rsid w:val="00164611"/>
    <w:rsid w:val="001650CE"/>
    <w:rsid w:val="001652FF"/>
    <w:rsid w:val="001700C6"/>
    <w:rsid w:val="001725B2"/>
    <w:rsid w:val="00175826"/>
    <w:rsid w:val="001769ED"/>
    <w:rsid w:val="00177146"/>
    <w:rsid w:val="00177889"/>
    <w:rsid w:val="00177966"/>
    <w:rsid w:val="00177D84"/>
    <w:rsid w:val="00177DB1"/>
    <w:rsid w:val="00177DF0"/>
    <w:rsid w:val="0018049E"/>
    <w:rsid w:val="00181DE1"/>
    <w:rsid w:val="00183CEB"/>
    <w:rsid w:val="00184B32"/>
    <w:rsid w:val="00186EBC"/>
    <w:rsid w:val="00192C1B"/>
    <w:rsid w:val="0019480C"/>
    <w:rsid w:val="00194F58"/>
    <w:rsid w:val="00195577"/>
    <w:rsid w:val="00196062"/>
    <w:rsid w:val="001978AA"/>
    <w:rsid w:val="00197D17"/>
    <w:rsid w:val="001A272D"/>
    <w:rsid w:val="001A2949"/>
    <w:rsid w:val="001A2E0A"/>
    <w:rsid w:val="001A39FB"/>
    <w:rsid w:val="001A5333"/>
    <w:rsid w:val="001A5AF3"/>
    <w:rsid w:val="001A6FCC"/>
    <w:rsid w:val="001A7461"/>
    <w:rsid w:val="001B0B9E"/>
    <w:rsid w:val="001B0E97"/>
    <w:rsid w:val="001B1491"/>
    <w:rsid w:val="001B2E7D"/>
    <w:rsid w:val="001B2FA7"/>
    <w:rsid w:val="001B3335"/>
    <w:rsid w:val="001B4417"/>
    <w:rsid w:val="001B5CBD"/>
    <w:rsid w:val="001B70AB"/>
    <w:rsid w:val="001B7E32"/>
    <w:rsid w:val="001B7EF1"/>
    <w:rsid w:val="001C5149"/>
    <w:rsid w:val="001C5BFF"/>
    <w:rsid w:val="001D1067"/>
    <w:rsid w:val="001D2EA6"/>
    <w:rsid w:val="001D34FC"/>
    <w:rsid w:val="001D4F0C"/>
    <w:rsid w:val="001D5A94"/>
    <w:rsid w:val="001E05A5"/>
    <w:rsid w:val="001E067C"/>
    <w:rsid w:val="001E0C88"/>
    <w:rsid w:val="001E1436"/>
    <w:rsid w:val="001E24AF"/>
    <w:rsid w:val="001E5256"/>
    <w:rsid w:val="001E69C9"/>
    <w:rsid w:val="001E6ED2"/>
    <w:rsid w:val="001F027D"/>
    <w:rsid w:val="001F0EB5"/>
    <w:rsid w:val="001F13BB"/>
    <w:rsid w:val="001F1549"/>
    <w:rsid w:val="001F20D1"/>
    <w:rsid w:val="001F297F"/>
    <w:rsid w:val="001F299F"/>
    <w:rsid w:val="001F4CB3"/>
    <w:rsid w:val="001F4E56"/>
    <w:rsid w:val="001F5003"/>
    <w:rsid w:val="001F69AA"/>
    <w:rsid w:val="001F6E07"/>
    <w:rsid w:val="001F78D7"/>
    <w:rsid w:val="00201596"/>
    <w:rsid w:val="0020193A"/>
    <w:rsid w:val="00202672"/>
    <w:rsid w:val="002027B8"/>
    <w:rsid w:val="0020479D"/>
    <w:rsid w:val="00205E2D"/>
    <w:rsid w:val="002079FC"/>
    <w:rsid w:val="00207E7F"/>
    <w:rsid w:val="00210754"/>
    <w:rsid w:val="002110C2"/>
    <w:rsid w:val="00211448"/>
    <w:rsid w:val="00211B84"/>
    <w:rsid w:val="002141FD"/>
    <w:rsid w:val="00215112"/>
    <w:rsid w:val="002153BC"/>
    <w:rsid w:val="002153D0"/>
    <w:rsid w:val="002156EB"/>
    <w:rsid w:val="00216285"/>
    <w:rsid w:val="002201DE"/>
    <w:rsid w:val="0022081A"/>
    <w:rsid w:val="00220C53"/>
    <w:rsid w:val="00222424"/>
    <w:rsid w:val="00222F25"/>
    <w:rsid w:val="00222FCB"/>
    <w:rsid w:val="002251B6"/>
    <w:rsid w:val="002268E7"/>
    <w:rsid w:val="002311C1"/>
    <w:rsid w:val="00234182"/>
    <w:rsid w:val="002342D6"/>
    <w:rsid w:val="00234843"/>
    <w:rsid w:val="00234CB7"/>
    <w:rsid w:val="00234D3F"/>
    <w:rsid w:val="002373B2"/>
    <w:rsid w:val="00237969"/>
    <w:rsid w:val="00237B83"/>
    <w:rsid w:val="00237C80"/>
    <w:rsid w:val="00240086"/>
    <w:rsid w:val="002412AB"/>
    <w:rsid w:val="0024140A"/>
    <w:rsid w:val="002445BE"/>
    <w:rsid w:val="002451E2"/>
    <w:rsid w:val="002453C2"/>
    <w:rsid w:val="002461C5"/>
    <w:rsid w:val="00247615"/>
    <w:rsid w:val="002507EF"/>
    <w:rsid w:val="0025096C"/>
    <w:rsid w:val="0025145B"/>
    <w:rsid w:val="00252089"/>
    <w:rsid w:val="00255661"/>
    <w:rsid w:val="002603BA"/>
    <w:rsid w:val="002624B5"/>
    <w:rsid w:val="00263BDB"/>
    <w:rsid w:val="00265FDB"/>
    <w:rsid w:val="002666B4"/>
    <w:rsid w:val="00270834"/>
    <w:rsid w:val="00270FEC"/>
    <w:rsid w:val="00272719"/>
    <w:rsid w:val="002738E8"/>
    <w:rsid w:val="00273B12"/>
    <w:rsid w:val="00273F2C"/>
    <w:rsid w:val="00274150"/>
    <w:rsid w:val="00275801"/>
    <w:rsid w:val="00276B71"/>
    <w:rsid w:val="002775D9"/>
    <w:rsid w:val="002775E9"/>
    <w:rsid w:val="00277E86"/>
    <w:rsid w:val="002801B6"/>
    <w:rsid w:val="002810C0"/>
    <w:rsid w:val="002812EB"/>
    <w:rsid w:val="002832E5"/>
    <w:rsid w:val="00283345"/>
    <w:rsid w:val="00283F27"/>
    <w:rsid w:val="00284C89"/>
    <w:rsid w:val="00284D39"/>
    <w:rsid w:val="00284D8F"/>
    <w:rsid w:val="0028662F"/>
    <w:rsid w:val="00286F8D"/>
    <w:rsid w:val="0028707B"/>
    <w:rsid w:val="002874EB"/>
    <w:rsid w:val="002917A1"/>
    <w:rsid w:val="00292DA5"/>
    <w:rsid w:val="002931E8"/>
    <w:rsid w:val="00294822"/>
    <w:rsid w:val="00296466"/>
    <w:rsid w:val="00297109"/>
    <w:rsid w:val="002975DA"/>
    <w:rsid w:val="002A01AB"/>
    <w:rsid w:val="002A3C19"/>
    <w:rsid w:val="002A460B"/>
    <w:rsid w:val="002A5DB7"/>
    <w:rsid w:val="002A7766"/>
    <w:rsid w:val="002B06BD"/>
    <w:rsid w:val="002B0E9D"/>
    <w:rsid w:val="002B2703"/>
    <w:rsid w:val="002B3B29"/>
    <w:rsid w:val="002B65DE"/>
    <w:rsid w:val="002B7ACE"/>
    <w:rsid w:val="002C0BBE"/>
    <w:rsid w:val="002C0F08"/>
    <w:rsid w:val="002C1157"/>
    <w:rsid w:val="002C51C9"/>
    <w:rsid w:val="002C549F"/>
    <w:rsid w:val="002C56A7"/>
    <w:rsid w:val="002C7CC7"/>
    <w:rsid w:val="002D077D"/>
    <w:rsid w:val="002D3E52"/>
    <w:rsid w:val="002D42C6"/>
    <w:rsid w:val="002D4A44"/>
    <w:rsid w:val="002E00E3"/>
    <w:rsid w:val="002E286E"/>
    <w:rsid w:val="002E4B36"/>
    <w:rsid w:val="002E612D"/>
    <w:rsid w:val="002E7303"/>
    <w:rsid w:val="002F119C"/>
    <w:rsid w:val="002F144E"/>
    <w:rsid w:val="002F16CE"/>
    <w:rsid w:val="002F1D05"/>
    <w:rsid w:val="002F3F0E"/>
    <w:rsid w:val="002F42A7"/>
    <w:rsid w:val="002F48EF"/>
    <w:rsid w:val="002F549A"/>
    <w:rsid w:val="002F6B6E"/>
    <w:rsid w:val="002F7D17"/>
    <w:rsid w:val="00302692"/>
    <w:rsid w:val="00303FF0"/>
    <w:rsid w:val="00304FC6"/>
    <w:rsid w:val="00306E21"/>
    <w:rsid w:val="003127A6"/>
    <w:rsid w:val="00312BE3"/>
    <w:rsid w:val="00314252"/>
    <w:rsid w:val="00314B50"/>
    <w:rsid w:val="00315768"/>
    <w:rsid w:val="00317D97"/>
    <w:rsid w:val="00317F2D"/>
    <w:rsid w:val="00321BA5"/>
    <w:rsid w:val="0032274A"/>
    <w:rsid w:val="00324AE2"/>
    <w:rsid w:val="003252F2"/>
    <w:rsid w:val="00325A81"/>
    <w:rsid w:val="00325C3D"/>
    <w:rsid w:val="003272DC"/>
    <w:rsid w:val="00327372"/>
    <w:rsid w:val="0033051D"/>
    <w:rsid w:val="0033116B"/>
    <w:rsid w:val="00337F16"/>
    <w:rsid w:val="00340DB8"/>
    <w:rsid w:val="00341CC2"/>
    <w:rsid w:val="00342668"/>
    <w:rsid w:val="00342F75"/>
    <w:rsid w:val="0034378B"/>
    <w:rsid w:val="00344C7B"/>
    <w:rsid w:val="003458C7"/>
    <w:rsid w:val="00346584"/>
    <w:rsid w:val="003469F4"/>
    <w:rsid w:val="00351378"/>
    <w:rsid w:val="003544DD"/>
    <w:rsid w:val="003549B0"/>
    <w:rsid w:val="00354B9C"/>
    <w:rsid w:val="003550D0"/>
    <w:rsid w:val="0035629F"/>
    <w:rsid w:val="00356338"/>
    <w:rsid w:val="00356463"/>
    <w:rsid w:val="00356C7C"/>
    <w:rsid w:val="00356CF9"/>
    <w:rsid w:val="00361C8B"/>
    <w:rsid w:val="00361E31"/>
    <w:rsid w:val="003632D1"/>
    <w:rsid w:val="0036369A"/>
    <w:rsid w:val="00363CE6"/>
    <w:rsid w:val="00365828"/>
    <w:rsid w:val="00367B09"/>
    <w:rsid w:val="00371439"/>
    <w:rsid w:val="003717E4"/>
    <w:rsid w:val="00371E31"/>
    <w:rsid w:val="00372697"/>
    <w:rsid w:val="00373752"/>
    <w:rsid w:val="00373D7F"/>
    <w:rsid w:val="003756A4"/>
    <w:rsid w:val="003809DA"/>
    <w:rsid w:val="003838AD"/>
    <w:rsid w:val="00384D09"/>
    <w:rsid w:val="0038666C"/>
    <w:rsid w:val="00387D05"/>
    <w:rsid w:val="003900EF"/>
    <w:rsid w:val="00393A39"/>
    <w:rsid w:val="003952F7"/>
    <w:rsid w:val="00396568"/>
    <w:rsid w:val="003966F3"/>
    <w:rsid w:val="00397044"/>
    <w:rsid w:val="00397D91"/>
    <w:rsid w:val="003A2301"/>
    <w:rsid w:val="003A23ED"/>
    <w:rsid w:val="003A4974"/>
    <w:rsid w:val="003A53C9"/>
    <w:rsid w:val="003A5630"/>
    <w:rsid w:val="003A5645"/>
    <w:rsid w:val="003A6DB1"/>
    <w:rsid w:val="003A7A18"/>
    <w:rsid w:val="003B06E9"/>
    <w:rsid w:val="003B1AF1"/>
    <w:rsid w:val="003B20C0"/>
    <w:rsid w:val="003B2B2E"/>
    <w:rsid w:val="003B3074"/>
    <w:rsid w:val="003B5666"/>
    <w:rsid w:val="003B6B62"/>
    <w:rsid w:val="003B73C1"/>
    <w:rsid w:val="003C288E"/>
    <w:rsid w:val="003C4432"/>
    <w:rsid w:val="003C5449"/>
    <w:rsid w:val="003C6F46"/>
    <w:rsid w:val="003C7CA3"/>
    <w:rsid w:val="003D06B2"/>
    <w:rsid w:val="003D1EA6"/>
    <w:rsid w:val="003D1F0A"/>
    <w:rsid w:val="003D39B9"/>
    <w:rsid w:val="003D3D5C"/>
    <w:rsid w:val="003E2DFA"/>
    <w:rsid w:val="003E325F"/>
    <w:rsid w:val="003E35AF"/>
    <w:rsid w:val="003E4553"/>
    <w:rsid w:val="003E46F6"/>
    <w:rsid w:val="003E4858"/>
    <w:rsid w:val="003E4B4B"/>
    <w:rsid w:val="003E586A"/>
    <w:rsid w:val="003E5E36"/>
    <w:rsid w:val="003E72BF"/>
    <w:rsid w:val="003F101A"/>
    <w:rsid w:val="003F24FD"/>
    <w:rsid w:val="003F2D28"/>
    <w:rsid w:val="003F3372"/>
    <w:rsid w:val="003F35D9"/>
    <w:rsid w:val="003F3870"/>
    <w:rsid w:val="003F398C"/>
    <w:rsid w:val="003F501E"/>
    <w:rsid w:val="003F563B"/>
    <w:rsid w:val="003F6BB0"/>
    <w:rsid w:val="00400E8C"/>
    <w:rsid w:val="0040121A"/>
    <w:rsid w:val="004017A1"/>
    <w:rsid w:val="00401802"/>
    <w:rsid w:val="004026A9"/>
    <w:rsid w:val="00402A09"/>
    <w:rsid w:val="00402E66"/>
    <w:rsid w:val="004035C4"/>
    <w:rsid w:val="004037FD"/>
    <w:rsid w:val="00406546"/>
    <w:rsid w:val="004102C5"/>
    <w:rsid w:val="0041126B"/>
    <w:rsid w:val="004117E3"/>
    <w:rsid w:val="004123F9"/>
    <w:rsid w:val="0041404E"/>
    <w:rsid w:val="00414E4D"/>
    <w:rsid w:val="00416A9F"/>
    <w:rsid w:val="00420743"/>
    <w:rsid w:val="00420978"/>
    <w:rsid w:val="004227E8"/>
    <w:rsid w:val="00427DFA"/>
    <w:rsid w:val="00430E49"/>
    <w:rsid w:val="0043260F"/>
    <w:rsid w:val="0043480A"/>
    <w:rsid w:val="004356B4"/>
    <w:rsid w:val="00435EC2"/>
    <w:rsid w:val="00435ED0"/>
    <w:rsid w:val="00437584"/>
    <w:rsid w:val="00437AC9"/>
    <w:rsid w:val="0044084D"/>
    <w:rsid w:val="00440C8E"/>
    <w:rsid w:val="004423BA"/>
    <w:rsid w:val="00444564"/>
    <w:rsid w:val="00446D26"/>
    <w:rsid w:val="00446DA7"/>
    <w:rsid w:val="00447B7A"/>
    <w:rsid w:val="00447D73"/>
    <w:rsid w:val="00450636"/>
    <w:rsid w:val="00450943"/>
    <w:rsid w:val="00450A2E"/>
    <w:rsid w:val="00450B31"/>
    <w:rsid w:val="004526B5"/>
    <w:rsid w:val="004528F6"/>
    <w:rsid w:val="00453CB2"/>
    <w:rsid w:val="00454720"/>
    <w:rsid w:val="00455A54"/>
    <w:rsid w:val="00456EFB"/>
    <w:rsid w:val="00457264"/>
    <w:rsid w:val="004604A8"/>
    <w:rsid w:val="00461BEB"/>
    <w:rsid w:val="00462720"/>
    <w:rsid w:val="0046330C"/>
    <w:rsid w:val="00464A77"/>
    <w:rsid w:val="00464BD5"/>
    <w:rsid w:val="00466055"/>
    <w:rsid w:val="0046692E"/>
    <w:rsid w:val="0046778E"/>
    <w:rsid w:val="00470A3B"/>
    <w:rsid w:val="00471C51"/>
    <w:rsid w:val="00473C00"/>
    <w:rsid w:val="004743D3"/>
    <w:rsid w:val="0047557B"/>
    <w:rsid w:val="00476214"/>
    <w:rsid w:val="00476899"/>
    <w:rsid w:val="00480600"/>
    <w:rsid w:val="004816DE"/>
    <w:rsid w:val="00481F7A"/>
    <w:rsid w:val="00482191"/>
    <w:rsid w:val="00482376"/>
    <w:rsid w:val="00482AF4"/>
    <w:rsid w:val="004852CD"/>
    <w:rsid w:val="00485DC5"/>
    <w:rsid w:val="00487055"/>
    <w:rsid w:val="00487645"/>
    <w:rsid w:val="00490CBB"/>
    <w:rsid w:val="00490E9B"/>
    <w:rsid w:val="0049279D"/>
    <w:rsid w:val="00493AC1"/>
    <w:rsid w:val="0049531B"/>
    <w:rsid w:val="00495CDD"/>
    <w:rsid w:val="00496D18"/>
    <w:rsid w:val="004A1B5D"/>
    <w:rsid w:val="004A410E"/>
    <w:rsid w:val="004A43C6"/>
    <w:rsid w:val="004A4533"/>
    <w:rsid w:val="004A653B"/>
    <w:rsid w:val="004B03E2"/>
    <w:rsid w:val="004B03F9"/>
    <w:rsid w:val="004B0AF9"/>
    <w:rsid w:val="004B1A77"/>
    <w:rsid w:val="004B1DC5"/>
    <w:rsid w:val="004B28E0"/>
    <w:rsid w:val="004B2F6A"/>
    <w:rsid w:val="004B5676"/>
    <w:rsid w:val="004B593C"/>
    <w:rsid w:val="004B61D1"/>
    <w:rsid w:val="004B634A"/>
    <w:rsid w:val="004C0114"/>
    <w:rsid w:val="004C0272"/>
    <w:rsid w:val="004C25D5"/>
    <w:rsid w:val="004C38FE"/>
    <w:rsid w:val="004C3A23"/>
    <w:rsid w:val="004C4B8D"/>
    <w:rsid w:val="004C7C56"/>
    <w:rsid w:val="004D1F0F"/>
    <w:rsid w:val="004D236D"/>
    <w:rsid w:val="004D252C"/>
    <w:rsid w:val="004D50A0"/>
    <w:rsid w:val="004D54B9"/>
    <w:rsid w:val="004D5678"/>
    <w:rsid w:val="004D601A"/>
    <w:rsid w:val="004D693E"/>
    <w:rsid w:val="004D6BC9"/>
    <w:rsid w:val="004D7D91"/>
    <w:rsid w:val="004E0828"/>
    <w:rsid w:val="004E4BC7"/>
    <w:rsid w:val="004E546D"/>
    <w:rsid w:val="004E6DEA"/>
    <w:rsid w:val="004F02A9"/>
    <w:rsid w:val="004F0CCD"/>
    <w:rsid w:val="004F333C"/>
    <w:rsid w:val="004F6ED0"/>
    <w:rsid w:val="004F7F67"/>
    <w:rsid w:val="005006CE"/>
    <w:rsid w:val="00501FFC"/>
    <w:rsid w:val="005037B7"/>
    <w:rsid w:val="00505FB0"/>
    <w:rsid w:val="00506794"/>
    <w:rsid w:val="00510972"/>
    <w:rsid w:val="00514DE0"/>
    <w:rsid w:val="0051576A"/>
    <w:rsid w:val="00516AE9"/>
    <w:rsid w:val="00516B31"/>
    <w:rsid w:val="00520A0C"/>
    <w:rsid w:val="00521BD0"/>
    <w:rsid w:val="0052202B"/>
    <w:rsid w:val="00522E35"/>
    <w:rsid w:val="00525456"/>
    <w:rsid w:val="005259DF"/>
    <w:rsid w:val="005277FE"/>
    <w:rsid w:val="00527B0D"/>
    <w:rsid w:val="00531A5F"/>
    <w:rsid w:val="00531A79"/>
    <w:rsid w:val="0053236E"/>
    <w:rsid w:val="005327BB"/>
    <w:rsid w:val="00532861"/>
    <w:rsid w:val="00532D92"/>
    <w:rsid w:val="0053356A"/>
    <w:rsid w:val="005345B6"/>
    <w:rsid w:val="00534FD0"/>
    <w:rsid w:val="0053578D"/>
    <w:rsid w:val="0053647B"/>
    <w:rsid w:val="00536E14"/>
    <w:rsid w:val="0054138C"/>
    <w:rsid w:val="005418BE"/>
    <w:rsid w:val="005418E3"/>
    <w:rsid w:val="00542063"/>
    <w:rsid w:val="00543EF5"/>
    <w:rsid w:val="005448A8"/>
    <w:rsid w:val="00546350"/>
    <w:rsid w:val="005501D0"/>
    <w:rsid w:val="00550E64"/>
    <w:rsid w:val="005535D5"/>
    <w:rsid w:val="00554936"/>
    <w:rsid w:val="00555C53"/>
    <w:rsid w:val="00560BB7"/>
    <w:rsid w:val="005612BC"/>
    <w:rsid w:val="005615CE"/>
    <w:rsid w:val="005617AC"/>
    <w:rsid w:val="0056220D"/>
    <w:rsid w:val="00562EE9"/>
    <w:rsid w:val="00562F25"/>
    <w:rsid w:val="0056459A"/>
    <w:rsid w:val="0056474F"/>
    <w:rsid w:val="005647F6"/>
    <w:rsid w:val="005649A3"/>
    <w:rsid w:val="00565578"/>
    <w:rsid w:val="005656AA"/>
    <w:rsid w:val="00566B40"/>
    <w:rsid w:val="00572371"/>
    <w:rsid w:val="00574347"/>
    <w:rsid w:val="005748F3"/>
    <w:rsid w:val="00576B9E"/>
    <w:rsid w:val="00577611"/>
    <w:rsid w:val="00577D9F"/>
    <w:rsid w:val="00577DAC"/>
    <w:rsid w:val="00581AAD"/>
    <w:rsid w:val="005821D0"/>
    <w:rsid w:val="00582284"/>
    <w:rsid w:val="00582B9F"/>
    <w:rsid w:val="00582E87"/>
    <w:rsid w:val="005833A7"/>
    <w:rsid w:val="005839BC"/>
    <w:rsid w:val="00583AFF"/>
    <w:rsid w:val="00587578"/>
    <w:rsid w:val="005907A5"/>
    <w:rsid w:val="005917B5"/>
    <w:rsid w:val="00591869"/>
    <w:rsid w:val="00591CAF"/>
    <w:rsid w:val="005930B3"/>
    <w:rsid w:val="005935D5"/>
    <w:rsid w:val="0059496D"/>
    <w:rsid w:val="00595098"/>
    <w:rsid w:val="005955B5"/>
    <w:rsid w:val="00597BCF"/>
    <w:rsid w:val="005A16DF"/>
    <w:rsid w:val="005A2F68"/>
    <w:rsid w:val="005A38DE"/>
    <w:rsid w:val="005A3E47"/>
    <w:rsid w:val="005A46CD"/>
    <w:rsid w:val="005A4D87"/>
    <w:rsid w:val="005A6D20"/>
    <w:rsid w:val="005A6FE8"/>
    <w:rsid w:val="005A7103"/>
    <w:rsid w:val="005B126A"/>
    <w:rsid w:val="005B5430"/>
    <w:rsid w:val="005B5D12"/>
    <w:rsid w:val="005C28B5"/>
    <w:rsid w:val="005C3E33"/>
    <w:rsid w:val="005C4032"/>
    <w:rsid w:val="005C5C18"/>
    <w:rsid w:val="005C6616"/>
    <w:rsid w:val="005C6918"/>
    <w:rsid w:val="005D0421"/>
    <w:rsid w:val="005D0740"/>
    <w:rsid w:val="005D0962"/>
    <w:rsid w:val="005D0B81"/>
    <w:rsid w:val="005D1087"/>
    <w:rsid w:val="005D11BA"/>
    <w:rsid w:val="005D1D90"/>
    <w:rsid w:val="005D2F4B"/>
    <w:rsid w:val="005D4DF9"/>
    <w:rsid w:val="005D6100"/>
    <w:rsid w:val="005E0B3E"/>
    <w:rsid w:val="005E0FDD"/>
    <w:rsid w:val="005E2D5B"/>
    <w:rsid w:val="005E32F3"/>
    <w:rsid w:val="005E3411"/>
    <w:rsid w:val="005E3C8C"/>
    <w:rsid w:val="005E4915"/>
    <w:rsid w:val="005E4F4F"/>
    <w:rsid w:val="005E5C1F"/>
    <w:rsid w:val="005E6591"/>
    <w:rsid w:val="005E700B"/>
    <w:rsid w:val="005F1F3F"/>
    <w:rsid w:val="005F1FBF"/>
    <w:rsid w:val="005F25C3"/>
    <w:rsid w:val="005F3AFA"/>
    <w:rsid w:val="005F3C84"/>
    <w:rsid w:val="005F4266"/>
    <w:rsid w:val="005F4EA7"/>
    <w:rsid w:val="005F7993"/>
    <w:rsid w:val="006000C2"/>
    <w:rsid w:val="00601250"/>
    <w:rsid w:val="00601E1C"/>
    <w:rsid w:val="00602F26"/>
    <w:rsid w:val="00604688"/>
    <w:rsid w:val="006055AC"/>
    <w:rsid w:val="00606771"/>
    <w:rsid w:val="0060792C"/>
    <w:rsid w:val="00607D46"/>
    <w:rsid w:val="006107FB"/>
    <w:rsid w:val="00610D5C"/>
    <w:rsid w:val="0061297B"/>
    <w:rsid w:val="00612CDC"/>
    <w:rsid w:val="006144FF"/>
    <w:rsid w:val="006154AD"/>
    <w:rsid w:val="00615772"/>
    <w:rsid w:val="00615937"/>
    <w:rsid w:val="00616BAA"/>
    <w:rsid w:val="00616D7C"/>
    <w:rsid w:val="006173F7"/>
    <w:rsid w:val="006176FE"/>
    <w:rsid w:val="00617B7B"/>
    <w:rsid w:val="00621145"/>
    <w:rsid w:val="00622E49"/>
    <w:rsid w:val="006236C3"/>
    <w:rsid w:val="006238A5"/>
    <w:rsid w:val="0062493B"/>
    <w:rsid w:val="006255F0"/>
    <w:rsid w:val="00627D65"/>
    <w:rsid w:val="00631163"/>
    <w:rsid w:val="0063155C"/>
    <w:rsid w:val="00635909"/>
    <w:rsid w:val="00636149"/>
    <w:rsid w:val="0063630C"/>
    <w:rsid w:val="00636E44"/>
    <w:rsid w:val="0064046A"/>
    <w:rsid w:val="00641512"/>
    <w:rsid w:val="00641956"/>
    <w:rsid w:val="00641DB0"/>
    <w:rsid w:val="00642629"/>
    <w:rsid w:val="006427E8"/>
    <w:rsid w:val="00643044"/>
    <w:rsid w:val="00643F7C"/>
    <w:rsid w:val="00644B37"/>
    <w:rsid w:val="00646266"/>
    <w:rsid w:val="00646DFC"/>
    <w:rsid w:val="00647854"/>
    <w:rsid w:val="00651BEE"/>
    <w:rsid w:val="00652094"/>
    <w:rsid w:val="006543A4"/>
    <w:rsid w:val="006559F8"/>
    <w:rsid w:val="00657C52"/>
    <w:rsid w:val="00657D01"/>
    <w:rsid w:val="006617CD"/>
    <w:rsid w:val="00662B2B"/>
    <w:rsid w:val="00664875"/>
    <w:rsid w:val="006652BE"/>
    <w:rsid w:val="00665360"/>
    <w:rsid w:val="006666F8"/>
    <w:rsid w:val="00667986"/>
    <w:rsid w:val="00667FDC"/>
    <w:rsid w:val="00670D6B"/>
    <w:rsid w:val="006717F4"/>
    <w:rsid w:val="006722D2"/>
    <w:rsid w:val="00672DF2"/>
    <w:rsid w:val="00674C08"/>
    <w:rsid w:val="00677611"/>
    <w:rsid w:val="0067772F"/>
    <w:rsid w:val="00680994"/>
    <w:rsid w:val="00681C63"/>
    <w:rsid w:val="00682FF7"/>
    <w:rsid w:val="00685B47"/>
    <w:rsid w:val="00686CCE"/>
    <w:rsid w:val="006875C9"/>
    <w:rsid w:val="00687832"/>
    <w:rsid w:val="0069031A"/>
    <w:rsid w:val="00690700"/>
    <w:rsid w:val="00691B45"/>
    <w:rsid w:val="006940FD"/>
    <w:rsid w:val="00694AD5"/>
    <w:rsid w:val="00696B92"/>
    <w:rsid w:val="00697FB5"/>
    <w:rsid w:val="006A1D37"/>
    <w:rsid w:val="006A3852"/>
    <w:rsid w:val="006A4D83"/>
    <w:rsid w:val="006A704D"/>
    <w:rsid w:val="006B0094"/>
    <w:rsid w:val="006B0B49"/>
    <w:rsid w:val="006B1374"/>
    <w:rsid w:val="006B25EE"/>
    <w:rsid w:val="006B2C9F"/>
    <w:rsid w:val="006B6883"/>
    <w:rsid w:val="006B7438"/>
    <w:rsid w:val="006C1A33"/>
    <w:rsid w:val="006C1BFB"/>
    <w:rsid w:val="006C21C7"/>
    <w:rsid w:val="006C491E"/>
    <w:rsid w:val="006C5508"/>
    <w:rsid w:val="006C56F4"/>
    <w:rsid w:val="006C5E3D"/>
    <w:rsid w:val="006C67FD"/>
    <w:rsid w:val="006D0394"/>
    <w:rsid w:val="006D132C"/>
    <w:rsid w:val="006D15A6"/>
    <w:rsid w:val="006D170D"/>
    <w:rsid w:val="006D1870"/>
    <w:rsid w:val="006D32B2"/>
    <w:rsid w:val="006D37F2"/>
    <w:rsid w:val="006D6952"/>
    <w:rsid w:val="006D74AB"/>
    <w:rsid w:val="006E0B2D"/>
    <w:rsid w:val="006E128D"/>
    <w:rsid w:val="006E2EB3"/>
    <w:rsid w:val="006E34B8"/>
    <w:rsid w:val="006E59C4"/>
    <w:rsid w:val="006E648C"/>
    <w:rsid w:val="006E650D"/>
    <w:rsid w:val="006E6559"/>
    <w:rsid w:val="006E6C0C"/>
    <w:rsid w:val="006F0842"/>
    <w:rsid w:val="006F0BF3"/>
    <w:rsid w:val="006F0D72"/>
    <w:rsid w:val="006F16F5"/>
    <w:rsid w:val="006F2051"/>
    <w:rsid w:val="006F3600"/>
    <w:rsid w:val="006F364A"/>
    <w:rsid w:val="006F4A12"/>
    <w:rsid w:val="006F57F9"/>
    <w:rsid w:val="006F67D8"/>
    <w:rsid w:val="006F6E5C"/>
    <w:rsid w:val="006F75EC"/>
    <w:rsid w:val="00700008"/>
    <w:rsid w:val="00700A11"/>
    <w:rsid w:val="007026AB"/>
    <w:rsid w:val="00705B4B"/>
    <w:rsid w:val="00705BE2"/>
    <w:rsid w:val="00706EA0"/>
    <w:rsid w:val="007107F9"/>
    <w:rsid w:val="00711633"/>
    <w:rsid w:val="007118D3"/>
    <w:rsid w:val="00711DEF"/>
    <w:rsid w:val="0071408A"/>
    <w:rsid w:val="0071467A"/>
    <w:rsid w:val="007150F3"/>
    <w:rsid w:val="007155B6"/>
    <w:rsid w:val="00715848"/>
    <w:rsid w:val="007164CA"/>
    <w:rsid w:val="007177BA"/>
    <w:rsid w:val="00721801"/>
    <w:rsid w:val="00723BE3"/>
    <w:rsid w:val="00724E79"/>
    <w:rsid w:val="007259A3"/>
    <w:rsid w:val="00725BC2"/>
    <w:rsid w:val="00727C7E"/>
    <w:rsid w:val="0073123A"/>
    <w:rsid w:val="0073127D"/>
    <w:rsid w:val="00731449"/>
    <w:rsid w:val="0073483D"/>
    <w:rsid w:val="00735F44"/>
    <w:rsid w:val="007364FA"/>
    <w:rsid w:val="0073669D"/>
    <w:rsid w:val="00736ED1"/>
    <w:rsid w:val="00737629"/>
    <w:rsid w:val="007415B0"/>
    <w:rsid w:val="00742268"/>
    <w:rsid w:val="00742B06"/>
    <w:rsid w:val="007442B7"/>
    <w:rsid w:val="00745D36"/>
    <w:rsid w:val="00747956"/>
    <w:rsid w:val="00750182"/>
    <w:rsid w:val="00750420"/>
    <w:rsid w:val="007507DB"/>
    <w:rsid w:val="00751DE8"/>
    <w:rsid w:val="00752D18"/>
    <w:rsid w:val="007535EA"/>
    <w:rsid w:val="00754A14"/>
    <w:rsid w:val="00756FB9"/>
    <w:rsid w:val="00757B22"/>
    <w:rsid w:val="00757F19"/>
    <w:rsid w:val="007605A4"/>
    <w:rsid w:val="007616AB"/>
    <w:rsid w:val="007617F8"/>
    <w:rsid w:val="00761F1B"/>
    <w:rsid w:val="0076465B"/>
    <w:rsid w:val="00765F7F"/>
    <w:rsid w:val="00766E2E"/>
    <w:rsid w:val="00766FE8"/>
    <w:rsid w:val="00770D6A"/>
    <w:rsid w:val="00772A87"/>
    <w:rsid w:val="00772D9A"/>
    <w:rsid w:val="00773038"/>
    <w:rsid w:val="00773E14"/>
    <w:rsid w:val="00774186"/>
    <w:rsid w:val="00775DB1"/>
    <w:rsid w:val="007771AD"/>
    <w:rsid w:val="007813EC"/>
    <w:rsid w:val="00781C8D"/>
    <w:rsid w:val="0078201D"/>
    <w:rsid w:val="0078255F"/>
    <w:rsid w:val="00782DE8"/>
    <w:rsid w:val="00783535"/>
    <w:rsid w:val="00783B20"/>
    <w:rsid w:val="0078568D"/>
    <w:rsid w:val="0078693D"/>
    <w:rsid w:val="007870DD"/>
    <w:rsid w:val="00787FD6"/>
    <w:rsid w:val="00790FF0"/>
    <w:rsid w:val="00791238"/>
    <w:rsid w:val="007918E0"/>
    <w:rsid w:val="00792006"/>
    <w:rsid w:val="00792109"/>
    <w:rsid w:val="00792905"/>
    <w:rsid w:val="00792C46"/>
    <w:rsid w:val="0079388E"/>
    <w:rsid w:val="007940E1"/>
    <w:rsid w:val="00796316"/>
    <w:rsid w:val="00796462"/>
    <w:rsid w:val="00796D22"/>
    <w:rsid w:val="0079724F"/>
    <w:rsid w:val="007972EA"/>
    <w:rsid w:val="00797C3B"/>
    <w:rsid w:val="007A3BFB"/>
    <w:rsid w:val="007A48B0"/>
    <w:rsid w:val="007A4BAD"/>
    <w:rsid w:val="007A51F5"/>
    <w:rsid w:val="007A5E80"/>
    <w:rsid w:val="007A69CF"/>
    <w:rsid w:val="007A6C65"/>
    <w:rsid w:val="007B01AB"/>
    <w:rsid w:val="007B0876"/>
    <w:rsid w:val="007B11D6"/>
    <w:rsid w:val="007B1DB2"/>
    <w:rsid w:val="007B2A71"/>
    <w:rsid w:val="007B2AFB"/>
    <w:rsid w:val="007B3BA7"/>
    <w:rsid w:val="007B3F85"/>
    <w:rsid w:val="007B4F14"/>
    <w:rsid w:val="007B5064"/>
    <w:rsid w:val="007B6FC3"/>
    <w:rsid w:val="007B7294"/>
    <w:rsid w:val="007B7349"/>
    <w:rsid w:val="007B74BF"/>
    <w:rsid w:val="007B7CAC"/>
    <w:rsid w:val="007C0179"/>
    <w:rsid w:val="007C0AB3"/>
    <w:rsid w:val="007C1ECB"/>
    <w:rsid w:val="007C298B"/>
    <w:rsid w:val="007C356B"/>
    <w:rsid w:val="007C3AB9"/>
    <w:rsid w:val="007C3C78"/>
    <w:rsid w:val="007C5279"/>
    <w:rsid w:val="007C5AF4"/>
    <w:rsid w:val="007C7D1D"/>
    <w:rsid w:val="007D09D0"/>
    <w:rsid w:val="007D0F4A"/>
    <w:rsid w:val="007D24ED"/>
    <w:rsid w:val="007D4391"/>
    <w:rsid w:val="007D526D"/>
    <w:rsid w:val="007D5FA5"/>
    <w:rsid w:val="007D619C"/>
    <w:rsid w:val="007D6A65"/>
    <w:rsid w:val="007D7238"/>
    <w:rsid w:val="007E14BB"/>
    <w:rsid w:val="007E224B"/>
    <w:rsid w:val="007E2E2B"/>
    <w:rsid w:val="007E36E1"/>
    <w:rsid w:val="007E4ABF"/>
    <w:rsid w:val="007E4E53"/>
    <w:rsid w:val="007E62C3"/>
    <w:rsid w:val="007E7FFD"/>
    <w:rsid w:val="007F0330"/>
    <w:rsid w:val="007F082E"/>
    <w:rsid w:val="007F0DF0"/>
    <w:rsid w:val="007F0F01"/>
    <w:rsid w:val="007F1ABA"/>
    <w:rsid w:val="007F5F57"/>
    <w:rsid w:val="00800E9B"/>
    <w:rsid w:val="00802148"/>
    <w:rsid w:val="00803146"/>
    <w:rsid w:val="00803F67"/>
    <w:rsid w:val="00804B15"/>
    <w:rsid w:val="00806082"/>
    <w:rsid w:val="00806924"/>
    <w:rsid w:val="00806AEF"/>
    <w:rsid w:val="00806AF7"/>
    <w:rsid w:val="00807AEA"/>
    <w:rsid w:val="00810A69"/>
    <w:rsid w:val="00810B5D"/>
    <w:rsid w:val="0081171A"/>
    <w:rsid w:val="00811800"/>
    <w:rsid w:val="00812690"/>
    <w:rsid w:val="00813F23"/>
    <w:rsid w:val="00815673"/>
    <w:rsid w:val="0081794C"/>
    <w:rsid w:val="00817A91"/>
    <w:rsid w:val="00817C9C"/>
    <w:rsid w:val="00820D8C"/>
    <w:rsid w:val="00820F6A"/>
    <w:rsid w:val="00822578"/>
    <w:rsid w:val="0082344E"/>
    <w:rsid w:val="0082380A"/>
    <w:rsid w:val="008243E2"/>
    <w:rsid w:val="00824E43"/>
    <w:rsid w:val="00824F76"/>
    <w:rsid w:val="008259FE"/>
    <w:rsid w:val="008260CF"/>
    <w:rsid w:val="00827305"/>
    <w:rsid w:val="00827344"/>
    <w:rsid w:val="00827887"/>
    <w:rsid w:val="008301A8"/>
    <w:rsid w:val="008303CB"/>
    <w:rsid w:val="008317CF"/>
    <w:rsid w:val="00831C64"/>
    <w:rsid w:val="00831F70"/>
    <w:rsid w:val="00834CCA"/>
    <w:rsid w:val="00834E16"/>
    <w:rsid w:val="00835365"/>
    <w:rsid w:val="00835D1E"/>
    <w:rsid w:val="00835FEE"/>
    <w:rsid w:val="00836408"/>
    <w:rsid w:val="00836C55"/>
    <w:rsid w:val="00836D58"/>
    <w:rsid w:val="00843FA3"/>
    <w:rsid w:val="00845449"/>
    <w:rsid w:val="0084579E"/>
    <w:rsid w:val="00845F7B"/>
    <w:rsid w:val="00850C18"/>
    <w:rsid w:val="008536AD"/>
    <w:rsid w:val="008537A9"/>
    <w:rsid w:val="00853B66"/>
    <w:rsid w:val="00854104"/>
    <w:rsid w:val="00854622"/>
    <w:rsid w:val="00856110"/>
    <w:rsid w:val="00856C06"/>
    <w:rsid w:val="00857B9E"/>
    <w:rsid w:val="00857F58"/>
    <w:rsid w:val="00860F39"/>
    <w:rsid w:val="008625FD"/>
    <w:rsid w:val="00862F9C"/>
    <w:rsid w:val="00866984"/>
    <w:rsid w:val="00870DDF"/>
    <w:rsid w:val="0087111F"/>
    <w:rsid w:val="00871427"/>
    <w:rsid w:val="008722A2"/>
    <w:rsid w:val="00872839"/>
    <w:rsid w:val="00873FE7"/>
    <w:rsid w:val="00880C9F"/>
    <w:rsid w:val="008824F3"/>
    <w:rsid w:val="0088302B"/>
    <w:rsid w:val="008840F4"/>
    <w:rsid w:val="00884626"/>
    <w:rsid w:val="00886652"/>
    <w:rsid w:val="00886922"/>
    <w:rsid w:val="00890427"/>
    <w:rsid w:val="00891118"/>
    <w:rsid w:val="008917AA"/>
    <w:rsid w:val="00892340"/>
    <w:rsid w:val="00892420"/>
    <w:rsid w:val="00892B14"/>
    <w:rsid w:val="00893C06"/>
    <w:rsid w:val="00894F32"/>
    <w:rsid w:val="008950DD"/>
    <w:rsid w:val="00895453"/>
    <w:rsid w:val="0089763E"/>
    <w:rsid w:val="0089793E"/>
    <w:rsid w:val="008A0197"/>
    <w:rsid w:val="008A275E"/>
    <w:rsid w:val="008A37DE"/>
    <w:rsid w:val="008A3A58"/>
    <w:rsid w:val="008B130A"/>
    <w:rsid w:val="008B6B1E"/>
    <w:rsid w:val="008B75D5"/>
    <w:rsid w:val="008B77A7"/>
    <w:rsid w:val="008C1B06"/>
    <w:rsid w:val="008C277F"/>
    <w:rsid w:val="008C27E0"/>
    <w:rsid w:val="008C2F1C"/>
    <w:rsid w:val="008C38F9"/>
    <w:rsid w:val="008C46A4"/>
    <w:rsid w:val="008C68BC"/>
    <w:rsid w:val="008C73AA"/>
    <w:rsid w:val="008C777A"/>
    <w:rsid w:val="008C79AD"/>
    <w:rsid w:val="008D0AC5"/>
    <w:rsid w:val="008D1D7C"/>
    <w:rsid w:val="008D307B"/>
    <w:rsid w:val="008D4A02"/>
    <w:rsid w:val="008D4BCB"/>
    <w:rsid w:val="008D5223"/>
    <w:rsid w:val="008D787E"/>
    <w:rsid w:val="008D7F16"/>
    <w:rsid w:val="008E113F"/>
    <w:rsid w:val="008E3334"/>
    <w:rsid w:val="008E45E9"/>
    <w:rsid w:val="008E4F0F"/>
    <w:rsid w:val="008E5302"/>
    <w:rsid w:val="008E6427"/>
    <w:rsid w:val="008E7138"/>
    <w:rsid w:val="008F0581"/>
    <w:rsid w:val="008F5D7B"/>
    <w:rsid w:val="008F5DE1"/>
    <w:rsid w:val="008F7044"/>
    <w:rsid w:val="008F73E1"/>
    <w:rsid w:val="008F7881"/>
    <w:rsid w:val="0090187B"/>
    <w:rsid w:val="00901B09"/>
    <w:rsid w:val="00904677"/>
    <w:rsid w:val="00904F2B"/>
    <w:rsid w:val="0090530F"/>
    <w:rsid w:val="00907B49"/>
    <w:rsid w:val="0091102C"/>
    <w:rsid w:val="00913689"/>
    <w:rsid w:val="00913C61"/>
    <w:rsid w:val="0091496F"/>
    <w:rsid w:val="0091500C"/>
    <w:rsid w:val="00915235"/>
    <w:rsid w:val="009163B1"/>
    <w:rsid w:val="0092125A"/>
    <w:rsid w:val="009217E2"/>
    <w:rsid w:val="0092224B"/>
    <w:rsid w:val="0092332A"/>
    <w:rsid w:val="0092377D"/>
    <w:rsid w:val="0092384D"/>
    <w:rsid w:val="00926601"/>
    <w:rsid w:val="00926AAF"/>
    <w:rsid w:val="00926F8F"/>
    <w:rsid w:val="009274BD"/>
    <w:rsid w:val="009304B1"/>
    <w:rsid w:val="00931B0E"/>
    <w:rsid w:val="00932A09"/>
    <w:rsid w:val="00933C5B"/>
    <w:rsid w:val="00935147"/>
    <w:rsid w:val="009370C0"/>
    <w:rsid w:val="0094045E"/>
    <w:rsid w:val="0094188A"/>
    <w:rsid w:val="00942262"/>
    <w:rsid w:val="00943509"/>
    <w:rsid w:val="0094480C"/>
    <w:rsid w:val="009454C2"/>
    <w:rsid w:val="009477A0"/>
    <w:rsid w:val="00947BBF"/>
    <w:rsid w:val="0095018C"/>
    <w:rsid w:val="009511BE"/>
    <w:rsid w:val="009522FC"/>
    <w:rsid w:val="0095495B"/>
    <w:rsid w:val="00956AEE"/>
    <w:rsid w:val="00956E94"/>
    <w:rsid w:val="00957189"/>
    <w:rsid w:val="0096013C"/>
    <w:rsid w:val="00961969"/>
    <w:rsid w:val="009619B0"/>
    <w:rsid w:val="00963443"/>
    <w:rsid w:val="00964FBC"/>
    <w:rsid w:val="0097215F"/>
    <w:rsid w:val="0097218A"/>
    <w:rsid w:val="0097425B"/>
    <w:rsid w:val="0097478C"/>
    <w:rsid w:val="0097483D"/>
    <w:rsid w:val="00975EE1"/>
    <w:rsid w:val="00981A66"/>
    <w:rsid w:val="009845ED"/>
    <w:rsid w:val="009848E9"/>
    <w:rsid w:val="00985688"/>
    <w:rsid w:val="00987A03"/>
    <w:rsid w:val="0099166F"/>
    <w:rsid w:val="0099299E"/>
    <w:rsid w:val="00993045"/>
    <w:rsid w:val="00993999"/>
    <w:rsid w:val="00994504"/>
    <w:rsid w:val="00995258"/>
    <w:rsid w:val="009962D0"/>
    <w:rsid w:val="009A0C11"/>
    <w:rsid w:val="009A112E"/>
    <w:rsid w:val="009A1891"/>
    <w:rsid w:val="009A717C"/>
    <w:rsid w:val="009A7E97"/>
    <w:rsid w:val="009A7F24"/>
    <w:rsid w:val="009B02CB"/>
    <w:rsid w:val="009B1932"/>
    <w:rsid w:val="009B1F95"/>
    <w:rsid w:val="009B222A"/>
    <w:rsid w:val="009B302A"/>
    <w:rsid w:val="009B6092"/>
    <w:rsid w:val="009B675B"/>
    <w:rsid w:val="009B6A4D"/>
    <w:rsid w:val="009B6D73"/>
    <w:rsid w:val="009B7676"/>
    <w:rsid w:val="009B7EC6"/>
    <w:rsid w:val="009C07F4"/>
    <w:rsid w:val="009C09AF"/>
    <w:rsid w:val="009C0D9B"/>
    <w:rsid w:val="009C250B"/>
    <w:rsid w:val="009C26D8"/>
    <w:rsid w:val="009C4465"/>
    <w:rsid w:val="009C65AE"/>
    <w:rsid w:val="009D035B"/>
    <w:rsid w:val="009D1671"/>
    <w:rsid w:val="009D16DC"/>
    <w:rsid w:val="009D70BD"/>
    <w:rsid w:val="009D7783"/>
    <w:rsid w:val="009E060B"/>
    <w:rsid w:val="009E11D0"/>
    <w:rsid w:val="009E24DA"/>
    <w:rsid w:val="009E406A"/>
    <w:rsid w:val="009E463A"/>
    <w:rsid w:val="009E5426"/>
    <w:rsid w:val="009E54E4"/>
    <w:rsid w:val="009E55D2"/>
    <w:rsid w:val="009E5E51"/>
    <w:rsid w:val="009E63A7"/>
    <w:rsid w:val="009F2F82"/>
    <w:rsid w:val="009F3E1C"/>
    <w:rsid w:val="009F5F86"/>
    <w:rsid w:val="009F6E4B"/>
    <w:rsid w:val="009F6FB4"/>
    <w:rsid w:val="009F7DF2"/>
    <w:rsid w:val="009F7FAD"/>
    <w:rsid w:val="00A009F1"/>
    <w:rsid w:val="00A02057"/>
    <w:rsid w:val="00A0331E"/>
    <w:rsid w:val="00A03CCC"/>
    <w:rsid w:val="00A04312"/>
    <w:rsid w:val="00A04938"/>
    <w:rsid w:val="00A10C7C"/>
    <w:rsid w:val="00A11C81"/>
    <w:rsid w:val="00A12AC8"/>
    <w:rsid w:val="00A1307A"/>
    <w:rsid w:val="00A138F8"/>
    <w:rsid w:val="00A15163"/>
    <w:rsid w:val="00A151F0"/>
    <w:rsid w:val="00A152CC"/>
    <w:rsid w:val="00A15578"/>
    <w:rsid w:val="00A15E28"/>
    <w:rsid w:val="00A17172"/>
    <w:rsid w:val="00A20DAD"/>
    <w:rsid w:val="00A235CE"/>
    <w:rsid w:val="00A24A42"/>
    <w:rsid w:val="00A2551B"/>
    <w:rsid w:val="00A25A49"/>
    <w:rsid w:val="00A263A8"/>
    <w:rsid w:val="00A26853"/>
    <w:rsid w:val="00A27464"/>
    <w:rsid w:val="00A277A9"/>
    <w:rsid w:val="00A30B2C"/>
    <w:rsid w:val="00A314F0"/>
    <w:rsid w:val="00A33E86"/>
    <w:rsid w:val="00A35E4C"/>
    <w:rsid w:val="00A363F3"/>
    <w:rsid w:val="00A3680B"/>
    <w:rsid w:val="00A36E6C"/>
    <w:rsid w:val="00A3738E"/>
    <w:rsid w:val="00A4290B"/>
    <w:rsid w:val="00A440EC"/>
    <w:rsid w:val="00A451AE"/>
    <w:rsid w:val="00A459E2"/>
    <w:rsid w:val="00A45A6C"/>
    <w:rsid w:val="00A465C4"/>
    <w:rsid w:val="00A473F7"/>
    <w:rsid w:val="00A53514"/>
    <w:rsid w:val="00A53738"/>
    <w:rsid w:val="00A53B6A"/>
    <w:rsid w:val="00A54484"/>
    <w:rsid w:val="00A5600E"/>
    <w:rsid w:val="00A5687D"/>
    <w:rsid w:val="00A61468"/>
    <w:rsid w:val="00A6303D"/>
    <w:rsid w:val="00A64948"/>
    <w:rsid w:val="00A652BF"/>
    <w:rsid w:val="00A70BD2"/>
    <w:rsid w:val="00A7102B"/>
    <w:rsid w:val="00A71753"/>
    <w:rsid w:val="00A744AD"/>
    <w:rsid w:val="00A7495C"/>
    <w:rsid w:val="00A74F43"/>
    <w:rsid w:val="00A754E9"/>
    <w:rsid w:val="00A76639"/>
    <w:rsid w:val="00A76683"/>
    <w:rsid w:val="00A76DB9"/>
    <w:rsid w:val="00A779F3"/>
    <w:rsid w:val="00A84303"/>
    <w:rsid w:val="00A85172"/>
    <w:rsid w:val="00A85E95"/>
    <w:rsid w:val="00A87EE2"/>
    <w:rsid w:val="00A920AF"/>
    <w:rsid w:val="00A9211C"/>
    <w:rsid w:val="00A92CB9"/>
    <w:rsid w:val="00A934E3"/>
    <w:rsid w:val="00A94362"/>
    <w:rsid w:val="00A95FC3"/>
    <w:rsid w:val="00AA079A"/>
    <w:rsid w:val="00AA23D6"/>
    <w:rsid w:val="00AA2C6E"/>
    <w:rsid w:val="00AA4959"/>
    <w:rsid w:val="00AA6147"/>
    <w:rsid w:val="00AB0F00"/>
    <w:rsid w:val="00AB0F18"/>
    <w:rsid w:val="00AB184F"/>
    <w:rsid w:val="00AB2F6D"/>
    <w:rsid w:val="00AB5680"/>
    <w:rsid w:val="00AB6C52"/>
    <w:rsid w:val="00AB7109"/>
    <w:rsid w:val="00AC01BF"/>
    <w:rsid w:val="00AC2031"/>
    <w:rsid w:val="00AC293E"/>
    <w:rsid w:val="00AC333E"/>
    <w:rsid w:val="00AC3D8F"/>
    <w:rsid w:val="00AC6AD1"/>
    <w:rsid w:val="00AD0186"/>
    <w:rsid w:val="00AD0695"/>
    <w:rsid w:val="00AD1661"/>
    <w:rsid w:val="00AD16B2"/>
    <w:rsid w:val="00AD1E81"/>
    <w:rsid w:val="00AD252E"/>
    <w:rsid w:val="00AD444B"/>
    <w:rsid w:val="00AD541A"/>
    <w:rsid w:val="00AD5CA2"/>
    <w:rsid w:val="00AD67D0"/>
    <w:rsid w:val="00AD7F3E"/>
    <w:rsid w:val="00AE0E75"/>
    <w:rsid w:val="00AE2034"/>
    <w:rsid w:val="00AE4AF9"/>
    <w:rsid w:val="00AE6804"/>
    <w:rsid w:val="00AE74DF"/>
    <w:rsid w:val="00AF1523"/>
    <w:rsid w:val="00AF24FC"/>
    <w:rsid w:val="00AF29F4"/>
    <w:rsid w:val="00AF5825"/>
    <w:rsid w:val="00AF5C0B"/>
    <w:rsid w:val="00AF62C0"/>
    <w:rsid w:val="00AF653E"/>
    <w:rsid w:val="00AF6996"/>
    <w:rsid w:val="00B02654"/>
    <w:rsid w:val="00B046D1"/>
    <w:rsid w:val="00B04AA0"/>
    <w:rsid w:val="00B0580F"/>
    <w:rsid w:val="00B065FD"/>
    <w:rsid w:val="00B0674A"/>
    <w:rsid w:val="00B06D50"/>
    <w:rsid w:val="00B118D2"/>
    <w:rsid w:val="00B12271"/>
    <w:rsid w:val="00B1269E"/>
    <w:rsid w:val="00B13DD5"/>
    <w:rsid w:val="00B14B12"/>
    <w:rsid w:val="00B15852"/>
    <w:rsid w:val="00B16699"/>
    <w:rsid w:val="00B170C3"/>
    <w:rsid w:val="00B2026F"/>
    <w:rsid w:val="00B20D22"/>
    <w:rsid w:val="00B216CE"/>
    <w:rsid w:val="00B21EA1"/>
    <w:rsid w:val="00B221BF"/>
    <w:rsid w:val="00B22890"/>
    <w:rsid w:val="00B228FA"/>
    <w:rsid w:val="00B24BA6"/>
    <w:rsid w:val="00B24F02"/>
    <w:rsid w:val="00B265EB"/>
    <w:rsid w:val="00B27F66"/>
    <w:rsid w:val="00B30514"/>
    <w:rsid w:val="00B30780"/>
    <w:rsid w:val="00B31065"/>
    <w:rsid w:val="00B32645"/>
    <w:rsid w:val="00B32A1B"/>
    <w:rsid w:val="00B3377B"/>
    <w:rsid w:val="00B34940"/>
    <w:rsid w:val="00B35AFA"/>
    <w:rsid w:val="00B37C1F"/>
    <w:rsid w:val="00B4378A"/>
    <w:rsid w:val="00B438ED"/>
    <w:rsid w:val="00B4453E"/>
    <w:rsid w:val="00B50D3C"/>
    <w:rsid w:val="00B50F63"/>
    <w:rsid w:val="00B512BE"/>
    <w:rsid w:val="00B566F4"/>
    <w:rsid w:val="00B56C67"/>
    <w:rsid w:val="00B575CA"/>
    <w:rsid w:val="00B57832"/>
    <w:rsid w:val="00B6078F"/>
    <w:rsid w:val="00B61956"/>
    <w:rsid w:val="00B65012"/>
    <w:rsid w:val="00B65D32"/>
    <w:rsid w:val="00B70446"/>
    <w:rsid w:val="00B709D8"/>
    <w:rsid w:val="00B70B9C"/>
    <w:rsid w:val="00B737D8"/>
    <w:rsid w:val="00B7443D"/>
    <w:rsid w:val="00B76909"/>
    <w:rsid w:val="00B77C78"/>
    <w:rsid w:val="00B80CD7"/>
    <w:rsid w:val="00B80D41"/>
    <w:rsid w:val="00B80E91"/>
    <w:rsid w:val="00B822F6"/>
    <w:rsid w:val="00B8393A"/>
    <w:rsid w:val="00B83D74"/>
    <w:rsid w:val="00B846A1"/>
    <w:rsid w:val="00B87AF4"/>
    <w:rsid w:val="00B91693"/>
    <w:rsid w:val="00B92B08"/>
    <w:rsid w:val="00B937EE"/>
    <w:rsid w:val="00B94C06"/>
    <w:rsid w:val="00B95349"/>
    <w:rsid w:val="00B958B3"/>
    <w:rsid w:val="00BA04E6"/>
    <w:rsid w:val="00BA1874"/>
    <w:rsid w:val="00BA1C74"/>
    <w:rsid w:val="00BA1CE0"/>
    <w:rsid w:val="00BA273B"/>
    <w:rsid w:val="00BA495A"/>
    <w:rsid w:val="00BA5702"/>
    <w:rsid w:val="00BA6614"/>
    <w:rsid w:val="00BB0E49"/>
    <w:rsid w:val="00BB1930"/>
    <w:rsid w:val="00BB2627"/>
    <w:rsid w:val="00BB2FA8"/>
    <w:rsid w:val="00BB5478"/>
    <w:rsid w:val="00BB668E"/>
    <w:rsid w:val="00BB67D1"/>
    <w:rsid w:val="00BB6BD7"/>
    <w:rsid w:val="00BB7423"/>
    <w:rsid w:val="00BC248C"/>
    <w:rsid w:val="00BC2C19"/>
    <w:rsid w:val="00BC2E24"/>
    <w:rsid w:val="00BC3FA7"/>
    <w:rsid w:val="00BC4EAB"/>
    <w:rsid w:val="00BC584D"/>
    <w:rsid w:val="00BC5DE2"/>
    <w:rsid w:val="00BC65C8"/>
    <w:rsid w:val="00BD0935"/>
    <w:rsid w:val="00BD1B53"/>
    <w:rsid w:val="00BD1D4A"/>
    <w:rsid w:val="00BD260B"/>
    <w:rsid w:val="00BD32BC"/>
    <w:rsid w:val="00BD4684"/>
    <w:rsid w:val="00BD674E"/>
    <w:rsid w:val="00BD6936"/>
    <w:rsid w:val="00BD7562"/>
    <w:rsid w:val="00BE0208"/>
    <w:rsid w:val="00BE289B"/>
    <w:rsid w:val="00BE5238"/>
    <w:rsid w:val="00BE603D"/>
    <w:rsid w:val="00BE735D"/>
    <w:rsid w:val="00BE7544"/>
    <w:rsid w:val="00BE784B"/>
    <w:rsid w:val="00BF1D0D"/>
    <w:rsid w:val="00BF2458"/>
    <w:rsid w:val="00BF2891"/>
    <w:rsid w:val="00BF32AF"/>
    <w:rsid w:val="00BF4E8C"/>
    <w:rsid w:val="00C00E48"/>
    <w:rsid w:val="00C012CB"/>
    <w:rsid w:val="00C0202D"/>
    <w:rsid w:val="00C027DA"/>
    <w:rsid w:val="00C03217"/>
    <w:rsid w:val="00C03DEC"/>
    <w:rsid w:val="00C04450"/>
    <w:rsid w:val="00C0487A"/>
    <w:rsid w:val="00C04DE7"/>
    <w:rsid w:val="00C053B9"/>
    <w:rsid w:val="00C06CDE"/>
    <w:rsid w:val="00C06EED"/>
    <w:rsid w:val="00C0711C"/>
    <w:rsid w:val="00C10B67"/>
    <w:rsid w:val="00C10E2B"/>
    <w:rsid w:val="00C138F8"/>
    <w:rsid w:val="00C15041"/>
    <w:rsid w:val="00C155CA"/>
    <w:rsid w:val="00C15BB2"/>
    <w:rsid w:val="00C17880"/>
    <w:rsid w:val="00C17A7F"/>
    <w:rsid w:val="00C269FD"/>
    <w:rsid w:val="00C272AE"/>
    <w:rsid w:val="00C27D48"/>
    <w:rsid w:val="00C31293"/>
    <w:rsid w:val="00C31E5F"/>
    <w:rsid w:val="00C321B0"/>
    <w:rsid w:val="00C321F7"/>
    <w:rsid w:val="00C34AB6"/>
    <w:rsid w:val="00C34E92"/>
    <w:rsid w:val="00C34FD4"/>
    <w:rsid w:val="00C355B6"/>
    <w:rsid w:val="00C36774"/>
    <w:rsid w:val="00C36CBE"/>
    <w:rsid w:val="00C373D9"/>
    <w:rsid w:val="00C3773A"/>
    <w:rsid w:val="00C377DC"/>
    <w:rsid w:val="00C37A3D"/>
    <w:rsid w:val="00C4110E"/>
    <w:rsid w:val="00C4114A"/>
    <w:rsid w:val="00C41535"/>
    <w:rsid w:val="00C427AB"/>
    <w:rsid w:val="00C42BCF"/>
    <w:rsid w:val="00C432A7"/>
    <w:rsid w:val="00C43F21"/>
    <w:rsid w:val="00C45A03"/>
    <w:rsid w:val="00C54353"/>
    <w:rsid w:val="00C5632A"/>
    <w:rsid w:val="00C5688E"/>
    <w:rsid w:val="00C57CD9"/>
    <w:rsid w:val="00C62432"/>
    <w:rsid w:val="00C631E1"/>
    <w:rsid w:val="00C632D1"/>
    <w:rsid w:val="00C63871"/>
    <w:rsid w:val="00C64FD6"/>
    <w:rsid w:val="00C6576D"/>
    <w:rsid w:val="00C662FE"/>
    <w:rsid w:val="00C66F92"/>
    <w:rsid w:val="00C70263"/>
    <w:rsid w:val="00C725D1"/>
    <w:rsid w:val="00C74ED5"/>
    <w:rsid w:val="00C75996"/>
    <w:rsid w:val="00C76FA5"/>
    <w:rsid w:val="00C804D0"/>
    <w:rsid w:val="00C814B4"/>
    <w:rsid w:val="00C81544"/>
    <w:rsid w:val="00C83AD1"/>
    <w:rsid w:val="00C84608"/>
    <w:rsid w:val="00C86C84"/>
    <w:rsid w:val="00C90F53"/>
    <w:rsid w:val="00C9303B"/>
    <w:rsid w:val="00C935D0"/>
    <w:rsid w:val="00C93DDA"/>
    <w:rsid w:val="00C94274"/>
    <w:rsid w:val="00C95633"/>
    <w:rsid w:val="00C96E46"/>
    <w:rsid w:val="00C976B3"/>
    <w:rsid w:val="00C97FA8"/>
    <w:rsid w:val="00CA154B"/>
    <w:rsid w:val="00CA157C"/>
    <w:rsid w:val="00CA228B"/>
    <w:rsid w:val="00CA2B0A"/>
    <w:rsid w:val="00CA3009"/>
    <w:rsid w:val="00CA3E84"/>
    <w:rsid w:val="00CA56A7"/>
    <w:rsid w:val="00CB2D7B"/>
    <w:rsid w:val="00CB5115"/>
    <w:rsid w:val="00CB7440"/>
    <w:rsid w:val="00CB7B90"/>
    <w:rsid w:val="00CC04D9"/>
    <w:rsid w:val="00CC1562"/>
    <w:rsid w:val="00CC1B8F"/>
    <w:rsid w:val="00CC1BCE"/>
    <w:rsid w:val="00CC2AF2"/>
    <w:rsid w:val="00CC2CA2"/>
    <w:rsid w:val="00CC3598"/>
    <w:rsid w:val="00CC40C1"/>
    <w:rsid w:val="00CC556C"/>
    <w:rsid w:val="00CC6E11"/>
    <w:rsid w:val="00CC7713"/>
    <w:rsid w:val="00CC7AA9"/>
    <w:rsid w:val="00CC7B92"/>
    <w:rsid w:val="00CC7E5D"/>
    <w:rsid w:val="00CD08DF"/>
    <w:rsid w:val="00CD1EBC"/>
    <w:rsid w:val="00CD2A45"/>
    <w:rsid w:val="00CD2BAC"/>
    <w:rsid w:val="00CD325F"/>
    <w:rsid w:val="00CD4DDF"/>
    <w:rsid w:val="00CD7389"/>
    <w:rsid w:val="00CE1E83"/>
    <w:rsid w:val="00CE5603"/>
    <w:rsid w:val="00CE7E14"/>
    <w:rsid w:val="00CF0251"/>
    <w:rsid w:val="00CF3B7C"/>
    <w:rsid w:val="00CF589E"/>
    <w:rsid w:val="00CF710D"/>
    <w:rsid w:val="00CF7FD2"/>
    <w:rsid w:val="00D006DC"/>
    <w:rsid w:val="00D00814"/>
    <w:rsid w:val="00D00E96"/>
    <w:rsid w:val="00D01661"/>
    <w:rsid w:val="00D06802"/>
    <w:rsid w:val="00D07F8F"/>
    <w:rsid w:val="00D10C13"/>
    <w:rsid w:val="00D12134"/>
    <w:rsid w:val="00D132AE"/>
    <w:rsid w:val="00D14FF3"/>
    <w:rsid w:val="00D15CE1"/>
    <w:rsid w:val="00D15D13"/>
    <w:rsid w:val="00D168EC"/>
    <w:rsid w:val="00D17912"/>
    <w:rsid w:val="00D20050"/>
    <w:rsid w:val="00D20B93"/>
    <w:rsid w:val="00D253FE"/>
    <w:rsid w:val="00D267B6"/>
    <w:rsid w:val="00D27345"/>
    <w:rsid w:val="00D27CE9"/>
    <w:rsid w:val="00D301C3"/>
    <w:rsid w:val="00D302C9"/>
    <w:rsid w:val="00D30D64"/>
    <w:rsid w:val="00D3117F"/>
    <w:rsid w:val="00D31505"/>
    <w:rsid w:val="00D34B23"/>
    <w:rsid w:val="00D34D2C"/>
    <w:rsid w:val="00D3517E"/>
    <w:rsid w:val="00D351B8"/>
    <w:rsid w:val="00D351C1"/>
    <w:rsid w:val="00D36DE6"/>
    <w:rsid w:val="00D36EA2"/>
    <w:rsid w:val="00D426FC"/>
    <w:rsid w:val="00D42A41"/>
    <w:rsid w:val="00D43265"/>
    <w:rsid w:val="00D44BC5"/>
    <w:rsid w:val="00D45364"/>
    <w:rsid w:val="00D476B6"/>
    <w:rsid w:val="00D47D1D"/>
    <w:rsid w:val="00D50854"/>
    <w:rsid w:val="00D50993"/>
    <w:rsid w:val="00D51B04"/>
    <w:rsid w:val="00D524DF"/>
    <w:rsid w:val="00D52C1C"/>
    <w:rsid w:val="00D5391C"/>
    <w:rsid w:val="00D576EE"/>
    <w:rsid w:val="00D57B18"/>
    <w:rsid w:val="00D57F88"/>
    <w:rsid w:val="00D61435"/>
    <w:rsid w:val="00D61454"/>
    <w:rsid w:val="00D61662"/>
    <w:rsid w:val="00D62FB6"/>
    <w:rsid w:val="00D63126"/>
    <w:rsid w:val="00D64F6F"/>
    <w:rsid w:val="00D652FD"/>
    <w:rsid w:val="00D65946"/>
    <w:rsid w:val="00D65AFC"/>
    <w:rsid w:val="00D67700"/>
    <w:rsid w:val="00D704D4"/>
    <w:rsid w:val="00D70EFA"/>
    <w:rsid w:val="00D72674"/>
    <w:rsid w:val="00D734EC"/>
    <w:rsid w:val="00D7376B"/>
    <w:rsid w:val="00D74BD2"/>
    <w:rsid w:val="00D74D2C"/>
    <w:rsid w:val="00D75917"/>
    <w:rsid w:val="00D77C61"/>
    <w:rsid w:val="00D77E81"/>
    <w:rsid w:val="00D80D8C"/>
    <w:rsid w:val="00D8104D"/>
    <w:rsid w:val="00D832CC"/>
    <w:rsid w:val="00D840E9"/>
    <w:rsid w:val="00D8410F"/>
    <w:rsid w:val="00D84F6B"/>
    <w:rsid w:val="00D85237"/>
    <w:rsid w:val="00D85A6F"/>
    <w:rsid w:val="00D86269"/>
    <w:rsid w:val="00D86CB6"/>
    <w:rsid w:val="00D87993"/>
    <w:rsid w:val="00D87D75"/>
    <w:rsid w:val="00D909E4"/>
    <w:rsid w:val="00D90A44"/>
    <w:rsid w:val="00D92555"/>
    <w:rsid w:val="00D9279C"/>
    <w:rsid w:val="00D9348D"/>
    <w:rsid w:val="00D9465B"/>
    <w:rsid w:val="00D95ECC"/>
    <w:rsid w:val="00D9605D"/>
    <w:rsid w:val="00D97CF4"/>
    <w:rsid w:val="00DA0BD6"/>
    <w:rsid w:val="00DA0DBE"/>
    <w:rsid w:val="00DA1BD2"/>
    <w:rsid w:val="00DA3463"/>
    <w:rsid w:val="00DA441E"/>
    <w:rsid w:val="00DA62CF"/>
    <w:rsid w:val="00DB0748"/>
    <w:rsid w:val="00DB1224"/>
    <w:rsid w:val="00DB13CD"/>
    <w:rsid w:val="00DB1768"/>
    <w:rsid w:val="00DB3F02"/>
    <w:rsid w:val="00DB4197"/>
    <w:rsid w:val="00DB4784"/>
    <w:rsid w:val="00DB5675"/>
    <w:rsid w:val="00DB584C"/>
    <w:rsid w:val="00DB58F0"/>
    <w:rsid w:val="00DB6853"/>
    <w:rsid w:val="00DB7665"/>
    <w:rsid w:val="00DB7B25"/>
    <w:rsid w:val="00DC1395"/>
    <w:rsid w:val="00DC1507"/>
    <w:rsid w:val="00DC2C0D"/>
    <w:rsid w:val="00DC2EBD"/>
    <w:rsid w:val="00DC2F00"/>
    <w:rsid w:val="00DC2FC4"/>
    <w:rsid w:val="00DC3EEC"/>
    <w:rsid w:val="00DC418D"/>
    <w:rsid w:val="00DC5A59"/>
    <w:rsid w:val="00DD005F"/>
    <w:rsid w:val="00DD07FE"/>
    <w:rsid w:val="00DD188A"/>
    <w:rsid w:val="00DD2277"/>
    <w:rsid w:val="00DD2AB8"/>
    <w:rsid w:val="00DD30FF"/>
    <w:rsid w:val="00DD47DC"/>
    <w:rsid w:val="00DD5440"/>
    <w:rsid w:val="00DD564B"/>
    <w:rsid w:val="00DD5B24"/>
    <w:rsid w:val="00DD7060"/>
    <w:rsid w:val="00DD77F5"/>
    <w:rsid w:val="00DE0620"/>
    <w:rsid w:val="00DE0DAB"/>
    <w:rsid w:val="00DE1170"/>
    <w:rsid w:val="00DE18B3"/>
    <w:rsid w:val="00DE2245"/>
    <w:rsid w:val="00DE35AA"/>
    <w:rsid w:val="00DE5981"/>
    <w:rsid w:val="00DE5D9A"/>
    <w:rsid w:val="00DE64C4"/>
    <w:rsid w:val="00DE68CC"/>
    <w:rsid w:val="00DE6944"/>
    <w:rsid w:val="00DE72AA"/>
    <w:rsid w:val="00DF04A8"/>
    <w:rsid w:val="00DF0E8B"/>
    <w:rsid w:val="00DF3A35"/>
    <w:rsid w:val="00DF43BF"/>
    <w:rsid w:val="00DF4AAD"/>
    <w:rsid w:val="00DF5FD3"/>
    <w:rsid w:val="00DF6DAD"/>
    <w:rsid w:val="00E00838"/>
    <w:rsid w:val="00E00FAB"/>
    <w:rsid w:val="00E01E48"/>
    <w:rsid w:val="00E04985"/>
    <w:rsid w:val="00E050F0"/>
    <w:rsid w:val="00E053BC"/>
    <w:rsid w:val="00E0549E"/>
    <w:rsid w:val="00E0704C"/>
    <w:rsid w:val="00E07C01"/>
    <w:rsid w:val="00E106B2"/>
    <w:rsid w:val="00E11B4B"/>
    <w:rsid w:val="00E1269B"/>
    <w:rsid w:val="00E13031"/>
    <w:rsid w:val="00E13349"/>
    <w:rsid w:val="00E13B4C"/>
    <w:rsid w:val="00E145FB"/>
    <w:rsid w:val="00E14889"/>
    <w:rsid w:val="00E1488D"/>
    <w:rsid w:val="00E15EE9"/>
    <w:rsid w:val="00E16501"/>
    <w:rsid w:val="00E20014"/>
    <w:rsid w:val="00E20439"/>
    <w:rsid w:val="00E213EE"/>
    <w:rsid w:val="00E21A0E"/>
    <w:rsid w:val="00E2214F"/>
    <w:rsid w:val="00E221F1"/>
    <w:rsid w:val="00E2310E"/>
    <w:rsid w:val="00E24361"/>
    <w:rsid w:val="00E25966"/>
    <w:rsid w:val="00E26AED"/>
    <w:rsid w:val="00E26E60"/>
    <w:rsid w:val="00E26EED"/>
    <w:rsid w:val="00E26EFC"/>
    <w:rsid w:val="00E3011A"/>
    <w:rsid w:val="00E306F4"/>
    <w:rsid w:val="00E307A3"/>
    <w:rsid w:val="00E32F09"/>
    <w:rsid w:val="00E33878"/>
    <w:rsid w:val="00E34B34"/>
    <w:rsid w:val="00E34F49"/>
    <w:rsid w:val="00E4037A"/>
    <w:rsid w:val="00E42029"/>
    <w:rsid w:val="00E428ED"/>
    <w:rsid w:val="00E43924"/>
    <w:rsid w:val="00E440D3"/>
    <w:rsid w:val="00E44647"/>
    <w:rsid w:val="00E4655E"/>
    <w:rsid w:val="00E46BFD"/>
    <w:rsid w:val="00E516E9"/>
    <w:rsid w:val="00E523D2"/>
    <w:rsid w:val="00E52FDA"/>
    <w:rsid w:val="00E5387F"/>
    <w:rsid w:val="00E550AA"/>
    <w:rsid w:val="00E55293"/>
    <w:rsid w:val="00E56ECE"/>
    <w:rsid w:val="00E56FF7"/>
    <w:rsid w:val="00E57B6B"/>
    <w:rsid w:val="00E610E1"/>
    <w:rsid w:val="00E62832"/>
    <w:rsid w:val="00E6383A"/>
    <w:rsid w:val="00E63E40"/>
    <w:rsid w:val="00E6513C"/>
    <w:rsid w:val="00E65A25"/>
    <w:rsid w:val="00E70533"/>
    <w:rsid w:val="00E70B66"/>
    <w:rsid w:val="00E71688"/>
    <w:rsid w:val="00E72168"/>
    <w:rsid w:val="00E72464"/>
    <w:rsid w:val="00E7399E"/>
    <w:rsid w:val="00E73A8C"/>
    <w:rsid w:val="00E7427D"/>
    <w:rsid w:val="00E74A9E"/>
    <w:rsid w:val="00E75D72"/>
    <w:rsid w:val="00E805B9"/>
    <w:rsid w:val="00E82981"/>
    <w:rsid w:val="00E83472"/>
    <w:rsid w:val="00E842EA"/>
    <w:rsid w:val="00E86ACA"/>
    <w:rsid w:val="00E94FFF"/>
    <w:rsid w:val="00E95CBB"/>
    <w:rsid w:val="00E95F66"/>
    <w:rsid w:val="00E96921"/>
    <w:rsid w:val="00E97F09"/>
    <w:rsid w:val="00EA02F2"/>
    <w:rsid w:val="00EA0DE6"/>
    <w:rsid w:val="00EA0F9D"/>
    <w:rsid w:val="00EA12C8"/>
    <w:rsid w:val="00EA1D41"/>
    <w:rsid w:val="00EA1DDB"/>
    <w:rsid w:val="00EA28ED"/>
    <w:rsid w:val="00EA35BC"/>
    <w:rsid w:val="00EA765B"/>
    <w:rsid w:val="00EB0FFB"/>
    <w:rsid w:val="00EB2A61"/>
    <w:rsid w:val="00EB2E4E"/>
    <w:rsid w:val="00EB2EBD"/>
    <w:rsid w:val="00EB3DB7"/>
    <w:rsid w:val="00EB4D74"/>
    <w:rsid w:val="00EB4F36"/>
    <w:rsid w:val="00EB56FC"/>
    <w:rsid w:val="00EB7435"/>
    <w:rsid w:val="00EB7F06"/>
    <w:rsid w:val="00EC328D"/>
    <w:rsid w:val="00EC5D6E"/>
    <w:rsid w:val="00EC7E61"/>
    <w:rsid w:val="00EC7F46"/>
    <w:rsid w:val="00ED0285"/>
    <w:rsid w:val="00ED0957"/>
    <w:rsid w:val="00ED13CD"/>
    <w:rsid w:val="00ED3529"/>
    <w:rsid w:val="00ED6C25"/>
    <w:rsid w:val="00EE0C7B"/>
    <w:rsid w:val="00EE1A42"/>
    <w:rsid w:val="00EE328E"/>
    <w:rsid w:val="00EE34DC"/>
    <w:rsid w:val="00EE3AB2"/>
    <w:rsid w:val="00EE4972"/>
    <w:rsid w:val="00EE65C2"/>
    <w:rsid w:val="00EE6735"/>
    <w:rsid w:val="00EE6959"/>
    <w:rsid w:val="00EE7829"/>
    <w:rsid w:val="00EF0183"/>
    <w:rsid w:val="00EF19CC"/>
    <w:rsid w:val="00EF2902"/>
    <w:rsid w:val="00EF3513"/>
    <w:rsid w:val="00EF5371"/>
    <w:rsid w:val="00EF5822"/>
    <w:rsid w:val="00EF6003"/>
    <w:rsid w:val="00EF65FF"/>
    <w:rsid w:val="00EF681C"/>
    <w:rsid w:val="00EF7091"/>
    <w:rsid w:val="00F0069E"/>
    <w:rsid w:val="00F00E84"/>
    <w:rsid w:val="00F01DD6"/>
    <w:rsid w:val="00F02683"/>
    <w:rsid w:val="00F027E6"/>
    <w:rsid w:val="00F02920"/>
    <w:rsid w:val="00F03065"/>
    <w:rsid w:val="00F03807"/>
    <w:rsid w:val="00F04037"/>
    <w:rsid w:val="00F04CD9"/>
    <w:rsid w:val="00F05701"/>
    <w:rsid w:val="00F06EA0"/>
    <w:rsid w:val="00F07A66"/>
    <w:rsid w:val="00F1062E"/>
    <w:rsid w:val="00F117E0"/>
    <w:rsid w:val="00F11D75"/>
    <w:rsid w:val="00F13A8B"/>
    <w:rsid w:val="00F14846"/>
    <w:rsid w:val="00F17938"/>
    <w:rsid w:val="00F20391"/>
    <w:rsid w:val="00F234EF"/>
    <w:rsid w:val="00F24E3F"/>
    <w:rsid w:val="00F24EE0"/>
    <w:rsid w:val="00F272C1"/>
    <w:rsid w:val="00F27FEF"/>
    <w:rsid w:val="00F30836"/>
    <w:rsid w:val="00F3092C"/>
    <w:rsid w:val="00F311BD"/>
    <w:rsid w:val="00F31894"/>
    <w:rsid w:val="00F3285D"/>
    <w:rsid w:val="00F34124"/>
    <w:rsid w:val="00F345C5"/>
    <w:rsid w:val="00F348B1"/>
    <w:rsid w:val="00F34BCD"/>
    <w:rsid w:val="00F35806"/>
    <w:rsid w:val="00F35F5E"/>
    <w:rsid w:val="00F37A05"/>
    <w:rsid w:val="00F40CC3"/>
    <w:rsid w:val="00F40E86"/>
    <w:rsid w:val="00F41302"/>
    <w:rsid w:val="00F41FFB"/>
    <w:rsid w:val="00F422B3"/>
    <w:rsid w:val="00F4256F"/>
    <w:rsid w:val="00F4264D"/>
    <w:rsid w:val="00F43D09"/>
    <w:rsid w:val="00F4446D"/>
    <w:rsid w:val="00F4469D"/>
    <w:rsid w:val="00F4497D"/>
    <w:rsid w:val="00F45CEE"/>
    <w:rsid w:val="00F46383"/>
    <w:rsid w:val="00F46E5E"/>
    <w:rsid w:val="00F46F1E"/>
    <w:rsid w:val="00F52638"/>
    <w:rsid w:val="00F52AEB"/>
    <w:rsid w:val="00F538BF"/>
    <w:rsid w:val="00F541ED"/>
    <w:rsid w:val="00F558DF"/>
    <w:rsid w:val="00F56067"/>
    <w:rsid w:val="00F565A4"/>
    <w:rsid w:val="00F565C1"/>
    <w:rsid w:val="00F56854"/>
    <w:rsid w:val="00F56B57"/>
    <w:rsid w:val="00F60B2E"/>
    <w:rsid w:val="00F62C6F"/>
    <w:rsid w:val="00F63C9E"/>
    <w:rsid w:val="00F64B0A"/>
    <w:rsid w:val="00F64F36"/>
    <w:rsid w:val="00F65160"/>
    <w:rsid w:val="00F65995"/>
    <w:rsid w:val="00F65E9F"/>
    <w:rsid w:val="00F6727F"/>
    <w:rsid w:val="00F67718"/>
    <w:rsid w:val="00F67EC3"/>
    <w:rsid w:val="00F70054"/>
    <w:rsid w:val="00F724B4"/>
    <w:rsid w:val="00F74806"/>
    <w:rsid w:val="00F7673C"/>
    <w:rsid w:val="00F771EC"/>
    <w:rsid w:val="00F80F89"/>
    <w:rsid w:val="00F81BE3"/>
    <w:rsid w:val="00F81F2C"/>
    <w:rsid w:val="00F83186"/>
    <w:rsid w:val="00F83C24"/>
    <w:rsid w:val="00F85A71"/>
    <w:rsid w:val="00F85AFF"/>
    <w:rsid w:val="00F87518"/>
    <w:rsid w:val="00F87584"/>
    <w:rsid w:val="00F925B4"/>
    <w:rsid w:val="00F9335D"/>
    <w:rsid w:val="00F951EE"/>
    <w:rsid w:val="00FA00BC"/>
    <w:rsid w:val="00FA0713"/>
    <w:rsid w:val="00FA0AA0"/>
    <w:rsid w:val="00FA0C22"/>
    <w:rsid w:val="00FA1088"/>
    <w:rsid w:val="00FA14A4"/>
    <w:rsid w:val="00FA1534"/>
    <w:rsid w:val="00FA1A10"/>
    <w:rsid w:val="00FA1CF5"/>
    <w:rsid w:val="00FA359E"/>
    <w:rsid w:val="00FA4132"/>
    <w:rsid w:val="00FA4DB4"/>
    <w:rsid w:val="00FA5E49"/>
    <w:rsid w:val="00FA6052"/>
    <w:rsid w:val="00FA655A"/>
    <w:rsid w:val="00FA68E1"/>
    <w:rsid w:val="00FA7407"/>
    <w:rsid w:val="00FA7800"/>
    <w:rsid w:val="00FA7845"/>
    <w:rsid w:val="00FA7C65"/>
    <w:rsid w:val="00FB0C4D"/>
    <w:rsid w:val="00FB0FC0"/>
    <w:rsid w:val="00FB1171"/>
    <w:rsid w:val="00FB14C4"/>
    <w:rsid w:val="00FB1BC1"/>
    <w:rsid w:val="00FB3BF3"/>
    <w:rsid w:val="00FC10A3"/>
    <w:rsid w:val="00FC150E"/>
    <w:rsid w:val="00FC265F"/>
    <w:rsid w:val="00FC2BE2"/>
    <w:rsid w:val="00FC5024"/>
    <w:rsid w:val="00FC6EF9"/>
    <w:rsid w:val="00FD0BDF"/>
    <w:rsid w:val="00FD205F"/>
    <w:rsid w:val="00FD22F6"/>
    <w:rsid w:val="00FD3816"/>
    <w:rsid w:val="00FD7047"/>
    <w:rsid w:val="00FD73B2"/>
    <w:rsid w:val="00FE0996"/>
    <w:rsid w:val="00FE0EBF"/>
    <w:rsid w:val="00FE2503"/>
    <w:rsid w:val="00FE3052"/>
    <w:rsid w:val="00FE560A"/>
    <w:rsid w:val="00FE5B06"/>
    <w:rsid w:val="00FE66CD"/>
    <w:rsid w:val="00FE6D85"/>
    <w:rsid w:val="00FE7693"/>
    <w:rsid w:val="00FE78AD"/>
    <w:rsid w:val="00FE7BE8"/>
    <w:rsid w:val="00FF17FD"/>
    <w:rsid w:val="00FF1C05"/>
    <w:rsid w:val="00FF5685"/>
    <w:rsid w:val="00FF624A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7"/>
    <o:shapelayout v:ext="edit">
      <o:idmap v:ext="edit" data="1"/>
    </o:shapelayout>
  </w:shapeDefaults>
  <w:decimalSymbol w:val=","/>
  <w:listSeparator w:val=";"/>
  <w14:docId w14:val="7D1F078A"/>
  <w15:chartTrackingRefBased/>
  <w15:docId w15:val="{4120FD70-6507-4ABD-8E53-66FCD880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7C7E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rsid w:val="00F64B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F5003"/>
    <w:pPr>
      <w:keepNext/>
      <w:spacing w:before="240" w:after="60"/>
      <w:ind w:left="2124" w:hanging="708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2B7A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F5003"/>
    <w:pPr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rsid w:val="001F5003"/>
    <w:pPr>
      <w:spacing w:before="240" w:after="60"/>
      <w:ind w:left="4248" w:hanging="708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1F5003"/>
    <w:pPr>
      <w:spacing w:before="240" w:after="60"/>
      <w:ind w:left="4956" w:hanging="708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7C3C78"/>
    <w:pPr>
      <w:keepNext/>
      <w:widowControl w:val="0"/>
      <w:spacing w:before="180"/>
      <w:jc w:val="center"/>
      <w:outlineLvl w:val="7"/>
    </w:pPr>
    <w:rPr>
      <w:rFonts w:ascii="Arial" w:hAnsi="Arial"/>
      <w:b/>
      <w:spacing w:val="200"/>
      <w:sz w:val="20"/>
    </w:rPr>
  </w:style>
  <w:style w:type="paragraph" w:styleId="Ttulo9">
    <w:name w:val="heading 9"/>
    <w:basedOn w:val="Normal"/>
    <w:next w:val="Normal"/>
    <w:qFormat/>
    <w:rsid w:val="001F5003"/>
    <w:pPr>
      <w:spacing w:before="240" w:after="60"/>
      <w:ind w:left="6372" w:hanging="708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</w:rPr>
  </w:style>
  <w:style w:type="character" w:styleId="Refdecomentrio">
    <w:name w:val="annotation reference"/>
    <w:semiHidden/>
    <w:rsid w:val="007C3C78"/>
    <w:rPr>
      <w:sz w:val="16"/>
      <w:szCs w:val="16"/>
    </w:rPr>
  </w:style>
  <w:style w:type="paragraph" w:styleId="Textodecomentrio">
    <w:name w:val="annotation text"/>
    <w:basedOn w:val="Normal"/>
    <w:semiHidden/>
    <w:rsid w:val="007C3C78"/>
    <w:rPr>
      <w:rFonts w:eastAsia="MS Mincho"/>
      <w:sz w:val="20"/>
      <w:lang w:eastAsia="ja-JP"/>
    </w:rPr>
  </w:style>
  <w:style w:type="paragraph" w:styleId="Ttulo">
    <w:name w:val="Title"/>
    <w:basedOn w:val="Normal"/>
    <w:link w:val="TtuloChar"/>
    <w:qFormat/>
    <w:rsid w:val="007C3C78"/>
    <w:pPr>
      <w:widowControl w:val="0"/>
      <w:jc w:val="center"/>
    </w:pPr>
    <w:rPr>
      <w:rFonts w:ascii="Arial" w:hAnsi="Arial"/>
      <w:b/>
      <w:sz w:val="22"/>
    </w:rPr>
  </w:style>
  <w:style w:type="paragraph" w:styleId="Textodebalo">
    <w:name w:val="Balloon Text"/>
    <w:basedOn w:val="Normal"/>
    <w:semiHidden/>
    <w:rsid w:val="007C3C78"/>
    <w:rPr>
      <w:rFonts w:ascii="Tahoma" w:hAnsi="Tahoma" w:cs="Tahoma"/>
      <w:sz w:val="16"/>
      <w:szCs w:val="16"/>
    </w:rPr>
  </w:style>
  <w:style w:type="character" w:styleId="Hyperlink">
    <w:name w:val="Hyperlink"/>
    <w:rsid w:val="007C3C78"/>
    <w:rPr>
      <w:color w:val="0000FF"/>
      <w:u w:val="single"/>
    </w:rPr>
  </w:style>
  <w:style w:type="paragraph" w:styleId="Corpodetexto2">
    <w:name w:val="Body Text 2"/>
    <w:basedOn w:val="Normal"/>
    <w:rsid w:val="007C3C78"/>
    <w:pPr>
      <w:spacing w:after="120" w:line="480" w:lineRule="auto"/>
    </w:pPr>
    <w:rPr>
      <w:rFonts w:eastAsia="MS Mincho"/>
      <w:szCs w:val="24"/>
      <w:lang w:eastAsia="ja-JP"/>
    </w:rPr>
  </w:style>
  <w:style w:type="paragraph" w:styleId="TextosemFormatao">
    <w:name w:val="Plain Text"/>
    <w:basedOn w:val="Normal"/>
    <w:rsid w:val="007C3C78"/>
    <w:rPr>
      <w:rFonts w:ascii="Courier New" w:hAnsi="Courier New" w:cs="Courier New"/>
      <w:sz w:val="20"/>
    </w:rPr>
  </w:style>
  <w:style w:type="paragraph" w:styleId="Corpodetexto3">
    <w:name w:val="Body Text 3"/>
    <w:basedOn w:val="Normal"/>
    <w:rsid w:val="007C3C78"/>
    <w:pPr>
      <w:spacing w:after="120"/>
    </w:pPr>
    <w:rPr>
      <w:rFonts w:eastAsia="MS Mincho"/>
      <w:sz w:val="16"/>
      <w:szCs w:val="16"/>
      <w:lang w:eastAsia="ja-JP"/>
    </w:rPr>
  </w:style>
  <w:style w:type="paragraph" w:styleId="Recuodecorpodetexto">
    <w:name w:val="Body Text Indent"/>
    <w:basedOn w:val="Normal"/>
    <w:link w:val="RecuodecorpodetextoChar"/>
    <w:rsid w:val="007C3C78"/>
    <w:pPr>
      <w:spacing w:after="120"/>
      <w:ind w:left="283"/>
    </w:pPr>
    <w:rPr>
      <w:rFonts w:eastAsia="MS Mincho"/>
      <w:szCs w:val="24"/>
      <w:lang w:eastAsia="ja-JP"/>
    </w:rPr>
  </w:style>
  <w:style w:type="paragraph" w:styleId="Assuntodocomentrio">
    <w:name w:val="annotation subject"/>
    <w:basedOn w:val="Textodecomentrio"/>
    <w:next w:val="Textodecomentrio"/>
    <w:semiHidden/>
    <w:rsid w:val="004C3A23"/>
    <w:rPr>
      <w:rFonts w:eastAsia="Times New Roman"/>
      <w:b/>
      <w:bCs/>
      <w:lang w:val="pt-PT" w:eastAsia="pt-BR"/>
    </w:rPr>
  </w:style>
  <w:style w:type="character" w:customStyle="1" w:styleId="ERP1Char">
    <w:name w:val="ERP1 Char"/>
    <w:link w:val="ERP1"/>
    <w:locked/>
    <w:rsid w:val="00D72674"/>
    <w:rPr>
      <w:rFonts w:ascii="Arial" w:hAnsi="Arial" w:cs="Arial"/>
      <w:b/>
      <w:sz w:val="24"/>
      <w:lang w:val="pt-BR" w:eastAsia="pt-BR" w:bidi="ar-SA"/>
    </w:rPr>
  </w:style>
  <w:style w:type="paragraph" w:customStyle="1" w:styleId="ERP1">
    <w:name w:val="ERP1"/>
    <w:basedOn w:val="Normal"/>
    <w:link w:val="ERP1Char"/>
    <w:rsid w:val="00D72674"/>
    <w:rPr>
      <w:rFonts w:ascii="Arial" w:hAnsi="Arial" w:cs="Arial"/>
      <w:b/>
    </w:rPr>
  </w:style>
  <w:style w:type="character" w:customStyle="1" w:styleId="Titulo1Char">
    <w:name w:val="Titulo_1 Char"/>
    <w:link w:val="Titulo1"/>
    <w:locked/>
    <w:rsid w:val="00F06EA0"/>
    <w:rPr>
      <w:rFonts w:ascii="Arial" w:hAnsi="Arial" w:cs="Arial"/>
      <w:b/>
      <w:color w:val="000000"/>
      <w:sz w:val="24"/>
      <w:lang w:val="pt-BR" w:eastAsia="pt-BR" w:bidi="ar-SA"/>
    </w:rPr>
  </w:style>
  <w:style w:type="paragraph" w:customStyle="1" w:styleId="Titulo1">
    <w:name w:val="Titulo_1"/>
    <w:link w:val="Titulo1Char"/>
    <w:rsid w:val="00F06EA0"/>
    <w:rPr>
      <w:rFonts w:ascii="Arial" w:hAnsi="Arial" w:cs="Arial"/>
      <w:b/>
      <w:color w:val="000000"/>
      <w:sz w:val="24"/>
    </w:rPr>
  </w:style>
  <w:style w:type="paragraph" w:customStyle="1" w:styleId="Titulo2">
    <w:name w:val="Titulo_2"/>
    <w:basedOn w:val="Normal"/>
    <w:rsid w:val="003D1F0A"/>
    <w:rPr>
      <w:rFonts w:ascii="Arial" w:hAnsi="Arial"/>
      <w:b/>
      <w:caps/>
    </w:rPr>
  </w:style>
  <w:style w:type="paragraph" w:styleId="Commarcadores">
    <w:name w:val="List Bullet"/>
    <w:basedOn w:val="Normal"/>
    <w:rsid w:val="00566B40"/>
    <w:pPr>
      <w:numPr>
        <w:numId w:val="2"/>
      </w:numPr>
    </w:pPr>
  </w:style>
  <w:style w:type="paragraph" w:customStyle="1" w:styleId="Estilo1">
    <w:name w:val="Estilo1"/>
    <w:basedOn w:val="Ttulo1"/>
    <w:semiHidden/>
    <w:rsid w:val="00F14846"/>
    <w:pPr>
      <w:jc w:val="left"/>
    </w:pPr>
    <w:rPr>
      <w:color w:val="000000"/>
    </w:rPr>
  </w:style>
  <w:style w:type="paragraph" w:styleId="Recuodecorpodetexto3">
    <w:name w:val="Body Text Indent 3"/>
    <w:basedOn w:val="Normal"/>
    <w:rsid w:val="001F5003"/>
    <w:pPr>
      <w:spacing w:after="120"/>
      <w:ind w:left="283"/>
    </w:pPr>
    <w:rPr>
      <w:sz w:val="16"/>
      <w:szCs w:val="16"/>
    </w:rPr>
  </w:style>
  <w:style w:type="character" w:customStyle="1" w:styleId="AZUL">
    <w:name w:val="AZUL"/>
    <w:rsid w:val="001F5003"/>
    <w:rPr>
      <w:rFonts w:ascii="Times New Roman" w:hAnsi="Times New Roman"/>
      <w:b/>
      <w:i/>
      <w:color w:val="0000FF"/>
    </w:rPr>
  </w:style>
  <w:style w:type="character" w:customStyle="1" w:styleId="Preto">
    <w:name w:val="Preto"/>
    <w:rsid w:val="001F5003"/>
    <w:rPr>
      <w:rFonts w:ascii="Times New Roman" w:hAnsi="Times New Roman"/>
      <w:color w:val="auto"/>
      <w:sz w:val="24"/>
    </w:rPr>
  </w:style>
  <w:style w:type="paragraph" w:styleId="Recuodecorpodetexto2">
    <w:name w:val="Body Text Indent 2"/>
    <w:basedOn w:val="Normal"/>
    <w:rsid w:val="001F5003"/>
    <w:pPr>
      <w:ind w:left="567"/>
      <w:jc w:val="both"/>
    </w:pPr>
    <w:rPr>
      <w:rFonts w:ascii="Arial" w:hAnsi="Arial"/>
    </w:rPr>
  </w:style>
  <w:style w:type="character" w:styleId="HiperlinkVisitado">
    <w:name w:val="FollowedHyperlink"/>
    <w:rsid w:val="001F5003"/>
    <w:rPr>
      <w:color w:val="800080"/>
      <w:u w:val="single"/>
    </w:rPr>
  </w:style>
  <w:style w:type="paragraph" w:styleId="MapadoDocumento">
    <w:name w:val="Document Map"/>
    <w:basedOn w:val="Normal"/>
    <w:semiHidden/>
    <w:rsid w:val="001F5003"/>
    <w:pPr>
      <w:shd w:val="clear" w:color="auto" w:fill="000080"/>
    </w:pPr>
    <w:rPr>
      <w:rFonts w:ascii="Tahoma" w:hAnsi="Tahoma" w:cs="Tahoma"/>
    </w:rPr>
  </w:style>
  <w:style w:type="table" w:styleId="Tabelacomgrade">
    <w:name w:val="Table Grid"/>
    <w:basedOn w:val="Tabelanormal"/>
    <w:rsid w:val="001F5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1F5003"/>
    <w:rPr>
      <w:i/>
      <w:iCs/>
    </w:rPr>
  </w:style>
  <w:style w:type="paragraph" w:styleId="NormalWeb">
    <w:name w:val="Normal (Web)"/>
    <w:basedOn w:val="Normal"/>
    <w:rsid w:val="00273F2C"/>
    <w:pPr>
      <w:spacing w:before="100" w:beforeAutospacing="1" w:after="100" w:afterAutospacing="1"/>
    </w:pPr>
    <w:rPr>
      <w:szCs w:val="24"/>
    </w:rPr>
  </w:style>
  <w:style w:type="character" w:customStyle="1" w:styleId="SCGS">
    <w:name w:val="SCGÁS"/>
    <w:semiHidden/>
    <w:rsid w:val="00D301C3"/>
    <w:rPr>
      <w:rFonts w:ascii="Arial" w:hAnsi="Arial" w:cs="Arial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paragraph" w:styleId="Textoembloco">
    <w:name w:val="Block Text"/>
    <w:basedOn w:val="Normal"/>
    <w:rsid w:val="0090187B"/>
    <w:pPr>
      <w:ind w:left="567" w:right="-1134"/>
      <w:jc w:val="both"/>
    </w:pPr>
    <w:rPr>
      <w:rFonts w:ascii="Arial" w:hAnsi="Arial" w:cs="Arial"/>
      <w:color w:val="0000FF"/>
      <w:szCs w:val="24"/>
    </w:rPr>
  </w:style>
  <w:style w:type="character" w:styleId="Forte">
    <w:name w:val="Strong"/>
    <w:uiPriority w:val="22"/>
    <w:qFormat/>
    <w:rsid w:val="0090187B"/>
    <w:rPr>
      <w:b/>
      <w:bCs/>
    </w:rPr>
  </w:style>
  <w:style w:type="paragraph" w:styleId="Sumrio1">
    <w:name w:val="toc 1"/>
    <w:basedOn w:val="Normal"/>
    <w:next w:val="Normal"/>
    <w:autoRedefine/>
    <w:semiHidden/>
    <w:rsid w:val="00FD22F6"/>
    <w:rPr>
      <w:sz w:val="20"/>
    </w:rPr>
  </w:style>
  <w:style w:type="paragraph" w:customStyle="1" w:styleId="xl27">
    <w:name w:val="xl27"/>
    <w:basedOn w:val="Normal"/>
    <w:rsid w:val="000F20B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styleId="PargrafodaLista">
    <w:name w:val="List Paragraph"/>
    <w:basedOn w:val="Normal"/>
    <w:uiPriority w:val="34"/>
    <w:qFormat/>
    <w:rsid w:val="008E4F0F"/>
    <w:pPr>
      <w:ind w:left="708"/>
    </w:pPr>
  </w:style>
  <w:style w:type="paragraph" w:customStyle="1" w:styleId="A102175">
    <w:name w:val="_A102175"/>
    <w:basedOn w:val="Normal"/>
    <w:rsid w:val="0091102C"/>
    <w:pPr>
      <w:autoSpaceDE w:val="0"/>
      <w:autoSpaceDN w:val="0"/>
      <w:ind w:left="2880" w:firstLine="1296"/>
      <w:jc w:val="both"/>
    </w:pPr>
    <w:rPr>
      <w:rFonts w:ascii="Tms Rmn" w:hAnsi="Tms Rmn" w:cs="Tms Rmn"/>
      <w:szCs w:val="24"/>
    </w:rPr>
  </w:style>
  <w:style w:type="paragraph" w:customStyle="1" w:styleId="Default">
    <w:name w:val="Default"/>
    <w:rsid w:val="000E61A0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character" w:customStyle="1" w:styleId="Ttulo1Char">
    <w:name w:val="Título 1 Char"/>
    <w:link w:val="Ttulo1"/>
    <w:uiPriority w:val="9"/>
    <w:rsid w:val="00464A77"/>
    <w:rPr>
      <w:rFonts w:ascii="Arial" w:hAnsi="Arial"/>
      <w:b/>
      <w:sz w:val="24"/>
      <w:lang w:val="pt-PT"/>
    </w:rPr>
  </w:style>
  <w:style w:type="character" w:customStyle="1" w:styleId="TtuloChar">
    <w:name w:val="Título Char"/>
    <w:link w:val="Ttulo"/>
    <w:rsid w:val="005418BE"/>
    <w:rPr>
      <w:rFonts w:ascii="Arial" w:hAnsi="Arial"/>
      <w:b/>
      <w:sz w:val="22"/>
    </w:rPr>
  </w:style>
  <w:style w:type="character" w:customStyle="1" w:styleId="RecuodecorpodetextoChar">
    <w:name w:val="Recuo de corpo de texto Char"/>
    <w:link w:val="Recuodecorpodetexto"/>
    <w:rsid w:val="005418BE"/>
    <w:rPr>
      <w:rFonts w:eastAsia="MS Mincho"/>
      <w:sz w:val="24"/>
      <w:szCs w:val="24"/>
      <w:lang w:eastAsia="ja-JP"/>
    </w:rPr>
  </w:style>
  <w:style w:type="character" w:customStyle="1" w:styleId="CabealhoChar">
    <w:name w:val="Cabeçalho Char"/>
    <w:link w:val="Cabealho"/>
    <w:rsid w:val="005F1F3F"/>
    <w:rPr>
      <w:sz w:val="24"/>
      <w:lang w:val="pt-PT"/>
    </w:rPr>
  </w:style>
  <w:style w:type="paragraph" w:styleId="Reviso">
    <w:name w:val="Revision"/>
    <w:hidden/>
    <w:uiPriority w:val="99"/>
    <w:semiHidden/>
    <w:rsid w:val="00BA1CE0"/>
    <w:rPr>
      <w:sz w:val="24"/>
      <w:lang w:val="pt-PT"/>
    </w:rPr>
  </w:style>
  <w:style w:type="character" w:customStyle="1" w:styleId="Ttulo2Char">
    <w:name w:val="Título 2 Char"/>
    <w:link w:val="Ttulo2"/>
    <w:rsid w:val="0004277F"/>
    <w:rPr>
      <w:rFonts w:ascii="Arial" w:hAnsi="Arial" w:cs="Arial"/>
      <w:b/>
      <w:bCs/>
      <w:i/>
      <w:iCs/>
      <w:sz w:val="28"/>
      <w:szCs w:val="28"/>
    </w:rPr>
  </w:style>
  <w:style w:type="character" w:customStyle="1" w:styleId="RodapChar">
    <w:name w:val="Rodapé Char"/>
    <w:link w:val="Rodap"/>
    <w:rsid w:val="00E15EE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0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5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45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44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53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43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137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33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8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6744-E37A-42EB-BE08-1A0E3118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- SEM CONSÓRCIO</vt:lpstr>
    </vt:vector>
  </TitlesOfParts>
  <Manager>Eduardo V. Requena</Manager>
  <Company>MITSUI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- SEM CONSÓRCIO</dc:title>
  <dc:subject>GERAL</dc:subject>
  <dc:creator>REQUENA</dc:creator>
  <cp:keywords/>
  <cp:lastModifiedBy>Luciana</cp:lastModifiedBy>
  <cp:revision>5</cp:revision>
  <cp:lastPrinted>2024-05-21T17:44:00Z</cp:lastPrinted>
  <dcterms:created xsi:type="dcterms:W3CDTF">2023-07-26T17:03:00Z</dcterms:created>
  <dcterms:modified xsi:type="dcterms:W3CDTF">2024-05-21T17:44:00Z</dcterms:modified>
  <cp:category>LICITAÇÕES</cp:category>
</cp:coreProperties>
</file>